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186E5" w14:textId="77777777" w:rsidR="003A723A" w:rsidRDefault="003A723A">
      <w:pPr>
        <w:wordWrap/>
        <w:rPr>
          <w:rFonts w:asciiTheme="minorEastAsia" w:hAnsiTheme="minorEastAsia"/>
          <w:sz w:val="40"/>
        </w:rPr>
      </w:pPr>
    </w:p>
    <w:p w14:paraId="4A70D43C" w14:textId="77777777" w:rsidR="003A723A" w:rsidRDefault="00F93972">
      <w:pPr>
        <w:wordWrap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sz w:val="40"/>
        </w:rPr>
        <w:t>소프트웨어</w:t>
      </w:r>
      <w:r>
        <w:rPr>
          <w:rFonts w:asciiTheme="minorEastAsia" w:hAnsiTheme="minorEastAsia"/>
          <w:sz w:val="40"/>
        </w:rPr>
        <w:t xml:space="preserve"> </w:t>
      </w:r>
      <w:r>
        <w:rPr>
          <w:rFonts w:asciiTheme="minorEastAsia" w:hAnsiTheme="minorEastAsia"/>
          <w:sz w:val="40"/>
        </w:rPr>
        <w:t>요구사항</w:t>
      </w:r>
      <w:r>
        <w:rPr>
          <w:rFonts w:asciiTheme="minorEastAsia" w:hAnsiTheme="minorEastAsia"/>
          <w:sz w:val="40"/>
        </w:rPr>
        <w:t xml:space="preserve"> </w:t>
      </w:r>
      <w:r>
        <w:rPr>
          <w:rFonts w:asciiTheme="minorEastAsia" w:hAnsiTheme="minorEastAsia"/>
          <w:sz w:val="40"/>
        </w:rPr>
        <w:t>명세서</w:t>
      </w:r>
    </w:p>
    <w:p w14:paraId="658AE1DA" w14:textId="77777777" w:rsidR="003A723A" w:rsidRDefault="003A723A">
      <w:pPr>
        <w:wordWrap/>
        <w:jc w:val="center"/>
        <w:rPr>
          <w:rFonts w:asciiTheme="minorEastAsia" w:hAnsiTheme="minorEastAsia"/>
        </w:rPr>
      </w:pPr>
    </w:p>
    <w:p w14:paraId="1C076328" w14:textId="77777777" w:rsidR="003A723A" w:rsidRDefault="003A723A">
      <w:pPr>
        <w:wordWrap/>
        <w:jc w:val="center"/>
        <w:rPr>
          <w:rFonts w:asciiTheme="minorEastAsia" w:hAnsiTheme="minorEastAsia"/>
          <w:sz w:val="28"/>
        </w:rPr>
      </w:pPr>
    </w:p>
    <w:p w14:paraId="6273ABC7" w14:textId="77777777" w:rsidR="003A723A" w:rsidRDefault="003A723A">
      <w:pPr>
        <w:wordWrap/>
        <w:rPr>
          <w:rFonts w:asciiTheme="minorEastAsia" w:hAnsiTheme="minorEastAsia"/>
        </w:rPr>
      </w:pPr>
    </w:p>
    <w:p w14:paraId="0A91DE9E" w14:textId="77777777" w:rsidR="003A723A" w:rsidRDefault="003A723A">
      <w:pPr>
        <w:wordWrap/>
        <w:rPr>
          <w:rFonts w:asciiTheme="minorEastAsia" w:hAnsiTheme="minorEastAsia"/>
        </w:rPr>
      </w:pPr>
    </w:p>
    <w:p w14:paraId="19160767" w14:textId="77777777" w:rsidR="003A723A" w:rsidRDefault="003A723A">
      <w:pPr>
        <w:wordWrap/>
        <w:rPr>
          <w:rFonts w:asciiTheme="minorEastAsia" w:hAnsiTheme="minorEastAsia"/>
        </w:rPr>
      </w:pPr>
    </w:p>
    <w:p w14:paraId="7D26B023" w14:textId="77777777" w:rsidR="003A723A" w:rsidRDefault="003A723A">
      <w:pPr>
        <w:wordWrap/>
        <w:rPr>
          <w:rFonts w:asciiTheme="minorEastAsia" w:hAnsiTheme="minorEastAsia"/>
        </w:rPr>
      </w:pPr>
    </w:p>
    <w:p w14:paraId="504037FC" w14:textId="77777777" w:rsidR="003A723A" w:rsidRDefault="003A723A">
      <w:pPr>
        <w:wordWrap/>
        <w:rPr>
          <w:rFonts w:asciiTheme="minorEastAsia" w:hAnsiTheme="minorEastAsia"/>
        </w:rPr>
      </w:pPr>
    </w:p>
    <w:p w14:paraId="4AB08F65" w14:textId="77777777" w:rsidR="003A723A" w:rsidRDefault="003A723A">
      <w:pPr>
        <w:wordWrap/>
        <w:rPr>
          <w:rFonts w:asciiTheme="minorEastAsia" w:hAnsiTheme="minorEastAsia"/>
        </w:rPr>
      </w:pPr>
    </w:p>
    <w:p w14:paraId="7279EF27" w14:textId="77777777" w:rsidR="003A723A" w:rsidRDefault="003A723A">
      <w:pPr>
        <w:wordWrap/>
        <w:rPr>
          <w:rFonts w:asciiTheme="minorEastAsia" w:hAnsiTheme="minorEastAsia"/>
        </w:rPr>
      </w:pPr>
    </w:p>
    <w:p w14:paraId="4AD8A6B9" w14:textId="77777777" w:rsidR="003A723A" w:rsidRDefault="003A723A">
      <w:pPr>
        <w:wordWrap/>
        <w:rPr>
          <w:rFonts w:asciiTheme="minorEastAsia" w:hAnsiTheme="minorEastAsia"/>
        </w:rPr>
      </w:pPr>
    </w:p>
    <w:p w14:paraId="7480F546" w14:textId="77777777" w:rsidR="003A723A" w:rsidRDefault="003A723A">
      <w:pPr>
        <w:wordWrap/>
        <w:rPr>
          <w:rFonts w:asciiTheme="minorEastAsia" w:hAnsiTheme="minorEastAsia"/>
        </w:rPr>
      </w:pPr>
    </w:p>
    <w:p w14:paraId="124E781E" w14:textId="77777777" w:rsidR="003A723A" w:rsidRDefault="003A723A">
      <w:pPr>
        <w:wordWrap/>
        <w:rPr>
          <w:rFonts w:asciiTheme="minorEastAsia" w:hAnsiTheme="minorEastAsia"/>
        </w:rPr>
      </w:pPr>
    </w:p>
    <w:p w14:paraId="6762C9C6" w14:textId="77777777" w:rsidR="003A723A" w:rsidRDefault="003A723A">
      <w:pPr>
        <w:wordWrap/>
        <w:rPr>
          <w:rFonts w:asciiTheme="minorEastAsia" w:hAnsiTheme="minorEastAsia"/>
        </w:rPr>
      </w:pPr>
    </w:p>
    <w:p w14:paraId="53E39795" w14:textId="77777777" w:rsidR="003A723A" w:rsidRDefault="003A723A">
      <w:pPr>
        <w:wordWrap/>
        <w:rPr>
          <w:rFonts w:asciiTheme="minorEastAsia" w:hAnsiTheme="minorEastAsia"/>
        </w:rPr>
      </w:pPr>
    </w:p>
    <w:p w14:paraId="5D3B031F" w14:textId="77777777" w:rsidR="003A723A" w:rsidRDefault="003A723A">
      <w:pPr>
        <w:wordWrap/>
        <w:rPr>
          <w:rFonts w:asciiTheme="minorEastAsia" w:hAnsiTheme="minorEastAsia"/>
        </w:rPr>
      </w:pPr>
    </w:p>
    <w:p w14:paraId="3BF3ADDB" w14:textId="011CAC9A" w:rsidR="003A723A" w:rsidRDefault="00F93972">
      <w:pPr>
        <w:wordWrap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작성자</w:t>
      </w:r>
      <w:r>
        <w:rPr>
          <w:rFonts w:asciiTheme="minorEastAsia" w:hAnsiTheme="minorEastAsia"/>
          <w:sz w:val="24"/>
        </w:rPr>
        <w:t xml:space="preserve">: </w:t>
      </w:r>
      <w:r>
        <w:rPr>
          <w:rFonts w:asciiTheme="minorEastAsia" w:hAnsiTheme="minorEastAsia" w:hint="eastAsia"/>
          <w:sz w:val="24"/>
        </w:rPr>
        <w:t>임종원</w:t>
      </w:r>
      <w:r w:rsidR="003A586E">
        <w:rPr>
          <w:rFonts w:asciiTheme="minorEastAsia" w:hAnsiTheme="minorEastAsia" w:hint="eastAsia"/>
          <w:sz w:val="24"/>
        </w:rPr>
        <w:t xml:space="preserve">, </w:t>
      </w:r>
      <w:proofErr w:type="spellStart"/>
      <w:r w:rsidR="003A586E">
        <w:rPr>
          <w:rFonts w:asciiTheme="minorEastAsia" w:hAnsiTheme="minorEastAsia" w:hint="eastAsia"/>
          <w:sz w:val="24"/>
        </w:rPr>
        <w:t>박태형</w:t>
      </w:r>
      <w:proofErr w:type="spellEnd"/>
      <w:r w:rsidR="00CA21BF">
        <w:rPr>
          <w:rFonts w:asciiTheme="minorEastAsia" w:hAnsiTheme="minorEastAsia" w:hint="eastAsia"/>
          <w:sz w:val="24"/>
        </w:rPr>
        <w:t xml:space="preserve">, </w:t>
      </w:r>
      <w:r w:rsidR="008E21F0">
        <w:rPr>
          <w:rFonts w:asciiTheme="minorEastAsia" w:hAnsiTheme="minorEastAsia" w:hint="eastAsia"/>
          <w:sz w:val="24"/>
        </w:rPr>
        <w:t>이동현</w:t>
      </w:r>
      <w:r w:rsidR="008E21F0">
        <w:rPr>
          <w:rFonts w:asciiTheme="minorEastAsia" w:hAnsiTheme="minorEastAsia" w:hint="eastAsia"/>
          <w:sz w:val="24"/>
        </w:rPr>
        <w:t xml:space="preserve">, </w:t>
      </w:r>
      <w:r w:rsidR="008E21F0">
        <w:rPr>
          <w:rFonts w:asciiTheme="minorEastAsia" w:hAnsiTheme="minorEastAsia" w:hint="eastAsia"/>
          <w:sz w:val="24"/>
        </w:rPr>
        <w:t>김민수</w:t>
      </w:r>
      <w:r w:rsidR="00492A4D">
        <w:rPr>
          <w:rFonts w:asciiTheme="minorEastAsia" w:hAnsiTheme="minorEastAsia" w:hint="eastAsia"/>
          <w:sz w:val="24"/>
        </w:rPr>
        <w:t>,</w:t>
      </w:r>
      <w:r w:rsidR="00492A4D">
        <w:rPr>
          <w:rFonts w:asciiTheme="minorEastAsia" w:hAnsiTheme="minorEastAsia"/>
          <w:sz w:val="24"/>
        </w:rPr>
        <w:t xml:space="preserve"> </w:t>
      </w:r>
      <w:r w:rsidR="00492A4D">
        <w:rPr>
          <w:rFonts w:asciiTheme="minorEastAsia" w:hAnsiTheme="minorEastAsia" w:hint="eastAsia"/>
          <w:sz w:val="24"/>
        </w:rPr>
        <w:t>조민선</w:t>
      </w:r>
    </w:p>
    <w:p w14:paraId="0E616C20" w14:textId="77777777" w:rsidR="003A723A" w:rsidRDefault="00F93972">
      <w:pPr>
        <w:widowControl/>
        <w:wordWrap/>
        <w:autoSpaceDE/>
        <w:autoSpaceDN/>
        <w:spacing w:after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4A7DB8A1" w14:textId="77777777" w:rsidR="003A723A" w:rsidRDefault="00F93972">
      <w:pPr>
        <w:widowControl/>
        <w:wordWrap/>
        <w:autoSpaceDE/>
        <w:spacing w:after="0"/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변경 이력</w:t>
      </w:r>
    </w:p>
    <w:p w14:paraId="5420CA62" w14:textId="77777777" w:rsidR="003A723A" w:rsidRDefault="003A723A">
      <w:pPr>
        <w:widowControl/>
        <w:wordWrap/>
        <w:autoSpaceDE/>
        <w:spacing w:after="0"/>
        <w:jc w:val="left"/>
      </w:pPr>
    </w:p>
    <w:tbl>
      <w:tblPr>
        <w:tblStyle w:val="a6"/>
        <w:tblW w:w="0" w:type="auto"/>
        <w:jc w:val="center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2484"/>
        <w:gridCol w:w="663"/>
        <w:gridCol w:w="896"/>
        <w:gridCol w:w="676"/>
        <w:gridCol w:w="896"/>
        <w:gridCol w:w="676"/>
        <w:gridCol w:w="896"/>
      </w:tblGrid>
      <w:tr w:rsidR="003A723A" w14:paraId="4CF84213" w14:textId="77777777" w:rsidTr="0026006E">
        <w:trPr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FFE6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DC6C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C1C0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작성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A42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검토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A8B0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승인</w:t>
            </w:r>
          </w:p>
        </w:tc>
      </w:tr>
      <w:tr w:rsidR="003A723A" w14:paraId="2CB58CE7" w14:textId="77777777" w:rsidTr="0026006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C072" w14:textId="77777777" w:rsidR="003A723A" w:rsidRDefault="003A723A">
            <w:pPr>
              <w:widowControl/>
              <w:wordWrap/>
              <w:autoSpaceDE/>
              <w:autoSpaceDN/>
              <w:spacing w:after="0"/>
              <w:jc w:val="left"/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C4AF" w14:textId="77777777" w:rsidR="003A723A" w:rsidRDefault="003A723A">
            <w:pPr>
              <w:widowControl/>
              <w:wordWrap/>
              <w:autoSpaceDE/>
              <w:autoSpaceDN/>
              <w:spacing w:after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3D5F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5083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73C1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7581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86CB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E4AC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담당자</w:t>
            </w:r>
          </w:p>
        </w:tc>
      </w:tr>
      <w:tr w:rsidR="003A723A" w14:paraId="5F221EB7" w14:textId="77777777" w:rsidTr="0026006E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3B7B" w14:textId="77777777" w:rsidR="003A723A" w:rsidRDefault="00F93972">
            <w:pPr>
              <w:spacing w:after="0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B50D" w14:textId="77777777" w:rsidR="003A723A" w:rsidRDefault="00F93972">
            <w:pPr>
              <w:spacing w:after="0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859E" w14:textId="77777777" w:rsidR="003A723A" w:rsidRDefault="00F80309" w:rsidP="00216726">
            <w:pPr>
              <w:spacing w:after="0"/>
              <w:jc w:val="center"/>
            </w:pPr>
            <w:r>
              <w:rPr>
                <w:rFonts w:hint="eastAsia"/>
              </w:rPr>
              <w:t>0</w:t>
            </w:r>
            <w:r w:rsidR="00F93972">
              <w:rPr>
                <w:rFonts w:hint="eastAsia"/>
              </w:rPr>
              <w:t>9</w:t>
            </w:r>
            <w:r w:rsidR="00F93972">
              <w:t>/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ECB2" w14:textId="77777777" w:rsidR="003A723A" w:rsidRPr="00F93972" w:rsidRDefault="00F93972" w:rsidP="00216726">
            <w:pPr>
              <w:spacing w:after="0"/>
              <w:jc w:val="center"/>
            </w:pPr>
            <w:r>
              <w:rPr>
                <w:rFonts w:hint="eastAsia"/>
              </w:rPr>
              <w:t>임종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2A86" w14:textId="77777777" w:rsidR="003A723A" w:rsidRDefault="00B82E6B" w:rsidP="00216726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49EC" w14:textId="77777777" w:rsidR="003A723A" w:rsidRDefault="00B82E6B" w:rsidP="00216726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박태형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A44D" w14:textId="77777777" w:rsidR="003A723A" w:rsidRDefault="00B82E6B" w:rsidP="00216726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EFA" w14:textId="77777777" w:rsidR="003A723A" w:rsidRDefault="00B82E6B" w:rsidP="00216726">
            <w:pPr>
              <w:spacing w:after="0"/>
              <w:jc w:val="center"/>
            </w:pPr>
            <w:r>
              <w:rPr>
                <w:rFonts w:hint="eastAsia"/>
              </w:rPr>
              <w:t>조민선</w:t>
            </w:r>
          </w:p>
        </w:tc>
      </w:tr>
      <w:tr w:rsidR="003A723A" w14:paraId="58BFEE4D" w14:textId="77777777" w:rsidTr="0026006E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40C7" w14:textId="77777777" w:rsidR="003A723A" w:rsidRDefault="00C90DFA">
            <w:pPr>
              <w:spacing w:after="0"/>
            </w:pPr>
            <w:r>
              <w:rPr>
                <w:rFonts w:hint="eastAsia"/>
              </w:rPr>
              <w:t>1.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D428" w14:textId="77777777" w:rsidR="003A723A" w:rsidRDefault="00F80309">
            <w:pPr>
              <w:spacing w:after="0"/>
            </w:pPr>
            <w:r w:rsidRPr="00F80309">
              <w:rPr>
                <w:rFonts w:hint="eastAsia"/>
              </w:rPr>
              <w:t>데이터</w:t>
            </w:r>
            <w:r w:rsidRPr="00F80309">
              <w:t xml:space="preserve"> 타입 재정립, 기본 시나리오 변경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CF68" w14:textId="77777777" w:rsidR="003A723A" w:rsidRDefault="00A65BF2" w:rsidP="00216726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08E" w14:textId="77777777" w:rsidR="003A723A" w:rsidRDefault="00A65BF2" w:rsidP="00216726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박태형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761" w14:textId="77777777" w:rsidR="003A723A" w:rsidRDefault="00B82E6B" w:rsidP="00216726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8E62" w14:textId="77777777" w:rsidR="003A723A" w:rsidRDefault="00B82E6B" w:rsidP="00216726">
            <w:pPr>
              <w:spacing w:after="0"/>
              <w:jc w:val="center"/>
            </w:pPr>
            <w:r>
              <w:rPr>
                <w:rFonts w:hint="eastAsia"/>
              </w:rPr>
              <w:t>김민수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E66D" w14:textId="77777777" w:rsidR="003A723A" w:rsidRDefault="00B82E6B" w:rsidP="00216726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8624" w14:textId="77777777" w:rsidR="003A723A" w:rsidRDefault="00B82E6B" w:rsidP="00216726">
            <w:pPr>
              <w:spacing w:after="0"/>
              <w:jc w:val="center"/>
            </w:pPr>
            <w:r>
              <w:rPr>
                <w:rFonts w:hint="eastAsia"/>
              </w:rPr>
              <w:t>조민선</w:t>
            </w:r>
          </w:p>
        </w:tc>
      </w:tr>
      <w:tr w:rsidR="003A723A" w14:paraId="44491B13" w14:textId="77777777" w:rsidTr="0026006E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DBAF" w14:textId="77777777" w:rsidR="003A723A" w:rsidRDefault="00F80309">
            <w:pPr>
              <w:spacing w:after="0"/>
            </w:pPr>
            <w:r>
              <w:rPr>
                <w:rFonts w:hint="eastAsia"/>
              </w:rPr>
              <w:t>1.1.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AF01" w14:textId="77777777" w:rsidR="003A723A" w:rsidRDefault="00F80309">
            <w:pPr>
              <w:spacing w:after="0"/>
            </w:pPr>
            <w:r w:rsidRPr="00F80309">
              <w:rPr>
                <w:rFonts w:hint="eastAsia"/>
              </w:rPr>
              <w:t>시스템</w:t>
            </w:r>
            <w:r w:rsidRPr="00F80309">
              <w:t xml:space="preserve"> 컨텍스트 재작성, 대안 시나리오 변경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7874" w14:textId="77777777" w:rsidR="003A723A" w:rsidRDefault="00F80309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D1BC" w14:textId="77777777" w:rsidR="003A723A" w:rsidRDefault="00F80309" w:rsidP="00216726">
            <w:pPr>
              <w:spacing w:after="0"/>
              <w:jc w:val="center"/>
            </w:pPr>
            <w:r>
              <w:rPr>
                <w:rFonts w:hint="eastAsia"/>
              </w:rPr>
              <w:t>이동현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D9BB" w14:textId="77777777" w:rsidR="003A723A" w:rsidRDefault="00F80309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E33A" w14:textId="77777777" w:rsidR="003A723A" w:rsidRDefault="00F80309" w:rsidP="00216726">
            <w:pPr>
              <w:spacing w:after="0"/>
              <w:jc w:val="center"/>
            </w:pPr>
            <w:r>
              <w:rPr>
                <w:rFonts w:hint="eastAsia"/>
              </w:rPr>
              <w:t>임종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117F" w14:textId="77777777" w:rsidR="003A723A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FE6B" w14:textId="77777777" w:rsidR="00F80309" w:rsidRDefault="00F80309" w:rsidP="00216726">
            <w:pPr>
              <w:spacing w:after="0"/>
              <w:jc w:val="center"/>
            </w:pPr>
            <w:r>
              <w:rPr>
                <w:rFonts w:hint="eastAsia"/>
              </w:rPr>
              <w:t>조민선</w:t>
            </w:r>
          </w:p>
        </w:tc>
      </w:tr>
      <w:tr w:rsidR="00F80309" w14:paraId="56DE6CD5" w14:textId="77777777" w:rsidTr="0026006E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7754" w14:textId="77777777" w:rsidR="00F80309" w:rsidRDefault="00F80309">
            <w:pPr>
              <w:spacing w:after="0"/>
            </w:pPr>
            <w:r>
              <w:rPr>
                <w:rFonts w:hint="eastAsia"/>
              </w:rPr>
              <w:t>1.2.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9AB" w14:textId="77777777" w:rsidR="00F80309" w:rsidRPr="00F80309" w:rsidRDefault="00F80309">
            <w:pPr>
              <w:spacing w:after="0"/>
            </w:pPr>
            <w:r w:rsidRPr="00F80309">
              <w:rPr>
                <w:rFonts w:hint="eastAsia"/>
              </w:rPr>
              <w:t>소프트웨어</w:t>
            </w:r>
            <w:r w:rsidRPr="00F80309">
              <w:t xml:space="preserve"> 품질 요구사항 재정립 및 우선순위 변경과 품질 요구사항 재정의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3241" w14:textId="77777777" w:rsidR="00F80309" w:rsidRDefault="00F80309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A847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김민수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7C44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19B0" w14:textId="77777777" w:rsidR="00F80309" w:rsidRDefault="00720A1F" w:rsidP="00216726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박태형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5EBD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3E6C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조민선</w:t>
            </w:r>
          </w:p>
        </w:tc>
      </w:tr>
      <w:tr w:rsidR="00F80309" w14:paraId="6CBAC3E4" w14:textId="77777777" w:rsidTr="0026006E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F8AD" w14:textId="77777777" w:rsidR="00F80309" w:rsidRDefault="00F80309">
            <w:pPr>
              <w:spacing w:after="0"/>
            </w:pPr>
            <w:r>
              <w:rPr>
                <w:rFonts w:hint="eastAsia"/>
              </w:rPr>
              <w:t>1.2.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E1C3" w14:textId="77777777" w:rsidR="00F80309" w:rsidRPr="00F80309" w:rsidRDefault="00F80309">
            <w:pPr>
              <w:spacing w:after="0"/>
            </w:pPr>
            <w:r w:rsidRPr="00F80309">
              <w:t xml:space="preserve">1.2.0 </w:t>
            </w:r>
            <w:r w:rsidRPr="00F80309">
              <w:rPr>
                <w:rFonts w:hint="eastAsia"/>
              </w:rPr>
              <w:t>수정에</w:t>
            </w:r>
            <w:r w:rsidRPr="00F80309">
              <w:t xml:space="preserve"> 따른 인터페이스 요구사항 수정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24E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4A93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임종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ED5B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6A97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이동현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F4FA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F7A8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조민선</w:t>
            </w:r>
          </w:p>
        </w:tc>
      </w:tr>
      <w:tr w:rsidR="00F80309" w14:paraId="25225B90" w14:textId="77777777" w:rsidTr="0026006E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F631" w14:textId="77777777" w:rsidR="00F80309" w:rsidRDefault="00F80309">
            <w:pPr>
              <w:spacing w:after="0"/>
            </w:pPr>
            <w:r>
              <w:rPr>
                <w:rFonts w:hint="eastAsia"/>
              </w:rPr>
              <w:t>1.3.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9316" w14:textId="77777777" w:rsidR="00F80309" w:rsidRPr="00F80309" w:rsidRDefault="00F80309">
            <w:pPr>
              <w:spacing w:after="0"/>
            </w:pPr>
            <w:r w:rsidRPr="00F80309">
              <w:t>1.2.7 수정에 따른 제약사항 수정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924C" w14:textId="77777777" w:rsidR="00F80309" w:rsidRDefault="00C61B4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6F9C" w14:textId="77777777" w:rsidR="00F80309" w:rsidRDefault="00C61B4F" w:rsidP="00216726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박태형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9335" w14:textId="77777777" w:rsidR="00F80309" w:rsidRDefault="00C61B4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226E" w14:textId="77777777" w:rsidR="00F80309" w:rsidRDefault="00C61B4F" w:rsidP="00216726">
            <w:pPr>
              <w:spacing w:after="0"/>
              <w:jc w:val="center"/>
            </w:pPr>
            <w:r>
              <w:rPr>
                <w:rFonts w:hint="eastAsia"/>
              </w:rPr>
              <w:t>김민수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CF6C" w14:textId="77777777" w:rsidR="00F80309" w:rsidRDefault="00C61B4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26A5" w14:textId="77777777" w:rsidR="00F80309" w:rsidRDefault="00C61B4F" w:rsidP="00216726">
            <w:pPr>
              <w:spacing w:after="0"/>
              <w:jc w:val="center"/>
            </w:pPr>
            <w:r>
              <w:rPr>
                <w:rFonts w:hint="eastAsia"/>
              </w:rPr>
              <w:t>조민선</w:t>
            </w:r>
          </w:p>
        </w:tc>
      </w:tr>
      <w:tr w:rsidR="00A337B6" w14:paraId="73B78A85" w14:textId="77777777" w:rsidTr="0026006E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7210" w14:textId="77777777" w:rsidR="00A337B6" w:rsidRDefault="00A337B6">
            <w:pPr>
              <w:spacing w:after="0"/>
            </w:pPr>
            <w:r>
              <w:rPr>
                <w:rFonts w:hint="eastAsia"/>
              </w:rPr>
              <w:t>1.3.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A5FA" w14:textId="77777777" w:rsidR="00A337B6" w:rsidRPr="00F80309" w:rsidRDefault="00A337B6">
            <w:pPr>
              <w:spacing w:after="0"/>
            </w:pPr>
            <w:r>
              <w:rPr>
                <w:rFonts w:hint="eastAsia"/>
              </w:rPr>
              <w:t>1.3.0 수정에 따른 인터페이스 요구사항 및 입출력 개요 수정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63AD" w14:textId="77777777" w:rsidR="00A337B6" w:rsidRDefault="00A337B6" w:rsidP="00216726">
            <w:pPr>
              <w:spacing w:after="0"/>
              <w:jc w:val="center"/>
            </w:pPr>
            <w:r>
              <w:rPr>
                <w:rFonts w:hint="eastAsia"/>
              </w:rPr>
              <w:t>10/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C76D" w14:textId="77777777" w:rsidR="00A337B6" w:rsidRDefault="00A337B6" w:rsidP="00216726">
            <w:pPr>
              <w:spacing w:after="0"/>
              <w:jc w:val="center"/>
            </w:pPr>
            <w:r>
              <w:rPr>
                <w:rFonts w:hint="eastAsia"/>
              </w:rPr>
              <w:t>임종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89CC" w14:textId="77777777" w:rsidR="00A337B6" w:rsidRDefault="00A337B6" w:rsidP="00216726">
            <w:pPr>
              <w:spacing w:after="0"/>
              <w:jc w:val="center"/>
            </w:pPr>
            <w:r>
              <w:rPr>
                <w:rFonts w:hint="eastAsia"/>
              </w:rPr>
              <w:t>10/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31D8" w14:textId="77777777" w:rsidR="00A337B6" w:rsidRDefault="00A337B6" w:rsidP="00216726">
            <w:pPr>
              <w:spacing w:after="0"/>
              <w:jc w:val="center"/>
            </w:pPr>
            <w:r>
              <w:rPr>
                <w:rFonts w:hint="eastAsia"/>
              </w:rPr>
              <w:t>김민수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2A66" w14:textId="77777777" w:rsidR="00A337B6" w:rsidRDefault="00A337B6" w:rsidP="00216726">
            <w:pPr>
              <w:spacing w:after="0"/>
              <w:jc w:val="center"/>
            </w:pPr>
            <w:r>
              <w:rPr>
                <w:rFonts w:hint="eastAsia"/>
              </w:rPr>
              <w:t>10/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5982" w14:textId="77777777" w:rsidR="00A337B6" w:rsidRDefault="00A337B6" w:rsidP="00216726">
            <w:pPr>
              <w:spacing w:after="0"/>
              <w:jc w:val="center"/>
            </w:pPr>
            <w:r>
              <w:rPr>
                <w:rFonts w:hint="eastAsia"/>
              </w:rPr>
              <w:t>조민선</w:t>
            </w:r>
          </w:p>
        </w:tc>
      </w:tr>
      <w:tr w:rsidR="005245D8" w14:paraId="7580E92C" w14:textId="77777777" w:rsidTr="0026006E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DA3" w14:textId="4FA11F6F" w:rsidR="005245D8" w:rsidRPr="000B5077" w:rsidRDefault="005245D8">
            <w:pPr>
              <w:spacing w:after="0"/>
              <w:rPr>
                <w:color w:val="000000" w:themeColor="text1"/>
              </w:rPr>
            </w:pPr>
            <w:r w:rsidRPr="000B5077">
              <w:rPr>
                <w:rFonts w:hint="eastAsia"/>
                <w:color w:val="000000" w:themeColor="text1"/>
              </w:rPr>
              <w:t>2</w:t>
            </w:r>
            <w:r w:rsidRPr="000B5077">
              <w:rPr>
                <w:color w:val="000000" w:themeColor="text1"/>
              </w:rPr>
              <w:t>.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BB26" w14:textId="62E43E01" w:rsidR="005245D8" w:rsidRPr="000B5077" w:rsidRDefault="005245D8">
            <w:pPr>
              <w:spacing w:after="0"/>
              <w:rPr>
                <w:color w:val="000000" w:themeColor="text1"/>
              </w:rPr>
            </w:pPr>
            <w:r w:rsidRPr="000B5077">
              <w:rPr>
                <w:rFonts w:hint="eastAsia"/>
                <w:color w:val="000000" w:themeColor="text1"/>
              </w:rPr>
              <w:t>모바일 어플리케이션에서 모바일 웹으로의 방향 전환에 따른 수정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479F" w14:textId="136C3ECC" w:rsidR="005245D8" w:rsidRPr="000B5077" w:rsidRDefault="005245D8" w:rsidP="00216726">
            <w:pPr>
              <w:spacing w:after="0"/>
              <w:jc w:val="center"/>
              <w:rPr>
                <w:color w:val="000000" w:themeColor="text1"/>
              </w:rPr>
            </w:pPr>
            <w:r w:rsidRPr="000B5077">
              <w:rPr>
                <w:rFonts w:hint="eastAsia"/>
                <w:color w:val="000000" w:themeColor="text1"/>
              </w:rPr>
              <w:t>1</w:t>
            </w:r>
            <w:r w:rsidRPr="000B5077">
              <w:rPr>
                <w:color w:val="000000" w:themeColor="text1"/>
              </w:rPr>
              <w:t>0/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5B0" w14:textId="5A02835F" w:rsidR="005245D8" w:rsidRDefault="00652FA2" w:rsidP="00216726">
            <w:pPr>
              <w:spacing w:after="0"/>
              <w:jc w:val="center"/>
            </w:pPr>
            <w:r>
              <w:rPr>
                <w:rFonts w:hint="eastAsia"/>
              </w:rPr>
              <w:t>이동현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F9E2" w14:textId="694F066A" w:rsidR="005245D8" w:rsidRDefault="000B5077" w:rsidP="00216726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2EBD" w14:textId="26C4D5DA" w:rsidR="005245D8" w:rsidRDefault="00652FA2" w:rsidP="00216726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박태형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E81F" w14:textId="5F2496BA" w:rsidR="005245D8" w:rsidRDefault="000B5077" w:rsidP="00216726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B078" w14:textId="4D650FEB" w:rsidR="005245D8" w:rsidRDefault="000B5077" w:rsidP="00216726">
            <w:pPr>
              <w:spacing w:after="0"/>
              <w:jc w:val="center"/>
            </w:pPr>
            <w:r>
              <w:rPr>
                <w:rFonts w:hint="eastAsia"/>
              </w:rPr>
              <w:t>조민선</w:t>
            </w:r>
          </w:p>
        </w:tc>
      </w:tr>
      <w:tr w:rsidR="00AC1C77" w14:paraId="1453EF37" w14:textId="77777777" w:rsidTr="0026006E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90C4" w14:textId="182A84AA" w:rsidR="00AC1C77" w:rsidRPr="000B5077" w:rsidRDefault="00AC1C77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85BE" w14:textId="198AD703" w:rsidR="00AC1C77" w:rsidRPr="000B5077" w:rsidRDefault="00AC1C77">
            <w:pPr>
              <w:spacing w:after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akao</w:t>
            </w:r>
            <w:proofErr w:type="spellEnd"/>
            <w:r>
              <w:rPr>
                <w:color w:val="000000" w:themeColor="text1"/>
              </w:rPr>
              <w:t xml:space="preserve"> map API </w:t>
            </w:r>
            <w:r>
              <w:rPr>
                <w:rFonts w:hint="eastAsia"/>
                <w:color w:val="000000" w:themeColor="text1"/>
              </w:rPr>
              <w:t>사용 결정에 따른 수정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C25B" w14:textId="33552B6D" w:rsidR="00AC1C77" w:rsidRPr="000B5077" w:rsidRDefault="00B964A7" w:rsidP="0021672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/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1253" w14:textId="375D8663" w:rsidR="00AC1C77" w:rsidRDefault="00B964A7" w:rsidP="00216726">
            <w:pPr>
              <w:spacing w:after="0"/>
              <w:jc w:val="center"/>
            </w:pPr>
            <w:r>
              <w:rPr>
                <w:rFonts w:hint="eastAsia"/>
              </w:rPr>
              <w:t>김민수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B7F9" w14:textId="0BDBE369" w:rsidR="00AC1C77" w:rsidRDefault="00B964A7" w:rsidP="00216726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7950" w14:textId="4DF2D909" w:rsidR="00AC1C77" w:rsidRDefault="00127F66" w:rsidP="00216726">
            <w:pPr>
              <w:spacing w:after="0"/>
              <w:jc w:val="center"/>
            </w:pPr>
            <w:r>
              <w:rPr>
                <w:rFonts w:hint="eastAsia"/>
              </w:rPr>
              <w:t>이동현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D231" w14:textId="61439000" w:rsidR="00AC1C77" w:rsidRDefault="00B964A7" w:rsidP="00216726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A3BB" w14:textId="075FD33D" w:rsidR="00AC1C77" w:rsidRDefault="00AC1C77" w:rsidP="00216726">
            <w:pPr>
              <w:spacing w:after="0"/>
              <w:jc w:val="center"/>
            </w:pPr>
            <w:r>
              <w:rPr>
                <w:rFonts w:hint="eastAsia"/>
              </w:rPr>
              <w:t>조민선</w:t>
            </w:r>
          </w:p>
        </w:tc>
      </w:tr>
      <w:tr w:rsidR="00AC1C77" w14:paraId="283EBA8D" w14:textId="77777777" w:rsidTr="0026006E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C60C" w14:textId="410A2907" w:rsidR="00AC1C77" w:rsidRDefault="00AC1C77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74CE" w14:textId="36D86BC9" w:rsidR="00AC1C77" w:rsidRDefault="00692A55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기능 요구사항 수정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D062" w14:textId="193B2AE9" w:rsidR="00AC1C77" w:rsidRPr="000B5077" w:rsidRDefault="004D7628" w:rsidP="0021672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/</w:t>
            </w:r>
            <w:r w:rsidR="00B76A7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3FBA" w14:textId="2580522D" w:rsidR="00AC1C77" w:rsidRDefault="00B72F43" w:rsidP="00216726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박태형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B3C9" w14:textId="15FFB424" w:rsidR="00AC1C77" w:rsidRDefault="004D7628" w:rsidP="00216726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1178" w14:textId="630A494F" w:rsidR="00AC1C77" w:rsidRDefault="00B72F43" w:rsidP="00216726">
            <w:pPr>
              <w:spacing w:after="0"/>
              <w:jc w:val="center"/>
            </w:pPr>
            <w:r>
              <w:rPr>
                <w:rFonts w:hint="eastAsia"/>
              </w:rPr>
              <w:t>임종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EE33" w14:textId="43873ADB" w:rsidR="00AC1C77" w:rsidRDefault="004D7628" w:rsidP="00216726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10EB" w14:textId="31E6DE23" w:rsidR="00AC1C77" w:rsidRDefault="00AC1C77" w:rsidP="00216726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조민선</w:t>
            </w:r>
          </w:p>
        </w:tc>
      </w:tr>
      <w:tr w:rsidR="00B76A76" w14:paraId="33CAE64D" w14:textId="77777777" w:rsidTr="0026006E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C5A6" w14:textId="22E89770" w:rsidR="00B76A76" w:rsidRDefault="00B76A76">
            <w:pPr>
              <w:spacing w:after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076" w14:textId="0EE642B0" w:rsidR="00B76A76" w:rsidRDefault="00B76A76">
            <w:pPr>
              <w:spacing w:after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버스 관련 서비스 삭제에 따른 수정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1BC9" w14:textId="54135829" w:rsidR="00B76A76" w:rsidRDefault="00B76A76" w:rsidP="00216726">
            <w:pPr>
              <w:spacing w:after="0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/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BB58" w14:textId="314905DA" w:rsidR="00B76A76" w:rsidRDefault="00DC1920" w:rsidP="00216726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임종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0A30" w14:textId="27A4E1E8" w:rsidR="00B76A76" w:rsidRDefault="00B76A76" w:rsidP="00216726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/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D0DE" w14:textId="40E286B7" w:rsidR="00B76A76" w:rsidRDefault="00DC1920" w:rsidP="00216726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민수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B10A" w14:textId="661A753F" w:rsidR="00B76A76" w:rsidRDefault="00B76A76" w:rsidP="00216726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/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7EAE" w14:textId="48900F84" w:rsidR="00B76A76" w:rsidRDefault="00B76A76" w:rsidP="00216726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조민선</w:t>
            </w:r>
          </w:p>
        </w:tc>
      </w:tr>
    </w:tbl>
    <w:p w14:paraId="6349F64B" w14:textId="77777777" w:rsidR="003A723A" w:rsidRDefault="003A723A">
      <w:pPr>
        <w:widowControl/>
        <w:wordWrap/>
        <w:autoSpaceDE/>
        <w:spacing w:after="0"/>
        <w:jc w:val="left"/>
      </w:pPr>
    </w:p>
    <w:p w14:paraId="277A7D54" w14:textId="77777777" w:rsidR="003A723A" w:rsidRDefault="00F93972">
      <w:pPr>
        <w:wordWrap/>
        <w:jc w:val="right"/>
        <w:rPr>
          <w:rFonts w:asciiTheme="minorEastAsia" w:hAnsiTheme="minorEastAsia"/>
          <w:sz w:val="24"/>
        </w:rPr>
      </w:pPr>
      <w:r>
        <w:rPr>
          <w:sz w:val="56"/>
          <w:szCs w:val="56"/>
        </w:rPr>
        <w:br w:type="page"/>
      </w:r>
    </w:p>
    <w:p w14:paraId="2126D071" w14:textId="53998DC6" w:rsidR="003A723A" w:rsidRDefault="00EB6D9F" w:rsidP="00EB6D9F">
      <w:pPr>
        <w:pStyle w:val="1"/>
      </w:pPr>
      <w:r>
        <w:rPr>
          <w:rFonts w:hint="eastAsia"/>
        </w:rPr>
        <w:lastRenderedPageBreak/>
        <w:t>1</w:t>
      </w:r>
      <w:r>
        <w:t xml:space="preserve">. </w:t>
      </w:r>
      <w:r w:rsidR="00F93972">
        <w:rPr>
          <w:rFonts w:hint="eastAsia"/>
        </w:rPr>
        <w:t>문서 개요</w:t>
      </w:r>
    </w:p>
    <w:p w14:paraId="6917391E" w14:textId="77777777" w:rsidR="003A723A" w:rsidRDefault="00F93972">
      <w:r>
        <w:t>본</w:t>
      </w:r>
      <w:r>
        <w:rPr>
          <w:rFonts w:hint="eastAsia"/>
        </w:rPr>
        <w:t xml:space="preserve"> 문서는 고객 및 이해관계자의 관점으로 기술된 고객 요구사항을 바탕으로 소프트웨어 제품 관점의 요구사항을 구체화한 결과로서 소프트웨어 요구사항을 기술한다. </w:t>
      </w:r>
    </w:p>
    <w:p w14:paraId="3AF72B56" w14:textId="77777777" w:rsidR="003A723A" w:rsidRDefault="00F93972">
      <w:r>
        <w:rPr>
          <w:rFonts w:hint="eastAsia"/>
        </w:rPr>
        <w:t>본 문서의 주요 구성 항목은 다음과 같다.</w:t>
      </w:r>
    </w:p>
    <w:p w14:paraId="37464A40" w14:textId="77777777" w:rsidR="003A723A" w:rsidRDefault="00F9397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시스템</w:t>
      </w:r>
      <w:r>
        <w:t xml:space="preserve"> 개요</w:t>
      </w:r>
      <w:r>
        <w:rPr>
          <w:rFonts w:hint="eastAsia"/>
        </w:rPr>
        <w:t xml:space="preserve">: </w:t>
      </w:r>
      <w:r>
        <w:t>시스템의 Context로서 개발 대상 시스템과 외부와의 입/출력을 정의한다.</w:t>
      </w:r>
    </w:p>
    <w:p w14:paraId="1E9B4215" w14:textId="77777777" w:rsidR="003A723A" w:rsidRDefault="00F9397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소프트웨어</w:t>
      </w:r>
      <w:r>
        <w:t xml:space="preserve"> 기능 요구사항</w:t>
      </w:r>
      <w:r>
        <w:rPr>
          <w:rFonts w:hint="eastAsia"/>
        </w:rPr>
        <w:t xml:space="preserve">: </w:t>
      </w:r>
      <w:r>
        <w:t>소프트웨어 기능 요구사항을 정의한다.</w:t>
      </w:r>
    </w:p>
    <w:p w14:paraId="4542E862" w14:textId="77777777" w:rsidR="003A723A" w:rsidRDefault="00F9397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소프트웨어</w:t>
      </w:r>
      <w:r>
        <w:t xml:space="preserve"> 품질 요구사항</w:t>
      </w:r>
      <w:r>
        <w:rPr>
          <w:rFonts w:hint="eastAsia"/>
        </w:rPr>
        <w:t xml:space="preserve">: </w:t>
      </w:r>
      <w:r>
        <w:t>소프트웨어 품질 요구사항을 정의한다.</w:t>
      </w:r>
    </w:p>
    <w:p w14:paraId="32D9DFC1" w14:textId="77777777" w:rsidR="003A723A" w:rsidRDefault="00F9397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인터페이스</w:t>
      </w:r>
      <w:r>
        <w:t xml:space="preserve"> 요구사항</w:t>
      </w:r>
      <w:r>
        <w:rPr>
          <w:rFonts w:hint="eastAsia"/>
        </w:rPr>
        <w:t xml:space="preserve">: </w:t>
      </w:r>
      <w:r>
        <w:t>시스템과 외부 및 내부 요소 간의 인터페이스에 대한 요구사항을 정의한다.</w:t>
      </w:r>
    </w:p>
    <w:p w14:paraId="6B69B505" w14:textId="30B2D2B3" w:rsidR="005D3492" w:rsidRDefault="00F93972" w:rsidP="00517E4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제약</w:t>
      </w:r>
      <w:r>
        <w:t xml:space="preserve"> 사항</w:t>
      </w:r>
      <w:r>
        <w:rPr>
          <w:rFonts w:hint="eastAsia"/>
        </w:rPr>
        <w:t xml:space="preserve">: </w:t>
      </w:r>
      <w:r>
        <w:t>표준, 법규, 규정 등과 같이 프로젝트 외부의 조직에 의해서 요구되는 제약을 정의한다.</w:t>
      </w:r>
    </w:p>
    <w:p w14:paraId="13E76FA5" w14:textId="60F6F4C6" w:rsidR="00580AAE" w:rsidRPr="00517E46" w:rsidRDefault="005D3492" w:rsidP="00EB6D9F">
      <w:pPr>
        <w:widowControl/>
        <w:wordWrap/>
        <w:autoSpaceDE/>
        <w:autoSpaceDN/>
        <w:spacing w:after="0"/>
        <w:jc w:val="left"/>
      </w:pPr>
      <w:r>
        <w:br w:type="page"/>
      </w:r>
    </w:p>
    <w:p w14:paraId="2A6C6805" w14:textId="5C1E18C5" w:rsidR="00D910F2" w:rsidRPr="00D910F2" w:rsidRDefault="00EB6D9F" w:rsidP="00EB6D9F">
      <w:pPr>
        <w:pStyle w:val="1"/>
      </w:pPr>
      <w:r>
        <w:rPr>
          <w:rFonts w:hint="eastAsia"/>
        </w:rPr>
        <w:lastRenderedPageBreak/>
        <w:t>2</w:t>
      </w:r>
      <w:r>
        <w:t xml:space="preserve">. </w:t>
      </w:r>
      <w:r w:rsidR="00F93972">
        <w:rPr>
          <w:rFonts w:hint="eastAsia"/>
        </w:rPr>
        <w:t>시스템 개요</w:t>
      </w:r>
    </w:p>
    <w:p w14:paraId="62217189" w14:textId="5F7F6B88" w:rsidR="003A723A" w:rsidRDefault="00F93972" w:rsidP="00EB6D9F">
      <w:pPr>
        <w:pStyle w:val="2"/>
        <w:numPr>
          <w:ilvl w:val="1"/>
          <w:numId w:val="27"/>
        </w:numPr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컨텍스트</w:t>
      </w:r>
    </w:p>
    <w:p w14:paraId="380D726E" w14:textId="3FACF342" w:rsidR="003A723A" w:rsidRDefault="005D3492" w:rsidP="00A61B6A">
      <w:pPr>
        <w:jc w:val="center"/>
      </w:pPr>
      <w:r>
        <w:rPr>
          <w:noProof/>
        </w:rPr>
        <w:drawing>
          <wp:inline distT="0" distB="0" distL="0" distR="0" wp14:anchorId="68FCF24E" wp14:editId="4C01EA81">
            <wp:extent cx="5732145" cy="497713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C1BF" w14:textId="4037722A" w:rsidR="003A723A" w:rsidRPr="001836AE" w:rsidRDefault="00F93972" w:rsidP="009B2C2A">
      <w:pPr>
        <w:pStyle w:val="2"/>
        <w:numPr>
          <w:ilvl w:val="1"/>
          <w:numId w:val="27"/>
        </w:numPr>
      </w:pPr>
      <w:r>
        <w:rPr>
          <w:rFonts w:hint="eastAsia"/>
        </w:rPr>
        <w:t>입</w:t>
      </w:r>
      <w:r>
        <w:rPr>
          <w:rFonts w:hint="eastAsia"/>
        </w:rPr>
        <w:t>/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6"/>
        <w:tblW w:w="0" w:type="auto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6"/>
        <w:gridCol w:w="656"/>
        <w:gridCol w:w="5249"/>
      </w:tblGrid>
      <w:tr w:rsidR="003A723A" w14:paraId="556D3FA7" w14:textId="77777777" w:rsidTr="00952798">
        <w:tc>
          <w:tcPr>
            <w:tcW w:w="0" w:type="auto"/>
            <w:vAlign w:val="center"/>
          </w:tcPr>
          <w:p w14:paraId="4D74A9C8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데이터 이름</w:t>
            </w:r>
          </w:p>
        </w:tc>
        <w:tc>
          <w:tcPr>
            <w:tcW w:w="0" w:type="auto"/>
            <w:vAlign w:val="center"/>
          </w:tcPr>
          <w:p w14:paraId="0FA23EFE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0" w:type="auto"/>
            <w:vAlign w:val="center"/>
          </w:tcPr>
          <w:p w14:paraId="5E5747E0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A723A" w14:paraId="4D505F8A" w14:textId="77777777" w:rsidTr="00952798">
        <w:tc>
          <w:tcPr>
            <w:tcW w:w="0" w:type="auto"/>
            <w:vAlign w:val="center"/>
          </w:tcPr>
          <w:p w14:paraId="19FE7823" w14:textId="77777777" w:rsidR="003A723A" w:rsidRDefault="001836AE">
            <w:pPr>
              <w:spacing w:after="0"/>
            </w:pPr>
            <w:r>
              <w:rPr>
                <w:rFonts w:hint="eastAsia"/>
              </w:rPr>
              <w:t>출발지</w:t>
            </w:r>
          </w:p>
        </w:tc>
        <w:tc>
          <w:tcPr>
            <w:tcW w:w="0" w:type="auto"/>
            <w:vAlign w:val="center"/>
          </w:tcPr>
          <w:p w14:paraId="52539714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0" w:type="auto"/>
          </w:tcPr>
          <w:p w14:paraId="6BD7B53A" w14:textId="77777777" w:rsidR="001B52FC" w:rsidRDefault="001836AE">
            <w:pPr>
              <w:spacing w:after="0"/>
            </w:pPr>
            <w:r>
              <w:rPr>
                <w:rFonts w:hint="eastAsia"/>
              </w:rPr>
              <w:t xml:space="preserve">경로안내를 위한 출발지 </w:t>
            </w:r>
            <w:r w:rsidR="005E25B4">
              <w:rPr>
                <w:rFonts w:hint="eastAsia"/>
              </w:rPr>
              <w:t>위치</w:t>
            </w:r>
          </w:p>
        </w:tc>
      </w:tr>
      <w:tr w:rsidR="003A723A" w14:paraId="22F5C1CD" w14:textId="77777777" w:rsidTr="00952798">
        <w:tc>
          <w:tcPr>
            <w:tcW w:w="0" w:type="auto"/>
            <w:vAlign w:val="center"/>
          </w:tcPr>
          <w:p w14:paraId="1F6E1983" w14:textId="77777777" w:rsidR="003A723A" w:rsidRDefault="001836AE">
            <w:pPr>
              <w:spacing w:after="0"/>
            </w:pPr>
            <w:r>
              <w:rPr>
                <w:rFonts w:hint="eastAsia"/>
              </w:rPr>
              <w:t>도착지</w:t>
            </w:r>
          </w:p>
        </w:tc>
        <w:tc>
          <w:tcPr>
            <w:tcW w:w="0" w:type="auto"/>
            <w:vAlign w:val="center"/>
          </w:tcPr>
          <w:p w14:paraId="5DD56B0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0" w:type="auto"/>
          </w:tcPr>
          <w:p w14:paraId="5F783E2A" w14:textId="77777777" w:rsidR="003A723A" w:rsidRDefault="001836AE">
            <w:pPr>
              <w:spacing w:after="0"/>
            </w:pPr>
            <w:r>
              <w:rPr>
                <w:rFonts w:hint="eastAsia"/>
              </w:rPr>
              <w:t xml:space="preserve">경로안내를 위한 도착지 </w:t>
            </w:r>
            <w:r w:rsidR="005E25B4">
              <w:rPr>
                <w:rFonts w:hint="eastAsia"/>
              </w:rPr>
              <w:t>위치</w:t>
            </w:r>
          </w:p>
        </w:tc>
      </w:tr>
      <w:tr w:rsidR="00F652ED" w:rsidRPr="00F652ED" w14:paraId="0B8D73E4" w14:textId="77777777" w:rsidTr="00952798">
        <w:tc>
          <w:tcPr>
            <w:tcW w:w="0" w:type="auto"/>
            <w:vAlign w:val="center"/>
          </w:tcPr>
          <w:p w14:paraId="7978E7CC" w14:textId="77777777" w:rsidR="00F652ED" w:rsidRDefault="00F652ED" w:rsidP="001836AE">
            <w:pPr>
              <w:spacing w:after="0"/>
            </w:pPr>
            <w:r>
              <w:rPr>
                <w:rFonts w:hint="eastAsia"/>
              </w:rPr>
              <w:t>누비자 경로</w:t>
            </w:r>
          </w:p>
        </w:tc>
        <w:tc>
          <w:tcPr>
            <w:tcW w:w="0" w:type="auto"/>
            <w:vAlign w:val="center"/>
          </w:tcPr>
          <w:p w14:paraId="2E617C7D" w14:textId="77777777" w:rsidR="00F652ED" w:rsidRDefault="00F652ED" w:rsidP="001836AE">
            <w:pPr>
              <w:spacing w:after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0" w:type="auto"/>
          </w:tcPr>
          <w:p w14:paraId="6CF19928" w14:textId="77777777" w:rsidR="00F652ED" w:rsidRDefault="00F652ED" w:rsidP="00F652ED">
            <w:pPr>
              <w:spacing w:after="0"/>
            </w:pPr>
            <w:r>
              <w:rPr>
                <w:rFonts w:hint="eastAsia"/>
              </w:rPr>
              <w:t>사용자가 입력한 출발/도착지 사이의 누비자 경로</w:t>
            </w:r>
          </w:p>
        </w:tc>
      </w:tr>
      <w:tr w:rsidR="001836AE" w14:paraId="006DA3C5" w14:textId="77777777" w:rsidTr="00952798">
        <w:tc>
          <w:tcPr>
            <w:tcW w:w="0" w:type="auto"/>
            <w:vAlign w:val="center"/>
          </w:tcPr>
          <w:p w14:paraId="4CA3BC15" w14:textId="77777777" w:rsidR="001836AE" w:rsidRDefault="001836AE" w:rsidP="001836AE">
            <w:pPr>
              <w:spacing w:after="0"/>
            </w:pPr>
            <w:r>
              <w:rPr>
                <w:rFonts w:hint="eastAsia"/>
              </w:rPr>
              <w:t>날씨</w:t>
            </w:r>
          </w:p>
        </w:tc>
        <w:tc>
          <w:tcPr>
            <w:tcW w:w="0" w:type="auto"/>
            <w:vAlign w:val="center"/>
          </w:tcPr>
          <w:p w14:paraId="40734BB1" w14:textId="77777777" w:rsidR="001836AE" w:rsidRDefault="001836AE" w:rsidP="001836AE">
            <w:pPr>
              <w:spacing w:after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0" w:type="auto"/>
          </w:tcPr>
          <w:p w14:paraId="222BABE1" w14:textId="77777777" w:rsidR="001836AE" w:rsidRDefault="001836AE" w:rsidP="001836AE">
            <w:pPr>
              <w:spacing w:after="0"/>
            </w:pPr>
            <w:r>
              <w:rPr>
                <w:rFonts w:hint="eastAsia"/>
              </w:rPr>
              <w:t>창원시 날씨</w:t>
            </w:r>
            <w:r w:rsidR="00677255">
              <w:rPr>
                <w:rFonts w:hint="eastAsia"/>
              </w:rPr>
              <w:t xml:space="preserve"> 정보</w:t>
            </w:r>
          </w:p>
        </w:tc>
      </w:tr>
      <w:tr w:rsidR="00DA2A62" w14:paraId="3A63D301" w14:textId="77777777" w:rsidTr="00952798">
        <w:tc>
          <w:tcPr>
            <w:tcW w:w="0" w:type="auto"/>
            <w:vAlign w:val="center"/>
          </w:tcPr>
          <w:p w14:paraId="5A90848B" w14:textId="534424AE" w:rsidR="00DA2A62" w:rsidRDefault="00DA2A62" w:rsidP="00DA2A62">
            <w:pPr>
              <w:spacing w:after="0"/>
            </w:pPr>
            <w:r>
              <w:rPr>
                <w:rFonts w:hint="eastAsia"/>
              </w:rPr>
              <w:t>누비자 터미널 정보</w:t>
            </w:r>
          </w:p>
        </w:tc>
        <w:tc>
          <w:tcPr>
            <w:tcW w:w="0" w:type="auto"/>
            <w:vAlign w:val="center"/>
          </w:tcPr>
          <w:p w14:paraId="7539BD62" w14:textId="7840198C" w:rsidR="00DA2A62" w:rsidRDefault="00DA2A62" w:rsidP="00DA2A62">
            <w:pPr>
              <w:spacing w:after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0" w:type="auto"/>
          </w:tcPr>
          <w:p w14:paraId="4323403A" w14:textId="4E21171B" w:rsidR="00DA2A62" w:rsidRDefault="00DA2A62" w:rsidP="00DA2A62">
            <w:pPr>
              <w:spacing w:after="0"/>
            </w:pPr>
            <w:r>
              <w:rPr>
                <w:rFonts w:hint="eastAsia"/>
              </w:rPr>
              <w:t>해당 위치 근처 터미널 정보</w:t>
            </w:r>
          </w:p>
        </w:tc>
      </w:tr>
      <w:tr w:rsidR="001836AE" w14:paraId="6CB66393" w14:textId="77777777" w:rsidTr="00952798">
        <w:tc>
          <w:tcPr>
            <w:tcW w:w="0" w:type="auto"/>
            <w:vAlign w:val="center"/>
          </w:tcPr>
          <w:p w14:paraId="0930658E" w14:textId="77777777" w:rsidR="001836AE" w:rsidRDefault="001836AE" w:rsidP="001836AE">
            <w:pPr>
              <w:spacing w:after="0"/>
            </w:pPr>
            <w:r>
              <w:rPr>
                <w:rFonts w:hint="eastAsia"/>
              </w:rPr>
              <w:lastRenderedPageBreak/>
              <w:t>대여</w:t>
            </w:r>
            <w:r w:rsidR="00740C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가능 </w:t>
            </w:r>
            <w:r w:rsidR="00B37180">
              <w:rPr>
                <w:rFonts w:hint="eastAsia"/>
              </w:rPr>
              <w:t>대</w:t>
            </w:r>
            <w:r>
              <w:rPr>
                <w:rFonts w:hint="eastAsia"/>
              </w:rPr>
              <w:t>수</w:t>
            </w:r>
          </w:p>
        </w:tc>
        <w:tc>
          <w:tcPr>
            <w:tcW w:w="0" w:type="auto"/>
            <w:vAlign w:val="center"/>
          </w:tcPr>
          <w:p w14:paraId="20B4B9C7" w14:textId="77777777" w:rsidR="001836AE" w:rsidRDefault="001836AE" w:rsidP="001836AE">
            <w:pPr>
              <w:spacing w:after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0" w:type="auto"/>
          </w:tcPr>
          <w:p w14:paraId="5047C752" w14:textId="77777777" w:rsidR="001836AE" w:rsidRDefault="001836AE" w:rsidP="001836AE">
            <w:pPr>
              <w:spacing w:after="0"/>
            </w:pPr>
            <w:r>
              <w:rPr>
                <w:rFonts w:hint="eastAsia"/>
              </w:rPr>
              <w:t xml:space="preserve">해당 </w:t>
            </w:r>
            <w:r w:rsidR="006A72CF">
              <w:rPr>
                <w:rFonts w:hint="eastAsia"/>
              </w:rPr>
              <w:t xml:space="preserve">누비자 </w:t>
            </w:r>
            <w:r>
              <w:rPr>
                <w:rFonts w:hint="eastAsia"/>
              </w:rPr>
              <w:t>터미널에 대여</w:t>
            </w:r>
            <w:r w:rsidR="000403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 누비자 수</w:t>
            </w:r>
          </w:p>
        </w:tc>
      </w:tr>
      <w:tr w:rsidR="001836AE" w14:paraId="7115281C" w14:textId="77777777" w:rsidTr="00952798">
        <w:tc>
          <w:tcPr>
            <w:tcW w:w="0" w:type="auto"/>
            <w:vAlign w:val="center"/>
          </w:tcPr>
          <w:p w14:paraId="2C16EB33" w14:textId="77777777" w:rsidR="001836AE" w:rsidRDefault="001836AE" w:rsidP="001836AE">
            <w:pPr>
              <w:spacing w:after="0"/>
            </w:pPr>
            <w:r>
              <w:rPr>
                <w:rFonts w:hint="eastAsia"/>
              </w:rPr>
              <w:t>반납</w:t>
            </w:r>
            <w:r w:rsidR="00740C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 w:rsidR="009F6D49">
              <w:rPr>
                <w:rFonts w:hint="eastAsia"/>
              </w:rPr>
              <w:t xml:space="preserve"> </w:t>
            </w:r>
            <w:r w:rsidR="00D61BF8">
              <w:rPr>
                <w:rFonts w:hint="eastAsia"/>
              </w:rPr>
              <w:t>대</w:t>
            </w:r>
            <w:r>
              <w:rPr>
                <w:rFonts w:hint="eastAsia"/>
              </w:rPr>
              <w:t>수</w:t>
            </w:r>
          </w:p>
        </w:tc>
        <w:tc>
          <w:tcPr>
            <w:tcW w:w="0" w:type="auto"/>
            <w:vAlign w:val="center"/>
          </w:tcPr>
          <w:p w14:paraId="0649D37B" w14:textId="77777777" w:rsidR="001836AE" w:rsidRDefault="001836AE" w:rsidP="001836AE">
            <w:pPr>
              <w:spacing w:after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0" w:type="auto"/>
          </w:tcPr>
          <w:p w14:paraId="5942C1E4" w14:textId="77777777" w:rsidR="001836AE" w:rsidRDefault="001836AE" w:rsidP="001836AE">
            <w:pPr>
              <w:spacing w:after="0"/>
            </w:pPr>
            <w:r>
              <w:rPr>
                <w:rFonts w:hint="eastAsia"/>
              </w:rPr>
              <w:t xml:space="preserve">해당 </w:t>
            </w:r>
            <w:r w:rsidR="006A72CF">
              <w:rPr>
                <w:rFonts w:hint="eastAsia"/>
              </w:rPr>
              <w:t xml:space="preserve">누비자 </w:t>
            </w:r>
            <w:r>
              <w:rPr>
                <w:rFonts w:hint="eastAsia"/>
              </w:rPr>
              <w:t>터미널에 반납</w:t>
            </w:r>
            <w:r w:rsidR="000403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 누비자 수</w:t>
            </w:r>
          </w:p>
        </w:tc>
      </w:tr>
    </w:tbl>
    <w:p w14:paraId="66AFD87C" w14:textId="77777777" w:rsidR="0007484D" w:rsidRDefault="0007484D" w:rsidP="00EB6D9F">
      <w:pPr>
        <w:pStyle w:val="1"/>
        <w:sectPr w:rsidR="0007484D">
          <w:footerReference w:type="default" r:id="rId9"/>
          <w:pgSz w:w="11907" w:h="16839" w:code="9"/>
          <w:pgMar w:top="1701" w:right="1440" w:bottom="1440" w:left="1440" w:header="851" w:footer="992" w:gutter="0"/>
          <w:cols w:space="720"/>
          <w:docGrid w:linePitch="360"/>
        </w:sectPr>
      </w:pPr>
    </w:p>
    <w:p w14:paraId="52A95373" w14:textId="754EB5F1" w:rsidR="003A723A" w:rsidRDefault="00F93972" w:rsidP="009B2C2A">
      <w:pPr>
        <w:pStyle w:val="1"/>
        <w:numPr>
          <w:ilvl w:val="0"/>
          <w:numId w:val="27"/>
        </w:numPr>
      </w:pPr>
      <w:r>
        <w:rPr>
          <w:rFonts w:hint="eastAsia"/>
        </w:rPr>
        <w:lastRenderedPageBreak/>
        <w:t>소프트웨어 기능 요구사항</w:t>
      </w:r>
    </w:p>
    <w:p w14:paraId="44F33C2B" w14:textId="7C8B2DD5" w:rsidR="003A723A" w:rsidRPr="00AB37E3" w:rsidRDefault="00F93972" w:rsidP="00A96783">
      <w:pPr>
        <w:pStyle w:val="2"/>
        <w:numPr>
          <w:ilvl w:val="1"/>
          <w:numId w:val="27"/>
        </w:numPr>
      </w:pPr>
      <w: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tbl>
      <w:tblPr>
        <w:tblStyle w:val="a6"/>
        <w:tblW w:w="7229" w:type="dxa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70"/>
        <w:gridCol w:w="2447"/>
        <w:gridCol w:w="577"/>
        <w:gridCol w:w="567"/>
        <w:gridCol w:w="709"/>
        <w:gridCol w:w="1559"/>
      </w:tblGrid>
      <w:tr w:rsidR="003A723A" w14:paraId="259FE226" w14:textId="77777777" w:rsidTr="00EB7A44">
        <w:trPr>
          <w:trHeight w:val="420"/>
        </w:trPr>
        <w:tc>
          <w:tcPr>
            <w:tcW w:w="1370" w:type="dxa"/>
            <w:vMerge w:val="restart"/>
            <w:vAlign w:val="center"/>
          </w:tcPr>
          <w:p w14:paraId="42580BD9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  <w:p w14:paraId="46CB4F96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447" w:type="dxa"/>
            <w:vMerge w:val="restart"/>
            <w:vAlign w:val="center"/>
          </w:tcPr>
          <w:p w14:paraId="00B8F979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  <w:p w14:paraId="5347517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1853" w:type="dxa"/>
            <w:gridSpan w:val="3"/>
            <w:vAlign w:val="center"/>
          </w:tcPr>
          <w:p w14:paraId="720D89D6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559" w:type="dxa"/>
            <w:vMerge w:val="restart"/>
            <w:vAlign w:val="center"/>
          </w:tcPr>
          <w:p w14:paraId="0C6DDE37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관련</w:t>
            </w:r>
          </w:p>
          <w:p w14:paraId="6DF2A70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고객 요구사항</w:t>
            </w:r>
          </w:p>
          <w:p w14:paraId="10FF1A47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3A723A" w14:paraId="3B834BA8" w14:textId="77777777" w:rsidTr="00EB7A44">
        <w:trPr>
          <w:trHeight w:val="150"/>
        </w:trPr>
        <w:tc>
          <w:tcPr>
            <w:tcW w:w="1370" w:type="dxa"/>
            <w:vMerge/>
            <w:vAlign w:val="center"/>
          </w:tcPr>
          <w:p w14:paraId="01B382CE" w14:textId="77777777" w:rsidR="003A723A" w:rsidRDefault="003A723A">
            <w:pPr>
              <w:spacing w:after="0"/>
              <w:jc w:val="center"/>
            </w:pPr>
          </w:p>
        </w:tc>
        <w:tc>
          <w:tcPr>
            <w:tcW w:w="2447" w:type="dxa"/>
            <w:vMerge/>
            <w:vAlign w:val="center"/>
          </w:tcPr>
          <w:p w14:paraId="5EADD8C0" w14:textId="77777777" w:rsidR="003A723A" w:rsidRDefault="003A723A">
            <w:pPr>
              <w:spacing w:after="0"/>
              <w:jc w:val="center"/>
            </w:pPr>
          </w:p>
        </w:tc>
        <w:tc>
          <w:tcPr>
            <w:tcW w:w="577" w:type="dxa"/>
            <w:vAlign w:val="center"/>
          </w:tcPr>
          <w:p w14:paraId="4E611545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567" w:type="dxa"/>
            <w:vAlign w:val="center"/>
          </w:tcPr>
          <w:p w14:paraId="7D79C889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709" w:type="dxa"/>
            <w:vAlign w:val="center"/>
          </w:tcPr>
          <w:p w14:paraId="440F331E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559" w:type="dxa"/>
            <w:vMerge/>
          </w:tcPr>
          <w:p w14:paraId="1628EFC6" w14:textId="77777777" w:rsidR="003A723A" w:rsidRDefault="003A723A">
            <w:pPr>
              <w:spacing w:after="0"/>
              <w:jc w:val="center"/>
            </w:pPr>
          </w:p>
        </w:tc>
      </w:tr>
      <w:tr w:rsidR="003A723A" w14:paraId="63E6EAE4" w14:textId="77777777" w:rsidTr="00EB7A44">
        <w:tc>
          <w:tcPr>
            <w:tcW w:w="1370" w:type="dxa"/>
            <w:vAlign w:val="center"/>
          </w:tcPr>
          <w:p w14:paraId="36FA45DF" w14:textId="77777777" w:rsidR="003A723A" w:rsidRDefault="00AB37E3">
            <w:pPr>
              <w:spacing w:after="0"/>
            </w:pPr>
            <w:r>
              <w:rPr>
                <w:rFonts w:hint="eastAsia"/>
              </w:rPr>
              <w:t>D</w:t>
            </w:r>
            <w:r>
              <w:t>DB-001</w:t>
            </w:r>
          </w:p>
        </w:tc>
        <w:tc>
          <w:tcPr>
            <w:tcW w:w="2447" w:type="dxa"/>
            <w:vAlign w:val="center"/>
          </w:tcPr>
          <w:p w14:paraId="3A574DAF" w14:textId="2348F2A5" w:rsidR="003A723A" w:rsidRDefault="001A696A">
            <w:pPr>
              <w:spacing w:after="0"/>
            </w:pPr>
            <w:r>
              <w:rPr>
                <w:rFonts w:hint="eastAsia"/>
              </w:rPr>
              <w:t>메인</w:t>
            </w:r>
            <w:r w:rsidR="00063C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</w:p>
        </w:tc>
        <w:tc>
          <w:tcPr>
            <w:tcW w:w="577" w:type="dxa"/>
          </w:tcPr>
          <w:p w14:paraId="424C0BF7" w14:textId="70DD6A9E" w:rsidR="003A723A" w:rsidRDefault="00A64110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14:paraId="7A73D0F4" w14:textId="77777777" w:rsidR="003A723A" w:rsidRDefault="00C815CB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482412C2" w14:textId="7812BC01" w:rsidR="003A723A" w:rsidRDefault="002729CA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2AF06888" w14:textId="77777777" w:rsidR="00A65BF2" w:rsidRDefault="00A65BF2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2F792F" w14:paraId="45D607FC" w14:textId="77777777" w:rsidTr="00EB7A44">
        <w:tc>
          <w:tcPr>
            <w:tcW w:w="1370" w:type="dxa"/>
            <w:vAlign w:val="center"/>
          </w:tcPr>
          <w:p w14:paraId="53050B7B" w14:textId="658EC085" w:rsidR="002F792F" w:rsidRDefault="002F792F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DB-002</w:t>
            </w:r>
          </w:p>
        </w:tc>
        <w:tc>
          <w:tcPr>
            <w:tcW w:w="2447" w:type="dxa"/>
            <w:vAlign w:val="center"/>
          </w:tcPr>
          <w:p w14:paraId="0396504B" w14:textId="2ED1D45C" w:rsidR="002F792F" w:rsidRDefault="002F792F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기상 정보 확인</w:t>
            </w:r>
            <w:bookmarkStart w:id="0" w:name="_GoBack"/>
            <w:bookmarkEnd w:id="0"/>
          </w:p>
        </w:tc>
        <w:tc>
          <w:tcPr>
            <w:tcW w:w="577" w:type="dxa"/>
          </w:tcPr>
          <w:p w14:paraId="38930239" w14:textId="77777777" w:rsidR="002F792F" w:rsidRDefault="002F792F">
            <w:pPr>
              <w:spacing w:after="0"/>
              <w:rPr>
                <w:rFonts w:hint="eastAsia"/>
              </w:rPr>
            </w:pPr>
          </w:p>
        </w:tc>
        <w:tc>
          <w:tcPr>
            <w:tcW w:w="567" w:type="dxa"/>
          </w:tcPr>
          <w:p w14:paraId="7AC9084A" w14:textId="77777777" w:rsidR="002F792F" w:rsidRDefault="002F792F">
            <w:pPr>
              <w:spacing w:after="0"/>
              <w:rPr>
                <w:rFonts w:hint="eastAsia"/>
              </w:rPr>
            </w:pPr>
          </w:p>
        </w:tc>
        <w:tc>
          <w:tcPr>
            <w:tcW w:w="709" w:type="dxa"/>
          </w:tcPr>
          <w:p w14:paraId="0D4FF8F2" w14:textId="77777777" w:rsidR="002F792F" w:rsidRDefault="002F792F">
            <w:pPr>
              <w:spacing w:after="0"/>
              <w:rPr>
                <w:rFonts w:hint="eastAsia"/>
              </w:rPr>
            </w:pPr>
          </w:p>
        </w:tc>
        <w:tc>
          <w:tcPr>
            <w:tcW w:w="1559" w:type="dxa"/>
          </w:tcPr>
          <w:p w14:paraId="500E0B58" w14:textId="77777777" w:rsidR="002F792F" w:rsidRDefault="002F792F" w:rsidP="00A65BF2">
            <w:pPr>
              <w:spacing w:after="0"/>
              <w:jc w:val="center"/>
              <w:rPr>
                <w:rFonts w:hint="eastAsia"/>
              </w:rPr>
            </w:pPr>
          </w:p>
        </w:tc>
      </w:tr>
      <w:tr w:rsidR="003A723A" w14:paraId="0046FC19" w14:textId="77777777" w:rsidTr="00EB7A44">
        <w:tc>
          <w:tcPr>
            <w:tcW w:w="1370" w:type="dxa"/>
            <w:vAlign w:val="center"/>
          </w:tcPr>
          <w:p w14:paraId="07A91220" w14:textId="6C893D6F" w:rsidR="003A723A" w:rsidRDefault="00AB37E3">
            <w:pPr>
              <w:spacing w:after="0"/>
            </w:pPr>
            <w:r>
              <w:rPr>
                <w:rFonts w:hint="eastAsia"/>
              </w:rPr>
              <w:t>D</w:t>
            </w:r>
            <w:r>
              <w:t>DB-00</w:t>
            </w:r>
            <w:r w:rsidR="00F51AE0">
              <w:t>2</w:t>
            </w:r>
          </w:p>
        </w:tc>
        <w:tc>
          <w:tcPr>
            <w:tcW w:w="2447" w:type="dxa"/>
            <w:vAlign w:val="center"/>
          </w:tcPr>
          <w:p w14:paraId="7C28FED5" w14:textId="171FD91D" w:rsidR="003A723A" w:rsidRDefault="002278D8">
            <w:pPr>
              <w:spacing w:after="0"/>
            </w:pPr>
            <w:r>
              <w:rPr>
                <w:rFonts w:hint="eastAsia"/>
              </w:rPr>
              <w:t>경로 탐색</w:t>
            </w:r>
          </w:p>
        </w:tc>
        <w:tc>
          <w:tcPr>
            <w:tcW w:w="577" w:type="dxa"/>
          </w:tcPr>
          <w:p w14:paraId="4BC52DD6" w14:textId="7115FF46" w:rsidR="003A723A" w:rsidRDefault="00A64110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14:paraId="667C3957" w14:textId="39958D4F" w:rsidR="003A723A" w:rsidRDefault="00767E5D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14:paraId="46B0AD33" w14:textId="07B28720" w:rsidR="003A723A" w:rsidRDefault="00063CA6">
            <w:pPr>
              <w:spacing w:after="0"/>
            </w:pPr>
            <w:r>
              <w:t>1</w:t>
            </w:r>
          </w:p>
        </w:tc>
        <w:tc>
          <w:tcPr>
            <w:tcW w:w="1559" w:type="dxa"/>
          </w:tcPr>
          <w:p w14:paraId="02F15B44" w14:textId="77777777" w:rsidR="003A723A" w:rsidRDefault="00A65BF2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A197B" w14:paraId="54BA49BF" w14:textId="77777777" w:rsidTr="00EB7A44">
        <w:tc>
          <w:tcPr>
            <w:tcW w:w="1370" w:type="dxa"/>
            <w:vAlign w:val="center"/>
          </w:tcPr>
          <w:p w14:paraId="2645F631" w14:textId="5C174A5D" w:rsidR="004A197B" w:rsidRDefault="004A197B" w:rsidP="004A197B">
            <w:pPr>
              <w:spacing w:after="0"/>
            </w:pPr>
            <w:r>
              <w:rPr>
                <w:rFonts w:hint="eastAsia"/>
              </w:rPr>
              <w:t>D</w:t>
            </w:r>
            <w:r>
              <w:t>DB-00</w:t>
            </w:r>
            <w:r w:rsidR="00285FBE">
              <w:t>3</w:t>
            </w:r>
          </w:p>
        </w:tc>
        <w:tc>
          <w:tcPr>
            <w:tcW w:w="2447" w:type="dxa"/>
            <w:vAlign w:val="center"/>
          </w:tcPr>
          <w:p w14:paraId="65026E12" w14:textId="79C21DB7" w:rsidR="004A197B" w:rsidRDefault="00063CA6" w:rsidP="004A197B">
            <w:pPr>
              <w:spacing w:after="0"/>
            </w:pPr>
            <w:r>
              <w:rPr>
                <w:rFonts w:hint="eastAsia"/>
              </w:rPr>
              <w:t xml:space="preserve">기록 </w:t>
            </w:r>
            <w:r w:rsidR="00094ECF">
              <w:rPr>
                <w:rFonts w:hint="eastAsia"/>
              </w:rPr>
              <w:t>추가</w:t>
            </w:r>
          </w:p>
        </w:tc>
        <w:tc>
          <w:tcPr>
            <w:tcW w:w="577" w:type="dxa"/>
          </w:tcPr>
          <w:p w14:paraId="29459231" w14:textId="6FFA8216" w:rsidR="004A197B" w:rsidRDefault="00767E5D" w:rsidP="004A197B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14:paraId="6D06199F" w14:textId="732CA803" w:rsidR="004A197B" w:rsidRDefault="004A197B" w:rsidP="004A197B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1E11CEF7" w14:textId="42D82D5F" w:rsidR="004A197B" w:rsidRDefault="002729CA" w:rsidP="004A197B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2C3DAA48" w14:textId="29B21A30" w:rsidR="004A197B" w:rsidRDefault="004A197B" w:rsidP="004A197B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C340E88" w14:textId="77777777" w:rsidR="003A723A" w:rsidRDefault="003A723A"/>
    <w:p w14:paraId="141E2E55" w14:textId="6C3F388F" w:rsidR="003A723A" w:rsidRPr="00B55B8C" w:rsidRDefault="00F93972" w:rsidP="00A96783">
      <w:pPr>
        <w:pStyle w:val="2"/>
        <w:numPr>
          <w:ilvl w:val="1"/>
          <w:numId w:val="27"/>
        </w:numPr>
      </w:pPr>
      <w:r>
        <w:rPr>
          <w:rFonts w:hint="eastAsia"/>
        </w:rPr>
        <w:t>개념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</w:p>
    <w:tbl>
      <w:tblPr>
        <w:tblStyle w:val="a6"/>
        <w:tblW w:w="7229" w:type="dxa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70"/>
        <w:gridCol w:w="1890"/>
        <w:gridCol w:w="3969"/>
      </w:tblGrid>
      <w:tr w:rsidR="003A723A" w14:paraId="5E5CF22E" w14:textId="77777777" w:rsidTr="00EB7A44">
        <w:trPr>
          <w:trHeight w:val="286"/>
        </w:trPr>
        <w:tc>
          <w:tcPr>
            <w:tcW w:w="1370" w:type="dxa"/>
            <w:vAlign w:val="center"/>
          </w:tcPr>
          <w:p w14:paraId="64E42BD3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데이터 명</w:t>
            </w:r>
          </w:p>
        </w:tc>
        <w:tc>
          <w:tcPr>
            <w:tcW w:w="1890" w:type="dxa"/>
          </w:tcPr>
          <w:p w14:paraId="2072194B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14:paraId="54410B57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A723A" w14:paraId="2F0432F9" w14:textId="77777777" w:rsidTr="00EB7A44">
        <w:tc>
          <w:tcPr>
            <w:tcW w:w="1370" w:type="dxa"/>
            <w:vMerge w:val="restart"/>
            <w:vAlign w:val="center"/>
          </w:tcPr>
          <w:p w14:paraId="2EC3A5EE" w14:textId="77777777" w:rsidR="004D3CBD" w:rsidRDefault="00981113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누비자</w:t>
            </w:r>
            <w:r w:rsidR="004D3CBD">
              <w:rPr>
                <w:rFonts w:hint="eastAsia"/>
                <w:color w:val="000000" w:themeColor="text1"/>
              </w:rPr>
              <w:t xml:space="preserve"> </w:t>
            </w:r>
          </w:p>
          <w:p w14:paraId="22C15F6C" w14:textId="77777777" w:rsidR="003A723A" w:rsidRPr="00A65BF2" w:rsidRDefault="00981113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 정보</w:t>
            </w:r>
          </w:p>
        </w:tc>
        <w:tc>
          <w:tcPr>
            <w:tcW w:w="1890" w:type="dxa"/>
          </w:tcPr>
          <w:p w14:paraId="6F768268" w14:textId="77777777" w:rsidR="003A723A" w:rsidRPr="00A65BF2" w:rsidRDefault="00981113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 번호</w:t>
            </w:r>
          </w:p>
        </w:tc>
        <w:tc>
          <w:tcPr>
            <w:tcW w:w="3969" w:type="dxa"/>
          </w:tcPr>
          <w:p w14:paraId="3075B742" w14:textId="77777777" w:rsidR="003A723A" w:rsidRPr="00A65BF2" w:rsidRDefault="00981113" w:rsidP="00981113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 고유 식별번호 사용</w:t>
            </w:r>
          </w:p>
        </w:tc>
      </w:tr>
      <w:tr w:rsidR="003A723A" w14:paraId="4B41298B" w14:textId="77777777" w:rsidTr="00EB7A44">
        <w:tc>
          <w:tcPr>
            <w:tcW w:w="1370" w:type="dxa"/>
            <w:vMerge/>
            <w:vAlign w:val="center"/>
          </w:tcPr>
          <w:p w14:paraId="4F2445AF" w14:textId="77777777" w:rsidR="003A723A" w:rsidRPr="00A65BF2" w:rsidRDefault="003A723A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3D923280" w14:textId="77777777" w:rsidR="003A723A" w:rsidRPr="00A65BF2" w:rsidRDefault="00D9122E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 이름</w:t>
            </w:r>
          </w:p>
        </w:tc>
        <w:tc>
          <w:tcPr>
            <w:tcW w:w="3969" w:type="dxa"/>
          </w:tcPr>
          <w:p w14:paraId="2CA82FDE" w14:textId="77777777" w:rsidR="003A723A" w:rsidRPr="00A65BF2" w:rsidRDefault="00981113" w:rsidP="00D9122E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</w:t>
            </w:r>
            <w:r w:rsidR="00D9122E" w:rsidRPr="00A65BF2">
              <w:rPr>
                <w:rFonts w:hint="eastAsia"/>
                <w:color w:val="000000" w:themeColor="text1"/>
              </w:rPr>
              <w:t>을 지칭하는 호칭</w:t>
            </w:r>
          </w:p>
        </w:tc>
      </w:tr>
      <w:tr w:rsidR="003A723A" w14:paraId="32FDD3A3" w14:textId="77777777" w:rsidTr="00EB7A44">
        <w:tc>
          <w:tcPr>
            <w:tcW w:w="1370" w:type="dxa"/>
            <w:vMerge/>
            <w:vAlign w:val="center"/>
          </w:tcPr>
          <w:p w14:paraId="1DE3A7CB" w14:textId="77777777" w:rsidR="003A723A" w:rsidRPr="00A65BF2" w:rsidRDefault="003A723A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41A8D89C" w14:textId="77777777" w:rsidR="003A723A" w:rsidRPr="00A65BF2" w:rsidRDefault="00A62C72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터미널 </w:t>
            </w:r>
            <w:r w:rsidR="00D9122E" w:rsidRPr="00A65BF2">
              <w:rPr>
                <w:rFonts w:hint="eastAsia"/>
                <w:color w:val="000000" w:themeColor="text1"/>
              </w:rPr>
              <w:t>위치</w:t>
            </w:r>
          </w:p>
        </w:tc>
        <w:tc>
          <w:tcPr>
            <w:tcW w:w="3969" w:type="dxa"/>
          </w:tcPr>
          <w:p w14:paraId="058AA58D" w14:textId="77777777" w:rsidR="003A723A" w:rsidRPr="00A65BF2" w:rsidRDefault="00D9122E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의 위치 정보를 좌표로 저장</w:t>
            </w:r>
          </w:p>
        </w:tc>
      </w:tr>
      <w:tr w:rsidR="003A723A" w14:paraId="04CA3579" w14:textId="77777777" w:rsidTr="00EB7A44">
        <w:tc>
          <w:tcPr>
            <w:tcW w:w="1370" w:type="dxa"/>
            <w:vMerge/>
            <w:vAlign w:val="center"/>
          </w:tcPr>
          <w:p w14:paraId="4EACDDA5" w14:textId="77777777" w:rsidR="003A723A" w:rsidRPr="00A65BF2" w:rsidRDefault="003A723A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58BFDD14" w14:textId="77777777" w:rsidR="003A723A" w:rsidRPr="00A65BF2" w:rsidRDefault="00BA6CE7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반납</w:t>
            </w:r>
            <w:r w:rsidR="00C24A35">
              <w:rPr>
                <w:rFonts w:hint="eastAsia"/>
                <w:color w:val="000000" w:themeColor="text1"/>
              </w:rPr>
              <w:t xml:space="preserve"> </w:t>
            </w:r>
            <w:r w:rsidRPr="00A65BF2">
              <w:rPr>
                <w:rFonts w:hint="eastAsia"/>
                <w:color w:val="000000" w:themeColor="text1"/>
              </w:rPr>
              <w:t xml:space="preserve">가능 </w:t>
            </w:r>
            <w:r w:rsidR="00743433">
              <w:rPr>
                <w:rFonts w:hint="eastAsia"/>
                <w:color w:val="000000" w:themeColor="text1"/>
              </w:rPr>
              <w:t>대</w:t>
            </w:r>
            <w:r w:rsidRPr="00A65BF2">
              <w:rPr>
                <w:rFonts w:hint="eastAsia"/>
                <w:color w:val="000000" w:themeColor="text1"/>
              </w:rPr>
              <w:t>수</w:t>
            </w:r>
          </w:p>
        </w:tc>
        <w:tc>
          <w:tcPr>
            <w:tcW w:w="3969" w:type="dxa"/>
          </w:tcPr>
          <w:p w14:paraId="539135CF" w14:textId="77777777" w:rsidR="003A723A" w:rsidRPr="00A65BF2" w:rsidRDefault="00BA6CE7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해당</w:t>
            </w:r>
            <w:r w:rsidR="00F65B17">
              <w:rPr>
                <w:rFonts w:hint="eastAsia"/>
                <w:color w:val="000000" w:themeColor="text1"/>
              </w:rPr>
              <w:t xml:space="preserve"> </w:t>
            </w:r>
            <w:r w:rsidRPr="00A65BF2">
              <w:rPr>
                <w:rFonts w:hint="eastAsia"/>
                <w:color w:val="000000" w:themeColor="text1"/>
              </w:rPr>
              <w:t>터미널에 반납</w:t>
            </w:r>
            <w:r w:rsidR="00C24A35">
              <w:rPr>
                <w:rFonts w:hint="eastAsia"/>
                <w:color w:val="000000" w:themeColor="text1"/>
              </w:rPr>
              <w:t xml:space="preserve"> </w:t>
            </w:r>
            <w:r w:rsidRPr="00A65BF2">
              <w:rPr>
                <w:rFonts w:hint="eastAsia"/>
                <w:color w:val="000000" w:themeColor="text1"/>
              </w:rPr>
              <w:t xml:space="preserve">가능한 </w:t>
            </w:r>
            <w:r w:rsidR="0009599F">
              <w:rPr>
                <w:rFonts w:hint="eastAsia"/>
                <w:color w:val="000000" w:themeColor="text1"/>
              </w:rPr>
              <w:t>누비자</w:t>
            </w:r>
            <w:r w:rsidRPr="00A65BF2">
              <w:rPr>
                <w:rFonts w:hint="eastAsia"/>
                <w:color w:val="000000" w:themeColor="text1"/>
              </w:rPr>
              <w:t xml:space="preserve"> 수</w:t>
            </w:r>
          </w:p>
        </w:tc>
      </w:tr>
      <w:tr w:rsidR="003A723A" w14:paraId="3A2D1865" w14:textId="77777777" w:rsidTr="00EB7A44">
        <w:tc>
          <w:tcPr>
            <w:tcW w:w="1370" w:type="dxa"/>
            <w:vMerge/>
            <w:vAlign w:val="center"/>
          </w:tcPr>
          <w:p w14:paraId="5C720C51" w14:textId="77777777" w:rsidR="003A723A" w:rsidRPr="00A65BF2" w:rsidRDefault="003A723A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1E4F6375" w14:textId="77777777" w:rsidR="003A723A" w:rsidRPr="00A65BF2" w:rsidRDefault="00BA6CE7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대여</w:t>
            </w:r>
            <w:r w:rsidR="00C24A35">
              <w:rPr>
                <w:rFonts w:hint="eastAsia"/>
                <w:color w:val="000000" w:themeColor="text1"/>
              </w:rPr>
              <w:t xml:space="preserve"> </w:t>
            </w:r>
            <w:r w:rsidRPr="00A65BF2">
              <w:rPr>
                <w:rFonts w:hint="eastAsia"/>
                <w:color w:val="000000" w:themeColor="text1"/>
              </w:rPr>
              <w:t xml:space="preserve">가능 </w:t>
            </w:r>
            <w:r w:rsidR="00743433">
              <w:rPr>
                <w:rFonts w:hint="eastAsia"/>
                <w:color w:val="000000" w:themeColor="text1"/>
              </w:rPr>
              <w:t>대</w:t>
            </w:r>
            <w:r w:rsidRPr="00A65BF2">
              <w:rPr>
                <w:rFonts w:hint="eastAsia"/>
                <w:color w:val="000000" w:themeColor="text1"/>
              </w:rPr>
              <w:t>수</w:t>
            </w:r>
          </w:p>
        </w:tc>
        <w:tc>
          <w:tcPr>
            <w:tcW w:w="3969" w:type="dxa"/>
          </w:tcPr>
          <w:p w14:paraId="66A745C9" w14:textId="77777777" w:rsidR="003A723A" w:rsidRPr="00A65BF2" w:rsidRDefault="00BA6CE7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해당 터미널에 대여</w:t>
            </w:r>
            <w:r w:rsidR="00C24A35">
              <w:rPr>
                <w:rFonts w:hint="eastAsia"/>
                <w:color w:val="000000" w:themeColor="text1"/>
              </w:rPr>
              <w:t xml:space="preserve"> </w:t>
            </w:r>
            <w:r w:rsidRPr="00A65BF2">
              <w:rPr>
                <w:rFonts w:hint="eastAsia"/>
                <w:color w:val="000000" w:themeColor="text1"/>
              </w:rPr>
              <w:t xml:space="preserve">가능한 </w:t>
            </w:r>
            <w:r w:rsidR="0009599F">
              <w:rPr>
                <w:rFonts w:hint="eastAsia"/>
                <w:color w:val="000000" w:themeColor="text1"/>
              </w:rPr>
              <w:t>누비자</w:t>
            </w:r>
            <w:r w:rsidRPr="00A65BF2">
              <w:rPr>
                <w:rFonts w:hint="eastAsia"/>
                <w:color w:val="000000" w:themeColor="text1"/>
              </w:rPr>
              <w:t xml:space="preserve"> 수</w:t>
            </w:r>
          </w:p>
        </w:tc>
      </w:tr>
      <w:tr w:rsidR="0098176B" w14:paraId="26DF9D54" w14:textId="77777777" w:rsidTr="00EB7A44">
        <w:tc>
          <w:tcPr>
            <w:tcW w:w="1370" w:type="dxa"/>
            <w:vMerge w:val="restart"/>
            <w:vAlign w:val="center"/>
          </w:tcPr>
          <w:p w14:paraId="1542DDF7" w14:textId="77777777" w:rsidR="0098176B" w:rsidRDefault="0098176B">
            <w:pPr>
              <w:spacing w:after="0"/>
            </w:pPr>
            <w:r>
              <w:rPr>
                <w:rFonts w:hint="eastAsia"/>
              </w:rPr>
              <w:t>창원시 기상 정보</w:t>
            </w:r>
          </w:p>
        </w:tc>
        <w:tc>
          <w:tcPr>
            <w:tcW w:w="1890" w:type="dxa"/>
          </w:tcPr>
          <w:p w14:paraId="4149F977" w14:textId="2F71A25C" w:rsidR="0098176B" w:rsidRDefault="00B97BB3">
            <w:pPr>
              <w:spacing w:after="0"/>
            </w:pPr>
            <w:r>
              <w:rPr>
                <w:rFonts w:hint="eastAsia"/>
              </w:rPr>
              <w:t>날씨</w:t>
            </w:r>
          </w:p>
        </w:tc>
        <w:tc>
          <w:tcPr>
            <w:tcW w:w="3969" w:type="dxa"/>
          </w:tcPr>
          <w:p w14:paraId="4DF40E91" w14:textId="77777777" w:rsidR="0098176B" w:rsidRDefault="0098176B" w:rsidP="00A65BF2">
            <w:pPr>
              <w:spacing w:after="0"/>
            </w:pPr>
            <w:r>
              <w:rPr>
                <w:rFonts w:hint="eastAsia"/>
              </w:rPr>
              <w:t xml:space="preserve">창원시 날씨 상태 </w:t>
            </w:r>
          </w:p>
        </w:tc>
      </w:tr>
      <w:tr w:rsidR="0098176B" w14:paraId="6BA17F4C" w14:textId="77777777" w:rsidTr="00EB7A44">
        <w:tc>
          <w:tcPr>
            <w:tcW w:w="1370" w:type="dxa"/>
            <w:vMerge/>
            <w:vAlign w:val="center"/>
          </w:tcPr>
          <w:p w14:paraId="2D590B70" w14:textId="77777777" w:rsidR="0098176B" w:rsidRDefault="0098176B">
            <w:pPr>
              <w:spacing w:after="0"/>
            </w:pPr>
          </w:p>
        </w:tc>
        <w:tc>
          <w:tcPr>
            <w:tcW w:w="1890" w:type="dxa"/>
          </w:tcPr>
          <w:p w14:paraId="4C188E0B" w14:textId="77777777" w:rsidR="0098176B" w:rsidRDefault="0098176B">
            <w:pPr>
              <w:spacing w:after="0"/>
            </w:pPr>
            <w:r>
              <w:rPr>
                <w:rFonts w:hint="eastAsia"/>
              </w:rPr>
              <w:t>온도</w:t>
            </w:r>
          </w:p>
        </w:tc>
        <w:tc>
          <w:tcPr>
            <w:tcW w:w="3969" w:type="dxa"/>
          </w:tcPr>
          <w:p w14:paraId="650E2B56" w14:textId="2906D261" w:rsidR="0098176B" w:rsidRDefault="0098176B" w:rsidP="00A65BF2">
            <w:pPr>
              <w:spacing w:after="0"/>
            </w:pPr>
            <w:r>
              <w:rPr>
                <w:rFonts w:hint="eastAsia"/>
              </w:rPr>
              <w:t>창원시 온도</w:t>
            </w:r>
            <w:r w:rsidR="00495C5C">
              <w:rPr>
                <w:rFonts w:hint="eastAsia"/>
              </w:rPr>
              <w:t xml:space="preserve"> 상태</w:t>
            </w:r>
          </w:p>
        </w:tc>
      </w:tr>
      <w:tr w:rsidR="002F649E" w14:paraId="105E9AD1" w14:textId="77777777" w:rsidTr="00EB7A44">
        <w:tc>
          <w:tcPr>
            <w:tcW w:w="1370" w:type="dxa"/>
            <w:vMerge w:val="restart"/>
            <w:vAlign w:val="center"/>
          </w:tcPr>
          <w:p w14:paraId="5862768C" w14:textId="77777777" w:rsidR="002F649E" w:rsidRDefault="002F649E">
            <w:pPr>
              <w:spacing w:after="0"/>
            </w:pPr>
            <w:r>
              <w:rPr>
                <w:rFonts w:hint="eastAsia"/>
              </w:rPr>
              <w:t>시스템 내부 데이터</w:t>
            </w:r>
          </w:p>
        </w:tc>
        <w:tc>
          <w:tcPr>
            <w:tcW w:w="1890" w:type="dxa"/>
          </w:tcPr>
          <w:p w14:paraId="546ABEC3" w14:textId="77777777" w:rsidR="002F649E" w:rsidRDefault="002F649E">
            <w:pPr>
              <w:spacing w:after="0"/>
            </w:pPr>
            <w:r>
              <w:rPr>
                <w:rFonts w:hint="eastAsia"/>
              </w:rPr>
              <w:t>북마크 정보</w:t>
            </w:r>
          </w:p>
        </w:tc>
        <w:tc>
          <w:tcPr>
            <w:tcW w:w="3969" w:type="dxa"/>
          </w:tcPr>
          <w:p w14:paraId="1E2519E1" w14:textId="77777777" w:rsidR="002F649E" w:rsidRDefault="002F649E" w:rsidP="00A65BF2">
            <w:pPr>
              <w:spacing w:after="0"/>
            </w:pPr>
            <w:r>
              <w:rPr>
                <w:rFonts w:hint="eastAsia"/>
              </w:rPr>
              <w:t>사용자 북마크 터미널 정보</w:t>
            </w:r>
          </w:p>
        </w:tc>
      </w:tr>
      <w:tr w:rsidR="002F649E" w14:paraId="7E7BC497" w14:textId="77777777" w:rsidTr="00EB7A44">
        <w:tc>
          <w:tcPr>
            <w:tcW w:w="1370" w:type="dxa"/>
            <w:vMerge/>
            <w:vAlign w:val="center"/>
          </w:tcPr>
          <w:p w14:paraId="186601BF" w14:textId="77777777" w:rsidR="002F649E" w:rsidRDefault="002F649E">
            <w:pPr>
              <w:spacing w:after="0"/>
            </w:pPr>
          </w:p>
        </w:tc>
        <w:tc>
          <w:tcPr>
            <w:tcW w:w="1890" w:type="dxa"/>
          </w:tcPr>
          <w:p w14:paraId="1C5DAA3F" w14:textId="77777777" w:rsidR="002F649E" w:rsidRDefault="002F649E">
            <w:pPr>
              <w:spacing w:after="0"/>
            </w:pPr>
            <w:r>
              <w:rPr>
                <w:rFonts w:hint="eastAsia"/>
              </w:rPr>
              <w:t>출발지 리스트</w:t>
            </w:r>
          </w:p>
        </w:tc>
        <w:tc>
          <w:tcPr>
            <w:tcW w:w="3969" w:type="dxa"/>
          </w:tcPr>
          <w:p w14:paraId="5058ECA8" w14:textId="77777777" w:rsidR="002F649E" w:rsidRDefault="002F649E" w:rsidP="00A65BF2">
            <w:pPr>
              <w:spacing w:after="0"/>
            </w:pPr>
            <w:r>
              <w:rPr>
                <w:rFonts w:hint="eastAsia"/>
              </w:rPr>
              <w:t xml:space="preserve">사용자의 최근 출발지 터미널 </w:t>
            </w:r>
            <w:r>
              <w:t>5</w:t>
            </w:r>
            <w:r>
              <w:rPr>
                <w:rFonts w:hint="eastAsia"/>
              </w:rPr>
              <w:t>개소</w:t>
            </w:r>
          </w:p>
        </w:tc>
      </w:tr>
      <w:tr w:rsidR="002F649E" w14:paraId="68E2C301" w14:textId="77777777" w:rsidTr="00EB7A44">
        <w:tc>
          <w:tcPr>
            <w:tcW w:w="1370" w:type="dxa"/>
            <w:vMerge/>
            <w:vAlign w:val="center"/>
          </w:tcPr>
          <w:p w14:paraId="6D31D3B5" w14:textId="77777777" w:rsidR="002F649E" w:rsidRDefault="002F649E">
            <w:pPr>
              <w:spacing w:after="0"/>
            </w:pPr>
          </w:p>
        </w:tc>
        <w:tc>
          <w:tcPr>
            <w:tcW w:w="1890" w:type="dxa"/>
          </w:tcPr>
          <w:p w14:paraId="2B93B487" w14:textId="77777777" w:rsidR="002F649E" w:rsidRDefault="002F649E">
            <w:pPr>
              <w:spacing w:after="0"/>
            </w:pPr>
            <w:r>
              <w:rPr>
                <w:rFonts w:hint="eastAsia"/>
              </w:rPr>
              <w:t>목적지 리스트</w:t>
            </w:r>
          </w:p>
        </w:tc>
        <w:tc>
          <w:tcPr>
            <w:tcW w:w="3969" w:type="dxa"/>
          </w:tcPr>
          <w:p w14:paraId="5C815690" w14:textId="77777777" w:rsidR="002F649E" w:rsidRDefault="002F649E" w:rsidP="00A65BF2">
            <w:pPr>
              <w:spacing w:after="0"/>
            </w:pPr>
            <w:r>
              <w:rPr>
                <w:rFonts w:hint="eastAsia"/>
              </w:rPr>
              <w:t xml:space="preserve">사용자의 최근 목적지 터미널 </w:t>
            </w:r>
            <w:r>
              <w:t>5</w:t>
            </w:r>
            <w:r>
              <w:rPr>
                <w:rFonts w:hint="eastAsia"/>
              </w:rPr>
              <w:t>개소</w:t>
            </w:r>
          </w:p>
        </w:tc>
      </w:tr>
    </w:tbl>
    <w:p w14:paraId="5E5FDE65" w14:textId="77777777" w:rsidR="003A723A" w:rsidRDefault="003A723A"/>
    <w:p w14:paraId="1EE3AB26" w14:textId="474985E7" w:rsidR="007D02DC" w:rsidRDefault="00F93972" w:rsidP="00A96783">
      <w:pPr>
        <w:pStyle w:val="2"/>
        <w:numPr>
          <w:ilvl w:val="1"/>
          <w:numId w:val="27"/>
        </w:numPr>
      </w:pPr>
      <w:r>
        <w:lastRenderedPageBreak/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 w:rsidR="007F3AED">
        <w:tab/>
      </w:r>
    </w:p>
    <w:p w14:paraId="6AA2D9EA" w14:textId="3045EDC8" w:rsidR="00E50E0A" w:rsidRDefault="00E50E0A" w:rsidP="00A96783">
      <w:pPr>
        <w:pStyle w:val="3"/>
        <w:numPr>
          <w:ilvl w:val="2"/>
          <w:numId w:val="27"/>
        </w:numPr>
      </w:pPr>
      <w:r w:rsidRPr="00880876">
        <w:rPr>
          <w:rFonts w:hint="eastAsia"/>
        </w:rPr>
        <w:t xml:space="preserve">FR-001 </w:t>
      </w:r>
      <w:r w:rsidRPr="00880876">
        <w:t>–</w:t>
      </w:r>
      <w:r w:rsidR="00880876" w:rsidRPr="00880876">
        <w:rPr>
          <w:rFonts w:hint="eastAsia"/>
        </w:rPr>
        <w:t xml:space="preserve"> </w:t>
      </w:r>
      <w:r w:rsidRPr="00880876">
        <w:rPr>
          <w:rFonts w:hint="eastAsia"/>
        </w:rPr>
        <w:t>메인</w:t>
      </w:r>
      <w:r w:rsidRPr="00880876">
        <w:rPr>
          <w:rFonts w:hint="eastAsia"/>
        </w:rPr>
        <w:t xml:space="preserve"> </w:t>
      </w:r>
      <w:r w:rsidRPr="00880876">
        <w:t>화면</w:t>
      </w:r>
    </w:p>
    <w:tbl>
      <w:tblPr>
        <w:tblStyle w:val="a6"/>
        <w:tblW w:w="0" w:type="auto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6095"/>
      </w:tblGrid>
      <w:tr w:rsidR="00E928BB" w14:paraId="4991AE23" w14:textId="77777777" w:rsidTr="00F320F3">
        <w:tc>
          <w:tcPr>
            <w:tcW w:w="1134" w:type="dxa"/>
            <w:vAlign w:val="center"/>
          </w:tcPr>
          <w:p w14:paraId="3C0709AE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095" w:type="dxa"/>
            <w:vAlign w:val="center"/>
          </w:tcPr>
          <w:p w14:paraId="750B3232" w14:textId="0E5B6663" w:rsidR="00E928BB" w:rsidRDefault="00E928BB" w:rsidP="00AB52CF">
            <w:pPr>
              <w:spacing w:after="0"/>
            </w:pPr>
            <w:r>
              <w:rPr>
                <w:rFonts w:hint="eastAsia"/>
              </w:rPr>
              <w:t>유저는 본 웹에 접속하였을 시</w:t>
            </w:r>
            <w:r w:rsidR="00DE12ED">
              <w:rPr>
                <w:rFonts w:hint="eastAsia"/>
              </w:rPr>
              <w:t xml:space="preserve"> 메인 화면에서</w:t>
            </w:r>
            <w:r>
              <w:rPr>
                <w:rFonts w:hint="eastAsia"/>
              </w:rPr>
              <w:t xml:space="preserve"> 날씨,</w:t>
            </w:r>
            <w:r>
              <w:t xml:space="preserve"> </w:t>
            </w:r>
            <w:r>
              <w:rPr>
                <w:rFonts w:hint="eastAsia"/>
              </w:rPr>
              <w:t>주변 지도를 확인할 수 있다.</w:t>
            </w:r>
          </w:p>
        </w:tc>
      </w:tr>
      <w:tr w:rsidR="00E928BB" w14:paraId="54231C98" w14:textId="77777777" w:rsidTr="00F320F3">
        <w:tc>
          <w:tcPr>
            <w:tcW w:w="1134" w:type="dxa"/>
            <w:vAlign w:val="center"/>
          </w:tcPr>
          <w:p w14:paraId="74D245DC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41CEFE43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095" w:type="dxa"/>
            <w:vAlign w:val="center"/>
          </w:tcPr>
          <w:p w14:paraId="5C3B5B4A" w14:textId="1588E623" w:rsidR="00E928BB" w:rsidRPr="00243443" w:rsidRDefault="00E928BB" w:rsidP="00CF22BD">
            <w:pPr>
              <w:pStyle w:val="a5"/>
              <w:numPr>
                <w:ilvl w:val="0"/>
                <w:numId w:val="3"/>
              </w:numPr>
              <w:spacing w:after="0"/>
              <w:ind w:leftChars="0"/>
            </w:pPr>
            <w:r>
              <w:rPr>
                <w:rFonts w:hint="eastAsia"/>
              </w:rPr>
              <w:t xml:space="preserve">본 </w:t>
            </w:r>
            <w:r w:rsidR="00412756">
              <w:rPr>
                <w:rFonts w:hint="eastAsia"/>
              </w:rPr>
              <w:t>기능</w:t>
            </w:r>
            <w:r>
              <w:rPr>
                <w:rFonts w:hint="eastAsia"/>
              </w:rPr>
              <w:t>을 사용하는 단말은 인터넷에 연결되어야 한다.</w:t>
            </w:r>
          </w:p>
          <w:p w14:paraId="3CFD1533" w14:textId="73181C76" w:rsidR="00E928BB" w:rsidRPr="00E928BB" w:rsidRDefault="00E928BB" w:rsidP="00CF22BD">
            <w:pPr>
              <w:pStyle w:val="a5"/>
              <w:numPr>
                <w:ilvl w:val="0"/>
                <w:numId w:val="3"/>
              </w:numPr>
              <w:spacing w:after="0"/>
              <w:ind w:leftChars="0"/>
            </w:pPr>
            <w:r>
              <w:rPr>
                <w:rFonts w:hint="eastAsia"/>
              </w:rPr>
              <w:t xml:space="preserve">본 </w:t>
            </w:r>
            <w:r w:rsidR="009E0296"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을 사용하는 단말은 </w:t>
            </w:r>
            <w:r>
              <w:t xml:space="preserve">GPS </w:t>
            </w:r>
            <w:r>
              <w:rPr>
                <w:rFonts w:hint="eastAsia"/>
              </w:rPr>
              <w:t>기능이 탑재된 디바이스여야 한다.</w:t>
            </w:r>
          </w:p>
        </w:tc>
      </w:tr>
      <w:tr w:rsidR="00E928BB" w:rsidRPr="002F1100" w14:paraId="68209BC9" w14:textId="77777777" w:rsidTr="00F320F3">
        <w:tc>
          <w:tcPr>
            <w:tcW w:w="1134" w:type="dxa"/>
            <w:vAlign w:val="center"/>
          </w:tcPr>
          <w:p w14:paraId="620CCF9B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208545BA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095" w:type="dxa"/>
            <w:vAlign w:val="center"/>
          </w:tcPr>
          <w:p w14:paraId="744C70DB" w14:textId="69575BCD" w:rsidR="00E928BB" w:rsidRDefault="00BA01CB" w:rsidP="00CF22BD">
            <w:pPr>
              <w:pStyle w:val="a5"/>
              <w:numPr>
                <w:ilvl w:val="0"/>
                <w:numId w:val="20"/>
              </w:numPr>
              <w:spacing w:after="0"/>
              <w:ind w:leftChars="0"/>
            </w:pPr>
            <w:r>
              <w:rPr>
                <w:rFonts w:hint="eastAsia"/>
              </w:rPr>
              <w:t xml:space="preserve">유저가 </w:t>
            </w:r>
            <w:r w:rsidR="002D38FC">
              <w:rPr>
                <w:rFonts w:hint="eastAsia"/>
              </w:rPr>
              <w:t>확대/축소에 해당하는 터치 모션을 취할 경우</w:t>
            </w:r>
            <w:r w:rsidR="009C065F">
              <w:rPr>
                <w:rFonts w:hint="eastAsia"/>
              </w:rPr>
              <w:t>,</w:t>
            </w:r>
            <w:r w:rsidR="002D38FC">
              <w:rPr>
                <w:rFonts w:hint="eastAsia"/>
              </w:rPr>
              <w:t xml:space="preserve"> 그에 따라 지도 축</w:t>
            </w:r>
            <w:r w:rsidR="005348A4">
              <w:rPr>
                <w:rFonts w:hint="eastAsia"/>
              </w:rPr>
              <w:t>척을 수정한다.</w:t>
            </w:r>
          </w:p>
          <w:p w14:paraId="33D0B0EF" w14:textId="20F16FB6" w:rsidR="00CF0F7D" w:rsidRDefault="00CF0F7D" w:rsidP="00CF22BD">
            <w:pPr>
              <w:pStyle w:val="a5"/>
              <w:numPr>
                <w:ilvl w:val="0"/>
                <w:numId w:val="20"/>
              </w:numPr>
              <w:spacing w:after="0"/>
              <w:ind w:leftChars="0"/>
            </w:pPr>
            <w:r>
              <w:rPr>
                <w:rFonts w:hint="eastAsia"/>
              </w:rPr>
              <w:t xml:space="preserve">유저가 </w:t>
            </w:r>
            <w:r w:rsidR="002F1100">
              <w:rPr>
                <w:rFonts w:hint="eastAsia"/>
              </w:rPr>
              <w:t>드래그를 할 경우</w:t>
            </w:r>
            <w:r w:rsidR="009C065F">
              <w:rPr>
                <w:rFonts w:hint="eastAsia"/>
              </w:rPr>
              <w:t>,</w:t>
            </w:r>
            <w:r w:rsidR="002F1100">
              <w:rPr>
                <w:rFonts w:hint="eastAsia"/>
              </w:rPr>
              <w:t xml:space="preserve"> 끌어당긴 반대 방향으로 끌어당긴 만큼 지도의 중심을 이동한다.</w:t>
            </w:r>
          </w:p>
        </w:tc>
      </w:tr>
      <w:tr w:rsidR="00E928BB" w14:paraId="3ED99806" w14:textId="77777777" w:rsidTr="00F320F3">
        <w:tc>
          <w:tcPr>
            <w:tcW w:w="1134" w:type="dxa"/>
            <w:vAlign w:val="center"/>
          </w:tcPr>
          <w:p w14:paraId="46055B7D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5693B2B6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095" w:type="dxa"/>
            <w:vAlign w:val="center"/>
          </w:tcPr>
          <w:p w14:paraId="4CD48256" w14:textId="48E41ED4" w:rsidR="00BB6860" w:rsidRDefault="00BA01CB" w:rsidP="00CF22BD">
            <w:pPr>
              <w:pStyle w:val="a5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</w:rPr>
              <w:t xml:space="preserve">시스템은 유저의 위치 정보를 기반으로 </w:t>
            </w:r>
            <w:r w:rsidR="00CF0F7D">
              <w:rPr>
                <w:rFonts w:hint="eastAsia"/>
              </w:rPr>
              <w:t xml:space="preserve">유저 위치를 중심으로 하는 </w:t>
            </w:r>
            <w:r w:rsidR="00601F1E">
              <w:rPr>
                <w:rFonts w:hint="eastAsia"/>
              </w:rPr>
              <w:t xml:space="preserve">주변 </w:t>
            </w:r>
            <w:r>
              <w:rPr>
                <w:rFonts w:hint="eastAsia"/>
              </w:rPr>
              <w:t>지도를 그리고 지도가 그려진 영역 내에 존재하는 누비자 터미널의 위치에 마커를 표시한다.</w:t>
            </w:r>
            <w:r w:rsidR="00BB6860">
              <w:t xml:space="preserve"> </w:t>
            </w:r>
            <w:r w:rsidR="00BB6860">
              <w:rPr>
                <w:rFonts w:hint="eastAsia"/>
              </w:rPr>
              <w:t>화면의 한 쪽에는 창원시 날씨</w:t>
            </w:r>
            <w:r w:rsidR="00637A04">
              <w:rPr>
                <w:rFonts w:hint="eastAsia"/>
              </w:rPr>
              <w:t>를</w:t>
            </w:r>
            <w:r w:rsidR="00BB6860">
              <w:rPr>
                <w:rFonts w:hint="eastAsia"/>
              </w:rPr>
              <w:t xml:space="preserve"> 작게 띄운다.</w:t>
            </w:r>
          </w:p>
          <w:p w14:paraId="7B3BC3F5" w14:textId="334630FA" w:rsidR="00E928BB" w:rsidRDefault="00BB6860" w:rsidP="00CF22BD">
            <w:pPr>
              <w:pStyle w:val="a5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</w:rPr>
              <w:t>유저가 원하는 누비자 터미널의 마커를 터치하면 누비자 터미널의 정보가 표시된다.</w:t>
            </w:r>
          </w:p>
        </w:tc>
      </w:tr>
      <w:tr w:rsidR="00E928BB" w14:paraId="3C2F90B6" w14:textId="77777777" w:rsidTr="00F320F3">
        <w:tc>
          <w:tcPr>
            <w:tcW w:w="1134" w:type="dxa"/>
            <w:vAlign w:val="center"/>
          </w:tcPr>
          <w:p w14:paraId="3CA9E822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5D3B44E7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095" w:type="dxa"/>
            <w:vAlign w:val="center"/>
          </w:tcPr>
          <w:p w14:paraId="7C4B6891" w14:textId="2E3B3C76" w:rsidR="00732EAE" w:rsidRDefault="00732EAE" w:rsidP="00CF22BD">
            <w:pPr>
              <w:pStyle w:val="a5"/>
              <w:numPr>
                <w:ilvl w:val="0"/>
                <w:numId w:val="21"/>
              </w:numPr>
              <w:spacing w:after="0"/>
              <w:ind w:leftChars="0"/>
            </w:pPr>
            <w:r>
              <w:rPr>
                <w:rFonts w:hint="eastAsia"/>
              </w:rPr>
              <w:t>유저 근처에 존재하지 않는 누비자 터미널을 확인</w:t>
            </w:r>
            <w:r w:rsidR="00590208"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경우</w:t>
            </w:r>
          </w:p>
          <w:p w14:paraId="461226F9" w14:textId="77777777" w:rsidR="004F139D" w:rsidRDefault="004F139D" w:rsidP="00CF22BD">
            <w:pPr>
              <w:pStyle w:val="a5"/>
              <w:numPr>
                <w:ilvl w:val="0"/>
                <w:numId w:val="22"/>
              </w:numPr>
              <w:spacing w:after="240"/>
              <w:ind w:leftChars="0"/>
              <w:jc w:val="left"/>
            </w:pPr>
            <w:r>
              <w:rPr>
                <w:rFonts w:hint="eastAsia"/>
              </w:rPr>
              <w:t>시스템은 유저의 위치 정보를 기반으로 유저 위치를 중심으로 하는 주변 지도를 그리고 지도가 그려진 영역 내에 존재하는 누비자 터미널의 위치에 마커를 표시한다.</w:t>
            </w:r>
            <w:r>
              <w:t xml:space="preserve"> </w:t>
            </w:r>
            <w:r>
              <w:rPr>
                <w:rFonts w:hint="eastAsia"/>
              </w:rPr>
              <w:t>화면의 한 쪽에는 창원시 날씨를 작게 띄운다.</w:t>
            </w:r>
          </w:p>
          <w:p w14:paraId="309F4705" w14:textId="77777777" w:rsidR="004F139D" w:rsidRDefault="004F139D" w:rsidP="00CF22BD">
            <w:pPr>
              <w:pStyle w:val="a5"/>
              <w:numPr>
                <w:ilvl w:val="0"/>
                <w:numId w:val="22"/>
              </w:numPr>
              <w:spacing w:after="240"/>
              <w:ind w:leftChars="0"/>
              <w:jc w:val="left"/>
            </w:pPr>
            <w:r>
              <w:rPr>
                <w:rFonts w:hint="eastAsia"/>
              </w:rPr>
              <w:t>유저는 확대-축소 모션,</w:t>
            </w:r>
            <w:r>
              <w:t xml:space="preserve"> </w:t>
            </w:r>
            <w:r>
              <w:rPr>
                <w:rFonts w:hint="eastAsia"/>
              </w:rPr>
              <w:t>드래그를 통해 본인 주변이 아닌 그 밖의 지도를 확인한다.</w:t>
            </w:r>
          </w:p>
          <w:p w14:paraId="4E387945" w14:textId="77777777" w:rsidR="004F139D" w:rsidRDefault="004F139D" w:rsidP="00CF22BD">
            <w:pPr>
              <w:pStyle w:val="a5"/>
              <w:numPr>
                <w:ilvl w:val="0"/>
                <w:numId w:val="22"/>
              </w:numPr>
              <w:spacing w:after="0"/>
              <w:ind w:leftChars="0"/>
            </w:pPr>
            <w:r>
              <w:rPr>
                <w:rFonts w:hint="eastAsia"/>
              </w:rPr>
              <w:t>유저가 원하는 누비자 터미널의 마커를 터치하면 누비자 터미널의 정보가 표시된다.</w:t>
            </w:r>
          </w:p>
          <w:p w14:paraId="00C3E0B8" w14:textId="6232B436" w:rsidR="000910E9" w:rsidRDefault="004F139D" w:rsidP="004F139D">
            <w:pPr>
              <w:spacing w:after="0"/>
            </w:pPr>
            <w:r>
              <w:t xml:space="preserve"> </w:t>
            </w:r>
          </w:p>
          <w:p w14:paraId="2F8E56CE" w14:textId="0174F99E" w:rsidR="000910E9" w:rsidRPr="00732EAE" w:rsidRDefault="000910E9" w:rsidP="00CF22BD">
            <w:pPr>
              <w:pStyle w:val="a5"/>
              <w:numPr>
                <w:ilvl w:val="0"/>
                <w:numId w:val="21"/>
              </w:numPr>
              <w:spacing w:after="0"/>
              <w:ind w:leftChars="0"/>
            </w:pPr>
            <w:r>
              <w:rPr>
                <w:rFonts w:hint="eastAsia"/>
              </w:rPr>
              <w:t>자세한 창원시 기상 정보를 확인하는 경우</w:t>
            </w:r>
          </w:p>
          <w:p w14:paraId="79DD7E0D" w14:textId="77777777" w:rsidR="00732EAE" w:rsidRDefault="00732EAE" w:rsidP="00732EAE">
            <w:pPr>
              <w:spacing w:after="0"/>
            </w:pPr>
          </w:p>
          <w:p w14:paraId="005DADF0" w14:textId="181641E0" w:rsidR="004F139D" w:rsidRDefault="00C02124" w:rsidP="00CF22BD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lastRenderedPageBreak/>
              <w:t>유저는</w:t>
            </w:r>
            <w:r w:rsidR="003E3353">
              <w:rPr>
                <w:rFonts w:hint="eastAsia"/>
              </w:rPr>
              <w:t xml:space="preserve"> 메인 화면에서</w:t>
            </w:r>
            <w:r>
              <w:rPr>
                <w:rFonts w:hint="eastAsia"/>
              </w:rPr>
              <w:t xml:space="preserve"> </w:t>
            </w:r>
            <w:r w:rsidR="004F139D">
              <w:rPr>
                <w:rFonts w:hint="eastAsia"/>
              </w:rPr>
              <w:t>창원시 날씨를 표시하고 있는 부분을 터치한다.</w:t>
            </w:r>
          </w:p>
          <w:p w14:paraId="45CF48FB" w14:textId="1CCAE5F3" w:rsidR="00E928BB" w:rsidRPr="004F139D" w:rsidRDefault="00A6192C" w:rsidP="00CF22BD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4F139D">
              <w:rPr>
                <w:rFonts w:hint="eastAsia"/>
              </w:rPr>
              <w:t>새로운 화면에 창원시 날씨와 온도</w:t>
            </w:r>
            <w:r w:rsidR="00086B83">
              <w:rPr>
                <w:rFonts w:hint="eastAsia"/>
              </w:rPr>
              <w:t>를</w:t>
            </w:r>
            <w:r w:rsidR="004F139D">
              <w:rPr>
                <w:rFonts w:hint="eastAsia"/>
              </w:rPr>
              <w:t xml:space="preserve"> 출</w:t>
            </w:r>
            <w:r>
              <w:rPr>
                <w:rFonts w:hint="eastAsia"/>
              </w:rPr>
              <w:t>력한다.</w:t>
            </w:r>
          </w:p>
        </w:tc>
      </w:tr>
    </w:tbl>
    <w:p w14:paraId="03B2361E" w14:textId="77777777" w:rsidR="00E928BB" w:rsidRPr="00E928BB" w:rsidRDefault="00E928BB" w:rsidP="00E928BB"/>
    <w:p w14:paraId="490037F0" w14:textId="5812F4F7" w:rsidR="00CA2F2A" w:rsidRDefault="00AB1DF4" w:rsidP="00AB1DF4">
      <w:pPr>
        <w:pStyle w:val="3"/>
      </w:pPr>
      <w:r w:rsidRPr="00AB1DF4">
        <w:rPr>
          <w:rFonts w:hint="eastAsia"/>
        </w:rPr>
        <w:t>3.</w:t>
      </w:r>
      <w:r>
        <w:rPr>
          <w:rFonts w:hint="eastAsia"/>
        </w:rPr>
        <w:t xml:space="preserve">3.2. </w:t>
      </w:r>
      <w:r w:rsidR="00374FC6">
        <w:rPr>
          <w:rFonts w:hint="eastAsia"/>
        </w:rPr>
        <w:t>F</w:t>
      </w:r>
      <w:r w:rsidR="00374FC6">
        <w:t xml:space="preserve">R-002 </w:t>
      </w:r>
      <w:r w:rsidR="00374FC6">
        <w:rPr>
          <w:rFonts w:hint="eastAsia"/>
        </w:rPr>
        <w:t>경로</w:t>
      </w:r>
      <w:r w:rsidR="00374FC6">
        <w:rPr>
          <w:rFonts w:hint="eastAsia"/>
        </w:rPr>
        <w:t xml:space="preserve"> </w:t>
      </w:r>
      <w:r w:rsidR="00374FC6">
        <w:rPr>
          <w:rFonts w:hint="eastAsia"/>
        </w:rPr>
        <w:t>탐색</w:t>
      </w:r>
    </w:p>
    <w:tbl>
      <w:tblPr>
        <w:tblStyle w:val="a6"/>
        <w:tblW w:w="0" w:type="auto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6095"/>
      </w:tblGrid>
      <w:tr w:rsidR="00D00FF2" w:rsidRPr="001E6409" w14:paraId="6A5ECB17" w14:textId="77777777" w:rsidTr="00F320F3">
        <w:tc>
          <w:tcPr>
            <w:tcW w:w="1134" w:type="dxa"/>
            <w:vAlign w:val="center"/>
          </w:tcPr>
          <w:p w14:paraId="07F0B574" w14:textId="77777777" w:rsidR="00D00FF2" w:rsidRPr="001E6409" w:rsidRDefault="00D00FF2" w:rsidP="00013DF0">
            <w:pPr>
              <w:spacing w:after="0"/>
              <w:jc w:val="center"/>
            </w:pPr>
            <w:r w:rsidRPr="001E6409">
              <w:rPr>
                <w:rFonts w:hint="eastAsia"/>
              </w:rPr>
              <w:t>개요</w:t>
            </w:r>
          </w:p>
        </w:tc>
        <w:tc>
          <w:tcPr>
            <w:tcW w:w="6095" w:type="dxa"/>
            <w:vAlign w:val="center"/>
          </w:tcPr>
          <w:p w14:paraId="386DE108" w14:textId="77777777" w:rsidR="00D00FF2" w:rsidRPr="001E6409" w:rsidRDefault="00D00FF2" w:rsidP="00013DF0">
            <w:pPr>
              <w:spacing w:after="0"/>
            </w:pPr>
            <w:r w:rsidRPr="001E6409">
              <w:rPr>
                <w:rFonts w:hint="eastAsia"/>
              </w:rPr>
              <w:t xml:space="preserve">유저는 </w:t>
            </w:r>
            <w:r>
              <w:rPr>
                <w:rFonts w:hint="eastAsia"/>
              </w:rPr>
              <w:t>출발,</w:t>
            </w:r>
            <w:r>
              <w:t xml:space="preserve"> </w:t>
            </w:r>
            <w:r>
              <w:rPr>
                <w:rFonts w:hint="eastAsia"/>
              </w:rPr>
              <w:t xml:space="preserve">목적지를 설정하고 해당 위치 근처 </w:t>
            </w:r>
            <w:r>
              <w:t>3</w:t>
            </w:r>
            <w:r>
              <w:rPr>
                <w:rFonts w:hint="eastAsia"/>
              </w:rPr>
              <w:t>개의 터미널 목록을 보고 선택해 이동 정보를 볼 수 있다.</w:t>
            </w:r>
          </w:p>
        </w:tc>
      </w:tr>
      <w:tr w:rsidR="00D00FF2" w:rsidRPr="001E6409" w14:paraId="3EB34E8D" w14:textId="77777777" w:rsidTr="00F320F3">
        <w:tc>
          <w:tcPr>
            <w:tcW w:w="1134" w:type="dxa"/>
            <w:vAlign w:val="center"/>
          </w:tcPr>
          <w:p w14:paraId="51A233BB" w14:textId="77777777" w:rsidR="00D00FF2" w:rsidRPr="001E6409" w:rsidRDefault="00D00FF2" w:rsidP="00013DF0">
            <w:pPr>
              <w:spacing w:after="0"/>
              <w:jc w:val="center"/>
            </w:pPr>
            <w:r w:rsidRPr="001E6409">
              <w:rPr>
                <w:rFonts w:hint="eastAsia"/>
              </w:rPr>
              <w:t>선행</w:t>
            </w:r>
          </w:p>
          <w:p w14:paraId="56A768DF" w14:textId="77777777" w:rsidR="00D00FF2" w:rsidRPr="001E6409" w:rsidRDefault="00D00FF2" w:rsidP="00013DF0">
            <w:pPr>
              <w:spacing w:after="0"/>
              <w:jc w:val="center"/>
            </w:pPr>
            <w:r w:rsidRPr="001E6409">
              <w:rPr>
                <w:rFonts w:hint="eastAsia"/>
              </w:rPr>
              <w:t>조건</w:t>
            </w:r>
          </w:p>
        </w:tc>
        <w:tc>
          <w:tcPr>
            <w:tcW w:w="6095" w:type="dxa"/>
            <w:vAlign w:val="center"/>
          </w:tcPr>
          <w:p w14:paraId="6F6F07FA" w14:textId="77777777" w:rsidR="00D00FF2" w:rsidRPr="001E6409" w:rsidRDefault="00D00FF2" w:rsidP="00D00FF2">
            <w:pPr>
              <w:pStyle w:val="a5"/>
              <w:numPr>
                <w:ilvl w:val="0"/>
                <w:numId w:val="3"/>
              </w:numPr>
              <w:spacing w:after="240"/>
              <w:ind w:leftChars="0"/>
              <w:jc w:val="left"/>
              <w:rPr>
                <w:szCs w:val="22"/>
              </w:rPr>
            </w:pPr>
            <w:r w:rsidRPr="001E6409">
              <w:rPr>
                <w:rFonts w:hint="eastAsia"/>
                <w:szCs w:val="22"/>
              </w:rPr>
              <w:t>본 기능을 사용하는 단말은 인터넷에 연결되어야 한다.</w:t>
            </w:r>
          </w:p>
          <w:p w14:paraId="11920147" w14:textId="77777777" w:rsidR="00D00FF2" w:rsidRDefault="00D00FF2" w:rsidP="00D00FF2">
            <w:pPr>
              <w:pStyle w:val="a5"/>
              <w:numPr>
                <w:ilvl w:val="0"/>
                <w:numId w:val="3"/>
              </w:numPr>
              <w:spacing w:after="240"/>
              <w:ind w:leftChars="0"/>
              <w:jc w:val="left"/>
              <w:rPr>
                <w:szCs w:val="22"/>
              </w:rPr>
            </w:pPr>
            <w:r w:rsidRPr="001E6409">
              <w:rPr>
                <w:rFonts w:hint="eastAsia"/>
                <w:szCs w:val="22"/>
              </w:rPr>
              <w:t xml:space="preserve">본 기능을 사용하는 단말은 </w:t>
            </w:r>
            <w:r w:rsidRPr="001E6409">
              <w:rPr>
                <w:szCs w:val="22"/>
              </w:rPr>
              <w:t xml:space="preserve">GPS </w:t>
            </w:r>
            <w:r w:rsidRPr="001E6409">
              <w:rPr>
                <w:rFonts w:hint="eastAsia"/>
                <w:szCs w:val="22"/>
              </w:rPr>
              <w:t>기능이 탑재된 디바이스여야 한다.</w:t>
            </w:r>
          </w:p>
          <w:p w14:paraId="2947B339" w14:textId="77777777" w:rsidR="00D00FF2" w:rsidRPr="001E6409" w:rsidRDefault="00D00FF2" w:rsidP="00D00FF2">
            <w:pPr>
              <w:pStyle w:val="a5"/>
              <w:numPr>
                <w:ilvl w:val="0"/>
                <w:numId w:val="3"/>
              </w:numPr>
              <w:spacing w:after="240"/>
              <w:ind w:leftChars="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길 찾기를 수행하기 전 출발지와 목적지 모두 선택이 </w:t>
            </w:r>
            <w:proofErr w:type="gramStart"/>
            <w:r>
              <w:rPr>
                <w:rFonts w:hint="eastAsia"/>
                <w:szCs w:val="22"/>
              </w:rPr>
              <w:t>완료 되어야</w:t>
            </w:r>
            <w:proofErr w:type="gramEnd"/>
            <w:r>
              <w:rPr>
                <w:rFonts w:hint="eastAsia"/>
                <w:szCs w:val="22"/>
              </w:rPr>
              <w:t xml:space="preserve"> 한다.</w:t>
            </w:r>
          </w:p>
        </w:tc>
      </w:tr>
      <w:tr w:rsidR="00D00FF2" w:rsidRPr="001E6409" w14:paraId="53749BEF" w14:textId="77777777" w:rsidTr="00F320F3">
        <w:tc>
          <w:tcPr>
            <w:tcW w:w="1134" w:type="dxa"/>
            <w:vAlign w:val="center"/>
          </w:tcPr>
          <w:p w14:paraId="7FD93D94" w14:textId="77777777" w:rsidR="00D00FF2" w:rsidRPr="001E6409" w:rsidRDefault="00D00FF2" w:rsidP="00013DF0">
            <w:pPr>
              <w:spacing w:after="0"/>
              <w:jc w:val="center"/>
            </w:pPr>
            <w:r w:rsidRPr="001E6409">
              <w:rPr>
                <w:rFonts w:hint="eastAsia"/>
              </w:rPr>
              <w:t>후행</w:t>
            </w:r>
          </w:p>
          <w:p w14:paraId="4C1C461C" w14:textId="77777777" w:rsidR="00D00FF2" w:rsidRPr="001E6409" w:rsidRDefault="00D00FF2" w:rsidP="00013DF0">
            <w:pPr>
              <w:spacing w:after="0"/>
              <w:jc w:val="center"/>
            </w:pPr>
            <w:r w:rsidRPr="001E6409">
              <w:rPr>
                <w:rFonts w:hint="eastAsia"/>
              </w:rPr>
              <w:t>조건</w:t>
            </w:r>
          </w:p>
        </w:tc>
        <w:tc>
          <w:tcPr>
            <w:tcW w:w="6095" w:type="dxa"/>
            <w:vAlign w:val="center"/>
          </w:tcPr>
          <w:p w14:paraId="73BA7703" w14:textId="2F1A8E03" w:rsidR="00D00FF2" w:rsidRPr="001E6409" w:rsidRDefault="00D00FF2" w:rsidP="00D00FF2">
            <w:pPr>
              <w:pStyle w:val="a5"/>
              <w:numPr>
                <w:ilvl w:val="0"/>
                <w:numId w:val="20"/>
              </w:numPr>
              <w:spacing w:after="240"/>
              <w:ind w:leftChars="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검색 이용이 끝나면 출발,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목적지를 선택한 기록을 접속한 브라우저 쿠키에 추가해야 한다.</w:t>
            </w:r>
          </w:p>
        </w:tc>
      </w:tr>
      <w:tr w:rsidR="00D00FF2" w:rsidRPr="001E6409" w14:paraId="798C25D8" w14:textId="77777777" w:rsidTr="00F320F3">
        <w:tc>
          <w:tcPr>
            <w:tcW w:w="1134" w:type="dxa"/>
            <w:vAlign w:val="center"/>
          </w:tcPr>
          <w:p w14:paraId="3B8F04C1" w14:textId="77777777" w:rsidR="00D00FF2" w:rsidRPr="001E6409" w:rsidRDefault="00D00FF2" w:rsidP="00013DF0">
            <w:pPr>
              <w:spacing w:after="0"/>
              <w:jc w:val="center"/>
            </w:pPr>
            <w:r w:rsidRPr="001E6409">
              <w:rPr>
                <w:rFonts w:hint="eastAsia"/>
              </w:rPr>
              <w:t>기본</w:t>
            </w:r>
          </w:p>
          <w:p w14:paraId="78B62D49" w14:textId="77777777" w:rsidR="00D00FF2" w:rsidRPr="001E6409" w:rsidRDefault="00D00FF2" w:rsidP="00013DF0">
            <w:pPr>
              <w:spacing w:after="0"/>
              <w:jc w:val="center"/>
            </w:pPr>
            <w:r w:rsidRPr="001E6409">
              <w:rPr>
                <w:rFonts w:hint="eastAsia"/>
              </w:rPr>
              <w:t>시나리오</w:t>
            </w:r>
          </w:p>
        </w:tc>
        <w:tc>
          <w:tcPr>
            <w:tcW w:w="6095" w:type="dxa"/>
            <w:vAlign w:val="center"/>
          </w:tcPr>
          <w:p w14:paraId="7FF44D2A" w14:textId="77777777" w:rsidR="00D00FF2" w:rsidRDefault="00D00FF2" w:rsidP="00D00FF2">
            <w:pPr>
              <w:pStyle w:val="a5"/>
              <w:numPr>
                <w:ilvl w:val="0"/>
                <w:numId w:val="23"/>
              </w:numPr>
              <w:spacing w:after="240" w:line="240" w:lineRule="auto"/>
              <w:ind w:leftChars="0"/>
              <w:jc w:val="left"/>
            </w:pPr>
            <w:r>
              <w:rPr>
                <w:rFonts w:hint="eastAsia"/>
              </w:rPr>
              <w:t>GPS를 사용하거나 직접 검색하여 입력하는 것으로 출발지를 지정한다.</w:t>
            </w:r>
          </w:p>
          <w:p w14:paraId="5A414A01" w14:textId="77777777" w:rsidR="00D00FF2" w:rsidRDefault="00D00FF2" w:rsidP="00D00FF2">
            <w:pPr>
              <w:pStyle w:val="a5"/>
              <w:numPr>
                <w:ilvl w:val="0"/>
                <w:numId w:val="23"/>
              </w:numPr>
              <w:spacing w:after="240" w:line="240" w:lineRule="auto"/>
              <w:ind w:leftChars="0"/>
              <w:jc w:val="left"/>
            </w:pPr>
            <w:r>
              <w:rPr>
                <w:rFonts w:hint="eastAsia"/>
              </w:rPr>
              <w:t>직접 검색하여 입력할 시,</w:t>
            </w:r>
            <w:r>
              <w:t xml:space="preserve"> </w:t>
            </w:r>
            <w:r>
              <w:rPr>
                <w:rFonts w:hint="eastAsia"/>
              </w:rPr>
              <w:t>유저가 입력한 텍스트에 해당하는 장소 리스트 중 하나를 선택하여 출발지를 지정하도록 한다.</w:t>
            </w:r>
          </w:p>
          <w:p w14:paraId="15C0EB0C" w14:textId="77777777" w:rsidR="00D00FF2" w:rsidRDefault="00D00FF2" w:rsidP="00D00FF2">
            <w:pPr>
              <w:pStyle w:val="a5"/>
              <w:numPr>
                <w:ilvl w:val="0"/>
                <w:numId w:val="23"/>
              </w:numPr>
              <w:spacing w:after="240" w:line="240" w:lineRule="auto"/>
              <w:ind w:leftChars="0"/>
              <w:jc w:val="left"/>
            </w:pPr>
            <w:r>
              <w:rPr>
                <w:rFonts w:hint="eastAsia"/>
              </w:rPr>
              <w:t>출발지에서 거리가 가까운 순으로 출력된 누비자 터미널 3개 중 원하는 터미널을 선택한다.</w:t>
            </w:r>
          </w:p>
          <w:p w14:paraId="2505E74E" w14:textId="77777777" w:rsidR="00D00FF2" w:rsidRDefault="00D00FF2" w:rsidP="00D00FF2">
            <w:pPr>
              <w:pStyle w:val="a5"/>
              <w:numPr>
                <w:ilvl w:val="0"/>
                <w:numId w:val="23"/>
              </w:numPr>
              <w:spacing w:after="240" w:line="240" w:lineRule="auto"/>
              <w:ind w:leftChars="0"/>
              <w:jc w:val="left"/>
            </w:pPr>
            <w:r>
              <w:rPr>
                <w:rFonts w:hint="eastAsia"/>
              </w:rPr>
              <w:t>G</w:t>
            </w:r>
            <w:r>
              <w:t>PS</w:t>
            </w:r>
            <w:r>
              <w:rPr>
                <w:rFonts w:hint="eastAsia"/>
              </w:rPr>
              <w:t>를 사용하거나 직접 검색하여 입력하는 것으로 도착지를 지정한다.</w:t>
            </w:r>
          </w:p>
          <w:p w14:paraId="6E875ACC" w14:textId="77777777" w:rsidR="00D00FF2" w:rsidRDefault="00D00FF2" w:rsidP="00D00FF2">
            <w:pPr>
              <w:pStyle w:val="a5"/>
              <w:numPr>
                <w:ilvl w:val="0"/>
                <w:numId w:val="23"/>
              </w:numPr>
              <w:spacing w:after="240" w:line="240" w:lineRule="auto"/>
              <w:ind w:leftChars="0"/>
              <w:jc w:val="left"/>
            </w:pPr>
            <w:r>
              <w:rPr>
                <w:rFonts w:hint="eastAsia"/>
              </w:rPr>
              <w:t>직접 검색하여 입력할 시,</w:t>
            </w:r>
            <w:r>
              <w:t xml:space="preserve"> </w:t>
            </w:r>
            <w:r>
              <w:rPr>
                <w:rFonts w:hint="eastAsia"/>
              </w:rPr>
              <w:t>유저가 입력한 텍스트에 해당하는 장소 리스트 중 하나를 선택하여 도착지를 지정하도록 한다.</w:t>
            </w:r>
          </w:p>
          <w:p w14:paraId="59B33E8A" w14:textId="77777777" w:rsidR="00D00FF2" w:rsidRDefault="00D00FF2" w:rsidP="00D00FF2">
            <w:pPr>
              <w:pStyle w:val="a5"/>
              <w:numPr>
                <w:ilvl w:val="0"/>
                <w:numId w:val="23"/>
              </w:numPr>
              <w:spacing w:after="240" w:line="240" w:lineRule="auto"/>
              <w:ind w:leftChars="0"/>
              <w:jc w:val="left"/>
            </w:pPr>
            <w:r>
              <w:rPr>
                <w:rFonts w:hint="eastAsia"/>
              </w:rPr>
              <w:t xml:space="preserve">도착지에서 거리가 가까운 순으로 출력된 누비자 </w:t>
            </w:r>
            <w:r>
              <w:rPr>
                <w:rFonts w:hint="eastAsia"/>
              </w:rPr>
              <w:lastRenderedPageBreak/>
              <w:t>터미널 3개 중 원하는 터미널을 선택한다.</w:t>
            </w:r>
          </w:p>
          <w:p w14:paraId="4C732CD8" w14:textId="77777777" w:rsidR="00D00FF2" w:rsidRPr="001E6409" w:rsidRDefault="00D00FF2" w:rsidP="00D00FF2">
            <w:pPr>
              <w:pStyle w:val="a5"/>
              <w:numPr>
                <w:ilvl w:val="0"/>
                <w:numId w:val="23"/>
              </w:numPr>
              <w:spacing w:after="240"/>
              <w:ind w:leftChars="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유저는 선택된 터미널 간 경로 안내를 받는다.</w:t>
            </w:r>
          </w:p>
        </w:tc>
      </w:tr>
      <w:tr w:rsidR="00D00FF2" w:rsidRPr="002B4B15" w14:paraId="08DCD349" w14:textId="77777777" w:rsidTr="00F320F3">
        <w:tc>
          <w:tcPr>
            <w:tcW w:w="1134" w:type="dxa"/>
            <w:vAlign w:val="center"/>
          </w:tcPr>
          <w:p w14:paraId="1094C556" w14:textId="77777777" w:rsidR="00D00FF2" w:rsidRPr="001E6409" w:rsidRDefault="00D00FF2" w:rsidP="00013DF0">
            <w:pPr>
              <w:spacing w:after="0"/>
              <w:jc w:val="center"/>
            </w:pPr>
            <w:r w:rsidRPr="001E6409">
              <w:rPr>
                <w:rFonts w:hint="eastAsia"/>
              </w:rPr>
              <w:t>대안</w:t>
            </w:r>
          </w:p>
          <w:p w14:paraId="36631D14" w14:textId="77777777" w:rsidR="00D00FF2" w:rsidRPr="001E6409" w:rsidRDefault="00D00FF2" w:rsidP="00013DF0">
            <w:pPr>
              <w:spacing w:after="0"/>
              <w:jc w:val="center"/>
            </w:pPr>
            <w:r w:rsidRPr="001E6409">
              <w:rPr>
                <w:rFonts w:hint="eastAsia"/>
              </w:rPr>
              <w:t>시나리오</w:t>
            </w:r>
          </w:p>
        </w:tc>
        <w:tc>
          <w:tcPr>
            <w:tcW w:w="6095" w:type="dxa"/>
            <w:vAlign w:val="center"/>
          </w:tcPr>
          <w:p w14:paraId="135F61E2" w14:textId="77777777" w:rsidR="00D00FF2" w:rsidRDefault="00D00FF2" w:rsidP="00D00FF2">
            <w:pPr>
              <w:pStyle w:val="a5"/>
              <w:numPr>
                <w:ilvl w:val="0"/>
                <w:numId w:val="21"/>
              </w:numPr>
              <w:spacing w:after="240"/>
              <w:ind w:leftChars="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유저가 버스 정보도 확인하고 싶은 경우</w:t>
            </w:r>
          </w:p>
          <w:p w14:paraId="4D3AD7DE" w14:textId="77777777" w:rsidR="00D00FF2" w:rsidRPr="0065214F" w:rsidRDefault="00D00FF2" w:rsidP="00013DF0">
            <w:pPr>
              <w:spacing w:after="0"/>
              <w:ind w:left="400"/>
            </w:pPr>
          </w:p>
          <w:p w14:paraId="65784566" w14:textId="1D93F46A" w:rsidR="00D00FF2" w:rsidRDefault="00D00FF2" w:rsidP="00983A32">
            <w:pPr>
              <w:pStyle w:val="a5"/>
              <w:numPr>
                <w:ilvl w:val="0"/>
                <w:numId w:val="31"/>
              </w:numPr>
              <w:spacing w:after="240" w:line="240" w:lineRule="auto"/>
              <w:ind w:leftChars="0"/>
              <w:jc w:val="left"/>
            </w:pPr>
            <w:r>
              <w:rPr>
                <w:rFonts w:hint="eastAsia"/>
              </w:rPr>
              <w:t>상단에 자전거 탭과 버스 탭 중 원하는 탭을 선택하여 희망하는 이동수단으로 변경할 수 있다.</w:t>
            </w:r>
          </w:p>
          <w:p w14:paraId="520B4D85" w14:textId="22AB1B60" w:rsidR="00D00FF2" w:rsidRDefault="00D00FF2" w:rsidP="00983A32">
            <w:pPr>
              <w:pStyle w:val="a5"/>
              <w:numPr>
                <w:ilvl w:val="0"/>
                <w:numId w:val="31"/>
              </w:numPr>
              <w:spacing w:after="240" w:line="240" w:lineRule="auto"/>
              <w:ind w:leftChars="0"/>
              <w:jc w:val="left"/>
            </w:pPr>
            <w:r>
              <w:rPr>
                <w:rFonts w:hint="eastAsia"/>
              </w:rPr>
              <w:t>버스로 이동수단을 바꾸는 경우, 선택한 출발지 근처 버스 터미널과 선택한 도착지 근처 버스 터미널을 경유하는 버스 노선을 출력한다.</w:t>
            </w:r>
          </w:p>
          <w:p w14:paraId="16A9BDA3" w14:textId="77777777" w:rsidR="00D00FF2" w:rsidRPr="002B4B15" w:rsidRDefault="00D00FF2" w:rsidP="00983A32">
            <w:pPr>
              <w:pStyle w:val="a5"/>
              <w:numPr>
                <w:ilvl w:val="0"/>
                <w:numId w:val="31"/>
              </w:numPr>
              <w:spacing w:after="240"/>
              <w:ind w:leftChars="0"/>
              <w:jc w:val="left"/>
              <w:rPr>
                <w:szCs w:val="22"/>
              </w:rPr>
            </w:pPr>
            <w:r>
              <w:rPr>
                <w:rFonts w:hint="eastAsia"/>
              </w:rPr>
              <w:t>결과를 받은 사용자는 안내된 경로를 따라 선택된 이동수단으로 이동한다.</w:t>
            </w:r>
          </w:p>
        </w:tc>
      </w:tr>
    </w:tbl>
    <w:p w14:paraId="55E0B6DA" w14:textId="77777777" w:rsidR="00D00FF2" w:rsidRPr="00D00FF2" w:rsidRDefault="00D00FF2" w:rsidP="00D00FF2"/>
    <w:p w14:paraId="320F61CB" w14:textId="3A8F9A05" w:rsidR="00CA2F2A" w:rsidRDefault="00880876" w:rsidP="00880876">
      <w:pPr>
        <w:pStyle w:val="3"/>
      </w:pPr>
      <w:r w:rsidRPr="00880876">
        <w:rPr>
          <w:rStyle w:val="3Char"/>
        </w:rPr>
        <w:t>3.3.</w:t>
      </w:r>
      <w:r w:rsidR="00A96783">
        <w:rPr>
          <w:rStyle w:val="3Char"/>
        </w:rPr>
        <w:t>3</w:t>
      </w:r>
      <w:r w:rsidRPr="00880876">
        <w:rPr>
          <w:rStyle w:val="3Char"/>
        </w:rPr>
        <w:t xml:space="preserve">. </w:t>
      </w:r>
      <w:r w:rsidR="00CA2F2A" w:rsidRPr="00880876">
        <w:rPr>
          <w:rFonts w:hint="eastAsia"/>
        </w:rPr>
        <w:t>F</w:t>
      </w:r>
      <w:r w:rsidR="00CA2F2A" w:rsidRPr="00880876">
        <w:t>R-00</w:t>
      </w:r>
      <w:r w:rsidR="00A96783">
        <w:t>3</w:t>
      </w:r>
      <w:r w:rsidR="00CA2F2A" w:rsidRPr="00880876">
        <w:t xml:space="preserve"> </w:t>
      </w:r>
      <w:r w:rsidRPr="00880876">
        <w:t xml:space="preserve">– </w:t>
      </w:r>
      <w:r w:rsidRPr="00880876">
        <w:rPr>
          <w:rFonts w:hint="eastAsia"/>
        </w:rPr>
        <w:t>기록</w:t>
      </w:r>
      <w:r w:rsidRPr="00880876">
        <w:rPr>
          <w:rFonts w:hint="eastAsia"/>
        </w:rPr>
        <w:t xml:space="preserve"> </w:t>
      </w:r>
      <w:r w:rsidR="00A839F7">
        <w:rPr>
          <w:rFonts w:hint="eastAsia"/>
        </w:rPr>
        <w:t>추가</w:t>
      </w:r>
    </w:p>
    <w:tbl>
      <w:tblPr>
        <w:tblStyle w:val="a6"/>
        <w:tblW w:w="0" w:type="auto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6095"/>
      </w:tblGrid>
      <w:tr w:rsidR="00E928BB" w14:paraId="313B778A" w14:textId="77777777" w:rsidTr="00AB52CF">
        <w:tc>
          <w:tcPr>
            <w:tcW w:w="1134" w:type="dxa"/>
            <w:vAlign w:val="center"/>
          </w:tcPr>
          <w:p w14:paraId="174B1F6F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095" w:type="dxa"/>
            <w:vAlign w:val="center"/>
          </w:tcPr>
          <w:p w14:paraId="38019EF2" w14:textId="77777777" w:rsidR="00E928BB" w:rsidRDefault="00E928BB" w:rsidP="00AB52CF">
            <w:pPr>
              <w:spacing w:after="0"/>
            </w:pPr>
            <w:r>
              <w:rPr>
                <w:rFonts w:hint="eastAsia"/>
              </w:rPr>
              <w:t xml:space="preserve"> 유저는 본 웹을 사용시 검색기록이나 별도로 저장한 북마크 목록에 위치를 등록할 수 있다 </w:t>
            </w:r>
          </w:p>
        </w:tc>
      </w:tr>
      <w:tr w:rsidR="00E928BB" w14:paraId="1B4810EF" w14:textId="77777777" w:rsidTr="00AB52CF">
        <w:tc>
          <w:tcPr>
            <w:tcW w:w="1134" w:type="dxa"/>
            <w:vAlign w:val="center"/>
          </w:tcPr>
          <w:p w14:paraId="5165C9DD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48FE103B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095" w:type="dxa"/>
            <w:vAlign w:val="center"/>
          </w:tcPr>
          <w:p w14:paraId="55C18551" w14:textId="77777777" w:rsidR="00E928BB" w:rsidRDefault="00E928BB" w:rsidP="00CF22BD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본 기능을 사용하는 단말은 이전에 본 웹을 사용</w:t>
            </w:r>
            <w:r>
              <w:t>했을</w:t>
            </w:r>
            <w:r>
              <w:rPr>
                <w:rFonts w:hint="eastAsia"/>
              </w:rPr>
              <w:t xml:space="preserve"> 때 사용한 위치정보가 디바이스 내부에 존재해야 한다.</w:t>
            </w:r>
          </w:p>
          <w:p w14:paraId="7C24651D" w14:textId="77777777" w:rsidR="00E928BB" w:rsidRDefault="00E928BB" w:rsidP="00CF22BD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본 기능을 사용하는 단말은 본 웹이 단말 내부의 저장공간에 접근할 수 있어야 한다.</w:t>
            </w:r>
          </w:p>
        </w:tc>
      </w:tr>
      <w:tr w:rsidR="00E928BB" w:rsidRPr="0058080E" w14:paraId="4EA3B35D" w14:textId="77777777" w:rsidTr="00AB52CF">
        <w:tc>
          <w:tcPr>
            <w:tcW w:w="1134" w:type="dxa"/>
            <w:vAlign w:val="center"/>
          </w:tcPr>
          <w:p w14:paraId="36BE5CFE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400250A5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095" w:type="dxa"/>
            <w:vAlign w:val="center"/>
          </w:tcPr>
          <w:p w14:paraId="33DC91A6" w14:textId="77777777" w:rsidR="00E928BB" w:rsidRDefault="00E928BB" w:rsidP="00CF22BD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사용자 단말의 목적지 검색기록이 5개가 넘지 않았을 경우 검색한 목적지를 최근 검색한 목적지 검색 기록에 쿠키 형태로 추가하고,</w:t>
            </w:r>
            <w:r>
              <w:t xml:space="preserve"> </w:t>
            </w:r>
            <w:r>
              <w:rPr>
                <w:rFonts w:hint="eastAsia"/>
              </w:rPr>
              <w:t>검색 기록이 5개가 넘는 경우 가장 오래된 기록을 삭제하고 검색한 목적지를 목적지 검색기록에 추가한다. 단, 검색한 경로가 최근 목적지 검색 경로와 동일한 경우 위의 과정을 진행하지 않는다.</w:t>
            </w:r>
          </w:p>
          <w:p w14:paraId="2FCC60A0" w14:textId="77777777" w:rsidR="00E928BB" w:rsidRPr="0058080E" w:rsidRDefault="00E928BB" w:rsidP="00CF22BD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 xml:space="preserve">사용자 단말의 출발지 검색 기록이 5개가 넘지 않았을 경우 검색한 출발지를 최근 검색한 출발지 검색 기록에 쿠키 형태로 추가하고, 검색 기록이 5개가 넘는 경우 가장 오래된 기록을 삭제하고 </w:t>
            </w:r>
            <w:r>
              <w:rPr>
                <w:rFonts w:hint="eastAsia"/>
              </w:rPr>
              <w:lastRenderedPageBreak/>
              <w:t>검색한 출발지를 출발지 검색기록에 추가한다. 단, 검색한 경로가 최근 출발지 검색 경로와 동일한 경우 위의 과정을 진행하지 않는다.</w:t>
            </w:r>
          </w:p>
        </w:tc>
      </w:tr>
      <w:tr w:rsidR="00E928BB" w:rsidRPr="004A48EE" w14:paraId="02356F4B" w14:textId="77777777" w:rsidTr="00AB52CF">
        <w:tc>
          <w:tcPr>
            <w:tcW w:w="1134" w:type="dxa"/>
            <w:vAlign w:val="center"/>
          </w:tcPr>
          <w:p w14:paraId="7924DD6F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164FE5AF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095" w:type="dxa"/>
            <w:vAlign w:val="center"/>
          </w:tcPr>
          <w:p w14:paraId="122B35E1" w14:textId="1917B816" w:rsidR="00E928BB" w:rsidRDefault="00E928BB" w:rsidP="00CF22BD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유저는 출발지 또는 목적지 검색창을 선택한다</w:t>
            </w:r>
            <w:r w:rsidR="009A5218">
              <w:rPr>
                <w:rFonts w:hint="eastAsia"/>
              </w:rPr>
              <w:t>.</w:t>
            </w:r>
          </w:p>
          <w:p w14:paraId="1EBEC145" w14:textId="3DFDF344" w:rsidR="00E928BB" w:rsidRDefault="00E928BB" w:rsidP="00CF22BD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시스템은 선택된 검색창에 커서를 표시하고 하단에 이전에 사용한 위치들을 리스트형태로 표시한다</w:t>
            </w:r>
            <w:r w:rsidR="009A5218">
              <w:rPr>
                <w:rFonts w:hint="eastAsia"/>
              </w:rPr>
              <w:t>.</w:t>
            </w:r>
          </w:p>
          <w:p w14:paraId="17094751" w14:textId="526A5849" w:rsidR="00E928BB" w:rsidRDefault="00E928BB" w:rsidP="00CF22BD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유저는 커서가 표시된 검색창에 원하는 위치를 입력한다</w:t>
            </w:r>
            <w:r w:rsidR="009A5218">
              <w:rPr>
                <w:rFonts w:hint="eastAsia"/>
              </w:rPr>
              <w:t>.</w:t>
            </w:r>
          </w:p>
          <w:p w14:paraId="5A019A55" w14:textId="54C9C787" w:rsidR="00E928BB" w:rsidRDefault="00E928BB" w:rsidP="00CF22BD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시스템은 해당하는 위치를 표시한다</w:t>
            </w:r>
            <w:r w:rsidR="009A5218">
              <w:rPr>
                <w:rFonts w:hint="eastAsia"/>
              </w:rPr>
              <w:t>.</w:t>
            </w:r>
          </w:p>
          <w:p w14:paraId="0A8A99A8" w14:textId="5BF86C2B" w:rsidR="00E928BB" w:rsidRPr="004A48EE" w:rsidRDefault="00E928BB" w:rsidP="00CF22BD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시스템은 해당위치를 최근 검색기록을 갱신한다</w:t>
            </w:r>
            <w:r w:rsidR="009A5218">
              <w:rPr>
                <w:rFonts w:hint="eastAsia"/>
              </w:rPr>
              <w:t>.</w:t>
            </w:r>
          </w:p>
        </w:tc>
      </w:tr>
      <w:tr w:rsidR="00E928BB" w:rsidRPr="006F108B" w14:paraId="03D90386" w14:textId="77777777" w:rsidTr="00AB52CF">
        <w:tc>
          <w:tcPr>
            <w:tcW w:w="1134" w:type="dxa"/>
            <w:vAlign w:val="center"/>
          </w:tcPr>
          <w:p w14:paraId="56FB38A2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7EB87505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095" w:type="dxa"/>
            <w:vAlign w:val="center"/>
          </w:tcPr>
          <w:p w14:paraId="056E2D51" w14:textId="77777777" w:rsidR="00E928BB" w:rsidRDefault="00E928BB" w:rsidP="00CF22BD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북마크 목록을 사용하는 경우</w:t>
            </w:r>
          </w:p>
          <w:p w14:paraId="6ECD3080" w14:textId="645A9D90" w:rsidR="00E928BB" w:rsidRDefault="00E928BB" w:rsidP="00CF22BD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t>유저는 북마크 목록 버튼을 선택한다</w:t>
            </w:r>
            <w:r w:rsidR="009A5218">
              <w:rPr>
                <w:rFonts w:hint="eastAsia"/>
              </w:rPr>
              <w:t>.</w:t>
            </w:r>
          </w:p>
          <w:p w14:paraId="50CA818E" w14:textId="77777777" w:rsidR="00E928BB" w:rsidRPr="006F108B" w:rsidRDefault="00E928BB" w:rsidP="00CF22BD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t>시스템은 해당 위치를 북마크 기록에 추가한다.</w:t>
            </w:r>
          </w:p>
        </w:tc>
      </w:tr>
    </w:tbl>
    <w:p w14:paraId="04ADB6D1" w14:textId="77777777" w:rsidR="00E928BB" w:rsidRPr="00E928BB" w:rsidRDefault="00E928BB" w:rsidP="00E928BB"/>
    <w:p w14:paraId="009D5282" w14:textId="1319310E" w:rsidR="00E928BB" w:rsidRDefault="00E928BB" w:rsidP="00E928BB">
      <w:pPr>
        <w:pStyle w:val="3"/>
      </w:pPr>
      <w:r>
        <w:rPr>
          <w:rFonts w:hint="eastAsia"/>
        </w:rPr>
        <w:t>3</w:t>
      </w:r>
      <w:r>
        <w:t>.3.</w:t>
      </w:r>
      <w:r w:rsidR="00A96783">
        <w:t>4</w:t>
      </w:r>
      <w:r>
        <w:t xml:space="preserve">. </w:t>
      </w:r>
      <w:r>
        <w:rPr>
          <w:rFonts w:hint="eastAsia"/>
        </w:rPr>
        <w:t>F</w:t>
      </w:r>
      <w:r>
        <w:t>R-00</w:t>
      </w:r>
      <w:r w:rsidR="00A96783">
        <w:t>4</w:t>
      </w:r>
      <w:r>
        <w:t xml:space="preserve"> – </w:t>
      </w:r>
      <w:r>
        <w:rPr>
          <w:rFonts w:hint="eastAsia"/>
        </w:rPr>
        <w:t>기록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tbl>
      <w:tblPr>
        <w:tblStyle w:val="a6"/>
        <w:tblW w:w="0" w:type="auto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6095"/>
      </w:tblGrid>
      <w:tr w:rsidR="00E928BB" w14:paraId="1E8CF599" w14:textId="77777777" w:rsidTr="00AB52CF">
        <w:tc>
          <w:tcPr>
            <w:tcW w:w="1134" w:type="dxa"/>
            <w:vAlign w:val="center"/>
          </w:tcPr>
          <w:p w14:paraId="3DD3E514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095" w:type="dxa"/>
            <w:vAlign w:val="center"/>
          </w:tcPr>
          <w:p w14:paraId="0507FD4C" w14:textId="77777777" w:rsidR="00E928BB" w:rsidRDefault="00E928BB" w:rsidP="00AB52CF">
            <w:pPr>
              <w:spacing w:after="0"/>
            </w:pPr>
            <w:r>
              <w:rPr>
                <w:rFonts w:hint="eastAsia"/>
              </w:rPr>
              <w:t xml:space="preserve"> 유저는 본 웹을 추후에 재사용시 이전에 사용했던 검색기록이나 별도로 저장한 목록에서 위치를 불러올 수 있다 </w:t>
            </w:r>
          </w:p>
        </w:tc>
      </w:tr>
      <w:tr w:rsidR="00E928BB" w14:paraId="3EFC9A78" w14:textId="77777777" w:rsidTr="00AB52CF">
        <w:tc>
          <w:tcPr>
            <w:tcW w:w="1134" w:type="dxa"/>
            <w:vAlign w:val="center"/>
          </w:tcPr>
          <w:p w14:paraId="20B6AFC6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1B81F375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095" w:type="dxa"/>
            <w:vAlign w:val="center"/>
          </w:tcPr>
          <w:p w14:paraId="63658FA4" w14:textId="77777777" w:rsidR="00E928BB" w:rsidRDefault="00E928BB" w:rsidP="00CF22BD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본 기능을 사용하는 단말은 이전에 본 웹을 사용</w:t>
            </w:r>
            <w:r>
              <w:t>했을</w:t>
            </w:r>
            <w:r>
              <w:rPr>
                <w:rFonts w:hint="eastAsia"/>
              </w:rPr>
              <w:t xml:space="preserve"> 때 사용한 위치정보가 디바이스 내부에 존재해야 한다.</w:t>
            </w:r>
          </w:p>
          <w:p w14:paraId="4A447300" w14:textId="77777777" w:rsidR="00E928BB" w:rsidRDefault="00E928BB" w:rsidP="00CF22BD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본 기능을 사용하는 단말은 본 웹이 단말 내부의 저장공간에 접근할 수 있어야 한다.</w:t>
            </w:r>
          </w:p>
        </w:tc>
      </w:tr>
      <w:tr w:rsidR="00E928BB" w14:paraId="2C429CDD" w14:textId="77777777" w:rsidTr="00AB52CF">
        <w:tc>
          <w:tcPr>
            <w:tcW w:w="1134" w:type="dxa"/>
            <w:vAlign w:val="center"/>
          </w:tcPr>
          <w:p w14:paraId="7BBED4C4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62F567F9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095" w:type="dxa"/>
            <w:vAlign w:val="center"/>
          </w:tcPr>
          <w:p w14:paraId="7BA2B690" w14:textId="77777777" w:rsidR="00E928BB" w:rsidRDefault="00E928BB" w:rsidP="00CF22BD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사용한 위치를 출발지 또는 목적지 중 사용처의 검색기록에 추가한다.</w:t>
            </w:r>
            <w:r>
              <w:t xml:space="preserve"> </w:t>
            </w:r>
            <w:r>
              <w:rPr>
                <w:rFonts w:hint="eastAsia"/>
              </w:rPr>
              <w:t>이미 존재할 경우 존재하는 기록의 등록시간을 현재시간으로 갱신한다</w:t>
            </w:r>
          </w:p>
        </w:tc>
      </w:tr>
      <w:tr w:rsidR="00E928BB" w:rsidRPr="004A48EE" w14:paraId="2FF6D7EB" w14:textId="77777777" w:rsidTr="00AB52CF">
        <w:tc>
          <w:tcPr>
            <w:tcW w:w="1134" w:type="dxa"/>
            <w:vAlign w:val="center"/>
          </w:tcPr>
          <w:p w14:paraId="12888927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1B025FDB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095" w:type="dxa"/>
            <w:vAlign w:val="center"/>
          </w:tcPr>
          <w:p w14:paraId="4524215C" w14:textId="035B8564" w:rsidR="00E928BB" w:rsidRDefault="00E928BB" w:rsidP="00CF22BD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유저는 출발지 또는 목적지 검색창을 선택한다</w:t>
            </w:r>
            <w:r w:rsidR="009A5218">
              <w:rPr>
                <w:rFonts w:hint="eastAsia"/>
              </w:rPr>
              <w:t>.</w:t>
            </w:r>
          </w:p>
          <w:p w14:paraId="1620A73B" w14:textId="69190C44" w:rsidR="00E928BB" w:rsidRDefault="00E928BB" w:rsidP="00CF22BD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 xml:space="preserve">시스템은 </w:t>
            </w:r>
            <w:proofErr w:type="spellStart"/>
            <w:r>
              <w:rPr>
                <w:rFonts w:hint="eastAsia"/>
              </w:rPr>
              <w:t>검색창</w:t>
            </w:r>
            <w:proofErr w:type="spellEnd"/>
            <w:r>
              <w:rPr>
                <w:rFonts w:hint="eastAsia"/>
              </w:rPr>
              <w:t xml:space="preserve"> 하단에 최근에 사용한 위치기록을 리스트 형태로 표시한다</w:t>
            </w:r>
            <w:r w:rsidR="009A5218">
              <w:rPr>
                <w:rFonts w:hint="eastAsia"/>
              </w:rPr>
              <w:t>.</w:t>
            </w:r>
          </w:p>
          <w:p w14:paraId="7DBC4FFB" w14:textId="77777777" w:rsidR="00E928BB" w:rsidRDefault="00E928BB" w:rsidP="00CF22BD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유저는 표시된 리스트 중 하나를 선택한다.</w:t>
            </w:r>
          </w:p>
          <w:p w14:paraId="3C555050" w14:textId="77777777" w:rsidR="00E928BB" w:rsidRPr="004A48EE" w:rsidRDefault="00E928BB" w:rsidP="00CF22BD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시스템은 유저가 선택한 위치를 출발지 또는 목적지 중 해당사항에 입력한다.</w:t>
            </w:r>
          </w:p>
        </w:tc>
      </w:tr>
      <w:tr w:rsidR="00E928BB" w:rsidRPr="006F108B" w14:paraId="585825E9" w14:textId="77777777" w:rsidTr="00AB52CF">
        <w:tc>
          <w:tcPr>
            <w:tcW w:w="1134" w:type="dxa"/>
            <w:vAlign w:val="center"/>
          </w:tcPr>
          <w:p w14:paraId="2BC61775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대안</w:t>
            </w:r>
          </w:p>
          <w:p w14:paraId="697EA91C" w14:textId="77777777" w:rsidR="00E928BB" w:rsidRDefault="00E928BB" w:rsidP="00AB52CF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095" w:type="dxa"/>
            <w:vAlign w:val="center"/>
          </w:tcPr>
          <w:p w14:paraId="3B2A8D8F" w14:textId="77777777" w:rsidR="00E928BB" w:rsidRDefault="00E928BB" w:rsidP="00CF62C6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북마크 목록을 사용하는 경우</w:t>
            </w:r>
          </w:p>
          <w:p w14:paraId="6A85807C" w14:textId="00F87CBA" w:rsidR="00E928BB" w:rsidRDefault="00E928BB" w:rsidP="00CF62C6">
            <w:pPr>
              <w:pStyle w:val="a5"/>
              <w:numPr>
                <w:ilvl w:val="0"/>
                <w:numId w:val="17"/>
              </w:numPr>
              <w:ind w:leftChars="0"/>
              <w:jc w:val="left"/>
            </w:pPr>
            <w:r w:rsidRPr="006F108B">
              <w:rPr>
                <w:rFonts w:hint="eastAsia"/>
              </w:rPr>
              <w:t>유저는</w:t>
            </w:r>
            <w:r w:rsidRPr="006F108B">
              <w:t xml:space="preserve"> 북마크 목록 </w:t>
            </w:r>
            <w:r>
              <w:rPr>
                <w:rFonts w:hint="eastAsia"/>
              </w:rPr>
              <w:t>버튼</w:t>
            </w:r>
            <w:r w:rsidRPr="006F108B">
              <w:t>을 선택한다</w:t>
            </w:r>
            <w:r w:rsidR="009A5218">
              <w:rPr>
                <w:rFonts w:hint="eastAsia"/>
              </w:rPr>
              <w:t>.</w:t>
            </w:r>
          </w:p>
          <w:p w14:paraId="2E2F193B" w14:textId="77777777" w:rsidR="00E928BB" w:rsidRDefault="00E928BB" w:rsidP="00CF62C6">
            <w:pPr>
              <w:pStyle w:val="a5"/>
              <w:numPr>
                <w:ilvl w:val="0"/>
                <w:numId w:val="17"/>
              </w:numPr>
              <w:ind w:leftChars="0"/>
              <w:jc w:val="left"/>
            </w:pPr>
            <w:r w:rsidRPr="006F108B">
              <w:rPr>
                <w:rFonts w:hint="eastAsia"/>
              </w:rPr>
              <w:t>시스템은</w:t>
            </w:r>
            <w:r w:rsidRPr="006F108B">
              <w:t xml:space="preserve"> 북마크로 등록한 위치들을 </w:t>
            </w:r>
            <w:proofErr w:type="spellStart"/>
            <w:r w:rsidRPr="006F108B">
              <w:t>검색창</w:t>
            </w:r>
            <w:proofErr w:type="spellEnd"/>
            <w:r w:rsidRPr="006F108B">
              <w:t xml:space="preserve"> 하단에 리스트 형태로 표시한다.</w:t>
            </w:r>
          </w:p>
          <w:p w14:paraId="5FE7C8D2" w14:textId="77777777" w:rsidR="00CF62C6" w:rsidRDefault="00CF62C6" w:rsidP="00CF62C6">
            <w:pPr>
              <w:pStyle w:val="a5"/>
              <w:numPr>
                <w:ilvl w:val="0"/>
                <w:numId w:val="17"/>
              </w:numPr>
              <w:ind w:leftChars="0"/>
              <w:jc w:val="left"/>
            </w:pPr>
            <w:r>
              <w:rPr>
                <w:rFonts w:hint="eastAsia"/>
              </w:rPr>
              <w:t>유저는 표시된 리스트 중 하나를 선택한다.</w:t>
            </w:r>
          </w:p>
          <w:p w14:paraId="1E9F1793" w14:textId="5A0FF8B4" w:rsidR="00CF62C6" w:rsidRPr="006F108B" w:rsidRDefault="00CF62C6" w:rsidP="00CF62C6">
            <w:pPr>
              <w:pStyle w:val="a5"/>
              <w:numPr>
                <w:ilvl w:val="0"/>
                <w:numId w:val="17"/>
              </w:numPr>
              <w:ind w:leftChars="0"/>
              <w:jc w:val="left"/>
            </w:pPr>
            <w:r>
              <w:rPr>
                <w:rFonts w:hint="eastAsia"/>
              </w:rPr>
              <w:t>시스템은 유저가 선택한 위치를 출발지 또는 목적지 중 해당사항에 입력한다.</w:t>
            </w:r>
          </w:p>
        </w:tc>
      </w:tr>
    </w:tbl>
    <w:p w14:paraId="4E8F3E4E" w14:textId="51E94AB3" w:rsidR="00BD5990" w:rsidRDefault="00223909">
      <w:pPr>
        <w:widowControl/>
        <w:wordWrap/>
        <w:autoSpaceDE/>
        <w:autoSpaceDN/>
        <w:spacing w:after="0"/>
        <w:jc w:val="left"/>
      </w:pPr>
      <w:r>
        <w:br w:type="page"/>
      </w:r>
    </w:p>
    <w:p w14:paraId="08C71865" w14:textId="73E91FF5" w:rsidR="003A723A" w:rsidRDefault="00EB6D9F" w:rsidP="00EB6D9F">
      <w:pPr>
        <w:pStyle w:val="1"/>
      </w:pPr>
      <w:r>
        <w:rPr>
          <w:rFonts w:hint="eastAsia"/>
        </w:rPr>
        <w:lastRenderedPageBreak/>
        <w:t>4</w:t>
      </w:r>
      <w:r>
        <w:t xml:space="preserve">. </w:t>
      </w:r>
      <w:r w:rsidR="00F93972">
        <w:rPr>
          <w:rFonts w:hint="eastAsia"/>
        </w:rPr>
        <w:t>소프트웨어 품질 요구사항</w:t>
      </w:r>
    </w:p>
    <w:p w14:paraId="58FF89E5" w14:textId="086A544C" w:rsidR="003A723A" w:rsidRDefault="00EB6D9F" w:rsidP="00EB6D9F">
      <w:pPr>
        <w:pStyle w:val="2"/>
        <w:numPr>
          <w:ilvl w:val="0"/>
          <w:numId w:val="0"/>
        </w:numPr>
      </w:pPr>
      <w:r>
        <w:rPr>
          <w:rFonts w:hint="eastAsia"/>
        </w:rPr>
        <w:t>4</w:t>
      </w:r>
      <w:r>
        <w:t xml:space="preserve">.1. </w:t>
      </w:r>
      <w:r w:rsidR="00F93972">
        <w:rPr>
          <w:rFonts w:hint="eastAsia"/>
        </w:rPr>
        <w:t>품질</w:t>
      </w:r>
      <w:r w:rsidR="00F93972">
        <w:rPr>
          <w:rFonts w:hint="eastAsia"/>
        </w:rPr>
        <w:t xml:space="preserve"> </w:t>
      </w:r>
      <w:r w:rsidR="00F93972">
        <w:rPr>
          <w:rFonts w:hint="eastAsia"/>
        </w:rPr>
        <w:t>요구사항</w:t>
      </w:r>
      <w:r w:rsidR="00F93972">
        <w:rPr>
          <w:rFonts w:hint="eastAsia"/>
        </w:rPr>
        <w:t xml:space="preserve"> </w:t>
      </w:r>
      <w:r w:rsidR="00F93972">
        <w:rPr>
          <w:rFonts w:hint="eastAsia"/>
        </w:rPr>
        <w:t>목록</w:t>
      </w:r>
    </w:p>
    <w:tbl>
      <w:tblPr>
        <w:tblStyle w:val="a6"/>
        <w:tblW w:w="7655" w:type="dxa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70"/>
        <w:gridCol w:w="898"/>
        <w:gridCol w:w="2346"/>
        <w:gridCol w:w="567"/>
        <w:gridCol w:w="567"/>
        <w:gridCol w:w="851"/>
        <w:gridCol w:w="1056"/>
      </w:tblGrid>
      <w:tr w:rsidR="003A723A" w14:paraId="29A5857C" w14:textId="77777777" w:rsidTr="00671F0C">
        <w:trPr>
          <w:trHeight w:val="420"/>
        </w:trPr>
        <w:tc>
          <w:tcPr>
            <w:tcW w:w="1370" w:type="dxa"/>
            <w:vMerge w:val="restart"/>
            <w:vAlign w:val="center"/>
          </w:tcPr>
          <w:p w14:paraId="5E5A00A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품질</w:t>
            </w:r>
          </w:p>
          <w:p w14:paraId="3DD857DE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898" w:type="dxa"/>
            <w:vMerge w:val="restart"/>
            <w:vAlign w:val="center"/>
          </w:tcPr>
          <w:p w14:paraId="2FAFBEE2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2346" w:type="dxa"/>
            <w:vMerge w:val="restart"/>
            <w:vAlign w:val="center"/>
          </w:tcPr>
          <w:p w14:paraId="043AB8C6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품질</w:t>
            </w:r>
          </w:p>
          <w:p w14:paraId="5BCF4125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1985" w:type="dxa"/>
            <w:gridSpan w:val="3"/>
            <w:vAlign w:val="center"/>
          </w:tcPr>
          <w:p w14:paraId="390311A4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056" w:type="dxa"/>
            <w:vMerge w:val="restart"/>
            <w:vAlign w:val="center"/>
          </w:tcPr>
          <w:p w14:paraId="45C89B51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관련</w:t>
            </w:r>
          </w:p>
          <w:p w14:paraId="3BFB4AFE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고객</w:t>
            </w:r>
          </w:p>
          <w:p w14:paraId="3278C093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</w:t>
            </w:r>
          </w:p>
          <w:p w14:paraId="5D809A1F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3A723A" w14:paraId="1142FECA" w14:textId="77777777" w:rsidTr="00671F0C">
        <w:trPr>
          <w:trHeight w:val="150"/>
        </w:trPr>
        <w:tc>
          <w:tcPr>
            <w:tcW w:w="1370" w:type="dxa"/>
            <w:vMerge/>
            <w:vAlign w:val="center"/>
          </w:tcPr>
          <w:p w14:paraId="4DFEA0F1" w14:textId="77777777" w:rsidR="003A723A" w:rsidRDefault="003A723A">
            <w:pPr>
              <w:spacing w:after="0"/>
              <w:jc w:val="center"/>
            </w:pPr>
          </w:p>
        </w:tc>
        <w:tc>
          <w:tcPr>
            <w:tcW w:w="898" w:type="dxa"/>
            <w:vMerge/>
          </w:tcPr>
          <w:p w14:paraId="3C710E8C" w14:textId="77777777" w:rsidR="003A723A" w:rsidRDefault="003A723A">
            <w:pPr>
              <w:spacing w:after="0"/>
              <w:jc w:val="center"/>
            </w:pPr>
          </w:p>
        </w:tc>
        <w:tc>
          <w:tcPr>
            <w:tcW w:w="2346" w:type="dxa"/>
            <w:vMerge/>
            <w:vAlign w:val="center"/>
          </w:tcPr>
          <w:p w14:paraId="5847F842" w14:textId="77777777" w:rsidR="003A723A" w:rsidRDefault="003A723A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14:paraId="5C0BEF4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567" w:type="dxa"/>
            <w:vAlign w:val="center"/>
          </w:tcPr>
          <w:p w14:paraId="50E7D8A0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851" w:type="dxa"/>
            <w:vAlign w:val="center"/>
          </w:tcPr>
          <w:p w14:paraId="696E5DCB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056" w:type="dxa"/>
            <w:vMerge/>
          </w:tcPr>
          <w:p w14:paraId="4A11359F" w14:textId="77777777" w:rsidR="003A723A" w:rsidRDefault="003A723A">
            <w:pPr>
              <w:spacing w:after="0"/>
              <w:jc w:val="center"/>
            </w:pPr>
          </w:p>
        </w:tc>
      </w:tr>
      <w:tr w:rsidR="003A723A" w14:paraId="6A60A79B" w14:textId="77777777" w:rsidTr="00671F0C">
        <w:tc>
          <w:tcPr>
            <w:tcW w:w="1370" w:type="dxa"/>
            <w:vAlign w:val="center"/>
          </w:tcPr>
          <w:p w14:paraId="52353FAF" w14:textId="77777777" w:rsidR="003A723A" w:rsidRDefault="00F93972">
            <w:pPr>
              <w:spacing w:after="0"/>
            </w:pPr>
            <w:r>
              <w:rPr>
                <w:rFonts w:hint="eastAsia"/>
              </w:rPr>
              <w:t>QR-001</w:t>
            </w:r>
          </w:p>
        </w:tc>
        <w:tc>
          <w:tcPr>
            <w:tcW w:w="898" w:type="dxa"/>
          </w:tcPr>
          <w:p w14:paraId="5FD8EE2B" w14:textId="77777777" w:rsidR="003A723A" w:rsidRDefault="00F93972">
            <w:pPr>
              <w:spacing w:after="0"/>
            </w:pPr>
            <w:r>
              <w:rPr>
                <w:rFonts w:hint="eastAsia"/>
              </w:rPr>
              <w:t>성능</w:t>
            </w:r>
          </w:p>
        </w:tc>
        <w:tc>
          <w:tcPr>
            <w:tcW w:w="2346" w:type="dxa"/>
            <w:vAlign w:val="center"/>
          </w:tcPr>
          <w:p w14:paraId="2035E068" w14:textId="77777777" w:rsidR="003A723A" w:rsidRDefault="0089626A">
            <w:pPr>
              <w:spacing w:after="0"/>
            </w:pPr>
            <w:r>
              <w:rPr>
                <w:rFonts w:hint="eastAsia"/>
              </w:rPr>
              <w:t>터미널</w:t>
            </w:r>
            <w:r w:rsidR="00C2570E">
              <w:rPr>
                <w:rFonts w:hint="eastAsia"/>
              </w:rPr>
              <w:t xml:space="preserve"> </w:t>
            </w:r>
            <w:r w:rsidR="00F93972">
              <w:rPr>
                <w:rFonts w:hint="eastAsia"/>
              </w:rPr>
              <w:t>검색 속도</w:t>
            </w:r>
          </w:p>
        </w:tc>
        <w:tc>
          <w:tcPr>
            <w:tcW w:w="567" w:type="dxa"/>
          </w:tcPr>
          <w:p w14:paraId="4DEEC820" w14:textId="77777777" w:rsidR="003A723A" w:rsidRDefault="000475E7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14:paraId="5C80655D" w14:textId="77777777" w:rsidR="003A723A" w:rsidRDefault="0023618A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44BD96A6" w14:textId="77777777" w:rsidR="003A723A" w:rsidRDefault="00F93972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056" w:type="dxa"/>
          </w:tcPr>
          <w:p w14:paraId="38492D6E" w14:textId="77777777" w:rsidR="003A723A" w:rsidRDefault="00F752C1" w:rsidP="00F752C1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2653F" w14:paraId="62244CD9" w14:textId="77777777" w:rsidTr="00671F0C">
        <w:tc>
          <w:tcPr>
            <w:tcW w:w="1370" w:type="dxa"/>
            <w:vAlign w:val="center"/>
          </w:tcPr>
          <w:p w14:paraId="47AD62C5" w14:textId="59BBCF07" w:rsidR="0062653F" w:rsidRDefault="0062653F">
            <w:pPr>
              <w:spacing w:after="0"/>
            </w:pPr>
            <w:r>
              <w:rPr>
                <w:rFonts w:hint="eastAsia"/>
              </w:rPr>
              <w:t>Q</w:t>
            </w:r>
            <w:r>
              <w:t>R-002</w:t>
            </w:r>
          </w:p>
        </w:tc>
        <w:tc>
          <w:tcPr>
            <w:tcW w:w="898" w:type="dxa"/>
          </w:tcPr>
          <w:p w14:paraId="61B2EE77" w14:textId="2F3FD30D" w:rsidR="0062653F" w:rsidRDefault="00EE2E26">
            <w:pPr>
              <w:spacing w:after="0"/>
            </w:pPr>
            <w:r>
              <w:rPr>
                <w:rFonts w:hint="eastAsia"/>
              </w:rPr>
              <w:t>가용성</w:t>
            </w:r>
          </w:p>
        </w:tc>
        <w:tc>
          <w:tcPr>
            <w:tcW w:w="2346" w:type="dxa"/>
            <w:vAlign w:val="center"/>
          </w:tcPr>
          <w:p w14:paraId="28732F56" w14:textId="64C4D7F0" w:rsidR="0062653F" w:rsidRDefault="0062653F">
            <w:pPr>
              <w:spacing w:after="0"/>
            </w:pPr>
            <w:r>
              <w:rPr>
                <w:rFonts w:hint="eastAsia"/>
              </w:rPr>
              <w:t>서비스 시간</w:t>
            </w:r>
          </w:p>
        </w:tc>
        <w:tc>
          <w:tcPr>
            <w:tcW w:w="567" w:type="dxa"/>
          </w:tcPr>
          <w:p w14:paraId="65EBC37E" w14:textId="6084B1BC" w:rsidR="0062653F" w:rsidRDefault="00BA75D6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14:paraId="20B79D08" w14:textId="5E0501C9" w:rsidR="0062653F" w:rsidRDefault="00BA75D6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3F0FF0BB" w14:textId="01225676" w:rsidR="0062653F" w:rsidRDefault="00BA75D6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1056" w:type="dxa"/>
          </w:tcPr>
          <w:p w14:paraId="619311F2" w14:textId="1D5BA990" w:rsidR="0062653F" w:rsidRDefault="00BA75D6" w:rsidP="00F752C1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A723A" w14:paraId="3052F1FA" w14:textId="77777777" w:rsidTr="00671F0C">
        <w:tc>
          <w:tcPr>
            <w:tcW w:w="1370" w:type="dxa"/>
            <w:vAlign w:val="center"/>
          </w:tcPr>
          <w:p w14:paraId="563FB935" w14:textId="0F0A19F4" w:rsidR="003A723A" w:rsidRDefault="0089626A">
            <w:pPr>
              <w:spacing w:after="0"/>
            </w:pPr>
            <w:r>
              <w:rPr>
                <w:rFonts w:hint="eastAsia"/>
              </w:rPr>
              <w:t>Q</w:t>
            </w:r>
            <w:r>
              <w:t>R-00</w:t>
            </w:r>
            <w:r w:rsidR="0062653F">
              <w:t>3</w:t>
            </w:r>
          </w:p>
        </w:tc>
        <w:tc>
          <w:tcPr>
            <w:tcW w:w="898" w:type="dxa"/>
          </w:tcPr>
          <w:p w14:paraId="65B11333" w14:textId="77777777" w:rsidR="003A723A" w:rsidRDefault="00F74E1C">
            <w:pPr>
              <w:spacing w:after="0"/>
            </w:pPr>
            <w:r>
              <w:rPr>
                <w:rFonts w:hint="eastAsia"/>
              </w:rPr>
              <w:t>성능</w:t>
            </w:r>
          </w:p>
        </w:tc>
        <w:tc>
          <w:tcPr>
            <w:tcW w:w="2346" w:type="dxa"/>
            <w:vAlign w:val="center"/>
          </w:tcPr>
          <w:p w14:paraId="553A6969" w14:textId="77777777" w:rsidR="003A723A" w:rsidRDefault="00F74E1C">
            <w:pPr>
              <w:spacing w:after="0"/>
            </w:pPr>
            <w:r>
              <w:rPr>
                <w:rFonts w:hint="eastAsia"/>
              </w:rPr>
              <w:t>터미널 추천 정확도</w:t>
            </w:r>
          </w:p>
        </w:tc>
        <w:tc>
          <w:tcPr>
            <w:tcW w:w="567" w:type="dxa"/>
          </w:tcPr>
          <w:p w14:paraId="3CEAD1D6" w14:textId="77777777" w:rsidR="003A723A" w:rsidRDefault="0023618A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14:paraId="1780DFC7" w14:textId="77777777" w:rsidR="003A723A" w:rsidRDefault="0023618A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14:paraId="46159163" w14:textId="77777777" w:rsidR="003A723A" w:rsidRDefault="00F74E1C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056" w:type="dxa"/>
          </w:tcPr>
          <w:p w14:paraId="4477505E" w14:textId="77777777" w:rsidR="003A723A" w:rsidRDefault="00F752C1" w:rsidP="00F752C1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74E1C" w14:paraId="781D01B0" w14:textId="77777777" w:rsidTr="00671F0C">
        <w:tc>
          <w:tcPr>
            <w:tcW w:w="1370" w:type="dxa"/>
            <w:vAlign w:val="center"/>
          </w:tcPr>
          <w:p w14:paraId="6E43F186" w14:textId="356452B5" w:rsidR="00F74E1C" w:rsidRDefault="00F74E1C">
            <w:pPr>
              <w:spacing w:after="0"/>
            </w:pPr>
            <w:r>
              <w:rPr>
                <w:rFonts w:hint="eastAsia"/>
              </w:rPr>
              <w:t>QR-00</w:t>
            </w:r>
            <w:r w:rsidR="001B4A66">
              <w:t>4</w:t>
            </w:r>
          </w:p>
        </w:tc>
        <w:tc>
          <w:tcPr>
            <w:tcW w:w="898" w:type="dxa"/>
          </w:tcPr>
          <w:p w14:paraId="3F958675" w14:textId="77777777" w:rsidR="00F74E1C" w:rsidRDefault="00F74E1C">
            <w:pPr>
              <w:spacing w:after="0"/>
            </w:pPr>
            <w:r>
              <w:rPr>
                <w:rFonts w:hint="eastAsia"/>
              </w:rPr>
              <w:t>접근성</w:t>
            </w:r>
          </w:p>
        </w:tc>
        <w:tc>
          <w:tcPr>
            <w:tcW w:w="2346" w:type="dxa"/>
            <w:vAlign w:val="center"/>
          </w:tcPr>
          <w:p w14:paraId="66541C2E" w14:textId="77777777" w:rsidR="00F74E1C" w:rsidRDefault="00F74E1C">
            <w:pPr>
              <w:spacing w:after="0"/>
            </w:pPr>
            <w:r>
              <w:rPr>
                <w:rFonts w:hint="eastAsia"/>
              </w:rPr>
              <w:t>사용자 접근성</w:t>
            </w:r>
          </w:p>
        </w:tc>
        <w:tc>
          <w:tcPr>
            <w:tcW w:w="567" w:type="dxa"/>
          </w:tcPr>
          <w:p w14:paraId="43C9FD35" w14:textId="77777777" w:rsidR="00F74E1C" w:rsidRDefault="00F74E1C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14:paraId="3703B4B1" w14:textId="77777777" w:rsidR="00F74E1C" w:rsidRDefault="00F74E1C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 w14:paraId="2437CD5C" w14:textId="77777777" w:rsidR="00F74E1C" w:rsidRDefault="00F74E1C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1056" w:type="dxa"/>
          </w:tcPr>
          <w:p w14:paraId="0BCDFAD9" w14:textId="77777777" w:rsidR="00F74E1C" w:rsidRDefault="00F752C1" w:rsidP="00F752C1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0BD6B93F" w14:textId="77777777" w:rsidR="003A723A" w:rsidRDefault="003A723A"/>
    <w:p w14:paraId="478D668D" w14:textId="353066B0" w:rsidR="003A723A" w:rsidRDefault="00EB6D9F" w:rsidP="00EB6D9F">
      <w:pPr>
        <w:pStyle w:val="2"/>
        <w:numPr>
          <w:ilvl w:val="0"/>
          <w:numId w:val="0"/>
        </w:numPr>
      </w:pPr>
      <w:r>
        <w:rPr>
          <w:rFonts w:hint="eastAsia"/>
        </w:rPr>
        <w:t>4</w:t>
      </w:r>
      <w:r>
        <w:t xml:space="preserve">.2. </w:t>
      </w:r>
      <w:r w:rsidR="00F93972">
        <w:rPr>
          <w:rFonts w:hint="eastAsia"/>
        </w:rPr>
        <w:t>품질</w:t>
      </w:r>
      <w:r w:rsidR="00F93972">
        <w:rPr>
          <w:rFonts w:hint="eastAsia"/>
        </w:rPr>
        <w:t xml:space="preserve"> </w:t>
      </w:r>
      <w:r w:rsidR="00F93972">
        <w:rPr>
          <w:rFonts w:hint="eastAsia"/>
        </w:rPr>
        <w:t>요구사항</w:t>
      </w:r>
      <w:r w:rsidR="00F93972">
        <w:rPr>
          <w:rFonts w:hint="eastAsia"/>
        </w:rPr>
        <w:t xml:space="preserve"> </w:t>
      </w:r>
      <w:r w:rsidR="00F93972">
        <w:rPr>
          <w:rFonts w:hint="eastAsia"/>
        </w:rPr>
        <w:t>정의</w:t>
      </w:r>
    </w:p>
    <w:p w14:paraId="16A3FFB3" w14:textId="7EE88ECB" w:rsidR="003A723A" w:rsidRPr="00047820" w:rsidRDefault="00DC0E6C" w:rsidP="00467429">
      <w:pPr>
        <w:pStyle w:val="3"/>
      </w:pPr>
      <w:r>
        <w:t xml:space="preserve">4.2.1 </w:t>
      </w:r>
      <w:r w:rsidR="00F93972">
        <w:rPr>
          <w:rFonts w:hint="eastAsia"/>
        </w:rPr>
        <w:t xml:space="preserve">QR-001 </w:t>
      </w:r>
      <w:r w:rsidR="00F93972">
        <w:t>–</w:t>
      </w:r>
      <w:r w:rsidR="00F93972">
        <w:rPr>
          <w:rFonts w:hint="eastAsia"/>
        </w:rPr>
        <w:t xml:space="preserve"> </w:t>
      </w:r>
      <w:r w:rsidR="00047820">
        <w:rPr>
          <w:rFonts w:hint="eastAsia"/>
        </w:rPr>
        <w:t>터미널</w:t>
      </w:r>
      <w:r w:rsidR="00C2570E">
        <w:rPr>
          <w:rFonts w:hint="eastAsia"/>
        </w:rPr>
        <w:t xml:space="preserve"> </w:t>
      </w:r>
      <w:r w:rsidR="00F93972">
        <w:rPr>
          <w:rFonts w:hint="eastAsia"/>
        </w:rPr>
        <w:t>검색</w:t>
      </w:r>
      <w:r w:rsidR="00F93972">
        <w:rPr>
          <w:rFonts w:hint="eastAsia"/>
        </w:rPr>
        <w:t xml:space="preserve"> </w:t>
      </w:r>
      <w:r w:rsidR="00F93972">
        <w:rPr>
          <w:rFonts w:hint="eastAsia"/>
        </w:rPr>
        <w:t>속도</w:t>
      </w:r>
    </w:p>
    <w:tbl>
      <w:tblPr>
        <w:tblStyle w:val="a6"/>
        <w:tblW w:w="7641" w:type="dxa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5"/>
        <w:gridCol w:w="5846"/>
      </w:tblGrid>
      <w:tr w:rsidR="003A723A" w14:paraId="0A62BF92" w14:textId="77777777" w:rsidTr="00671F0C">
        <w:tc>
          <w:tcPr>
            <w:tcW w:w="1795" w:type="dxa"/>
            <w:vAlign w:val="center"/>
          </w:tcPr>
          <w:p w14:paraId="2C952CA7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71DEC61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3A723A" w14:paraId="73A98164" w14:textId="77777777" w:rsidTr="00671F0C">
        <w:tc>
          <w:tcPr>
            <w:tcW w:w="1795" w:type="dxa"/>
            <w:vAlign w:val="center"/>
          </w:tcPr>
          <w:p w14:paraId="095BFBB7" w14:textId="77777777" w:rsidR="003A723A" w:rsidRDefault="00F93972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28D44D62" w14:textId="77777777" w:rsidR="003A723A" w:rsidRDefault="00F93972">
            <w:pPr>
              <w:spacing w:after="0"/>
            </w:pPr>
            <w:r>
              <w:rPr>
                <w:rFonts w:hint="eastAsia"/>
              </w:rPr>
              <w:t xml:space="preserve">검색 키워드를 통한 </w:t>
            </w:r>
            <w:r w:rsidR="00047820">
              <w:rPr>
                <w:rFonts w:hint="eastAsia"/>
              </w:rPr>
              <w:t>터미널</w:t>
            </w:r>
            <w:r>
              <w:rPr>
                <w:rFonts w:hint="eastAsia"/>
              </w:rPr>
              <w:t xml:space="preserve"> 검색 성능에 대한 요구사항</w:t>
            </w:r>
          </w:p>
        </w:tc>
      </w:tr>
      <w:tr w:rsidR="003A723A" w14:paraId="514B0AED" w14:textId="77777777" w:rsidTr="00671F0C">
        <w:trPr>
          <w:trHeight w:val="1008"/>
        </w:trPr>
        <w:tc>
          <w:tcPr>
            <w:tcW w:w="1795" w:type="dxa"/>
            <w:vAlign w:val="center"/>
          </w:tcPr>
          <w:p w14:paraId="48D5BC88" w14:textId="77777777" w:rsidR="003A723A" w:rsidRDefault="00F93972">
            <w:pPr>
              <w:spacing w:after="0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4AAE9A20" w14:textId="77777777" w:rsidR="003A723A" w:rsidRDefault="00F93972">
            <w:pPr>
              <w:spacing w:after="0"/>
            </w:pPr>
            <w:r>
              <w:rPr>
                <w:rFonts w:hint="eastAsia"/>
              </w:rPr>
              <w:t xml:space="preserve">전체 </w:t>
            </w:r>
            <w:r w:rsidR="00047820">
              <w:rPr>
                <w:rFonts w:hint="eastAsia"/>
              </w:rPr>
              <w:t>터미널</w:t>
            </w:r>
            <w:r w:rsidR="007D02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수: </w:t>
            </w:r>
            <w:r w:rsidR="00047820">
              <w:t>27</w:t>
            </w:r>
            <w:r w:rsidR="00687980">
              <w:rPr>
                <w:rFonts w:hint="eastAsia"/>
              </w:rPr>
              <w:t>5개소</w:t>
            </w:r>
          </w:p>
          <w:p w14:paraId="275BACF8" w14:textId="77777777" w:rsidR="003A723A" w:rsidRDefault="00F93972">
            <w:pPr>
              <w:spacing w:after="0"/>
            </w:pPr>
            <w:r>
              <w:rPr>
                <w:rFonts w:hint="eastAsia"/>
              </w:rPr>
              <w:t xml:space="preserve">검색 대상 </w:t>
            </w:r>
            <w:r w:rsidR="00047820">
              <w:rPr>
                <w:rFonts w:hint="eastAsia"/>
              </w:rPr>
              <w:t>터미널</w:t>
            </w:r>
            <w:r w:rsidR="007D02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수: </w:t>
            </w:r>
            <w:r w:rsidR="00047820">
              <w:t>27</w:t>
            </w:r>
            <w:r w:rsidR="00687980">
              <w:rPr>
                <w:rFonts w:hint="eastAsia"/>
              </w:rPr>
              <w:t>5개소</w:t>
            </w:r>
          </w:p>
          <w:p w14:paraId="52A75937" w14:textId="77777777" w:rsidR="00634A38" w:rsidRDefault="00F93972">
            <w:pPr>
              <w:spacing w:after="0"/>
            </w:pPr>
            <w:r>
              <w:rPr>
                <w:rFonts w:hint="eastAsia"/>
              </w:rPr>
              <w:t xml:space="preserve">검색 키워드: </w:t>
            </w:r>
            <w:r w:rsidR="00F74E1C">
              <w:rPr>
                <w:rFonts w:hint="eastAsia"/>
              </w:rPr>
              <w:t xml:space="preserve">누비자 </w:t>
            </w:r>
            <w:r w:rsidR="00621AED">
              <w:rPr>
                <w:rFonts w:hint="eastAsia"/>
              </w:rPr>
              <w:t xml:space="preserve">터미널 </w:t>
            </w:r>
            <w:r w:rsidR="00047820">
              <w:rPr>
                <w:rFonts w:hint="eastAsia"/>
              </w:rPr>
              <w:t>명</w:t>
            </w:r>
            <w:r>
              <w:rPr>
                <w:rFonts w:hint="eastAsia"/>
              </w:rPr>
              <w:t>으로만 구성</w:t>
            </w:r>
          </w:p>
          <w:p w14:paraId="03077CCA" w14:textId="427DC7A1" w:rsidR="00634A38" w:rsidRDefault="00634A38">
            <w:pPr>
              <w:spacing w:after="0"/>
            </w:pPr>
            <w:r>
              <w:rPr>
                <w:rFonts w:hint="eastAsia"/>
              </w:rPr>
              <w:t>클라이언트-서버 간 회선 속도:</w:t>
            </w:r>
            <w:r>
              <w:t xml:space="preserve"> 5mbps </w:t>
            </w:r>
            <w:r>
              <w:rPr>
                <w:rFonts w:hint="eastAsia"/>
              </w:rPr>
              <w:t>이상</w:t>
            </w:r>
          </w:p>
        </w:tc>
      </w:tr>
      <w:tr w:rsidR="003A723A" w14:paraId="685C0C9E" w14:textId="77777777" w:rsidTr="00671F0C">
        <w:trPr>
          <w:trHeight w:val="1008"/>
        </w:trPr>
        <w:tc>
          <w:tcPr>
            <w:tcW w:w="1795" w:type="dxa"/>
            <w:vAlign w:val="center"/>
          </w:tcPr>
          <w:p w14:paraId="46EF131F" w14:textId="77777777" w:rsidR="003A723A" w:rsidRDefault="00F93972">
            <w:pPr>
              <w:spacing w:after="0"/>
            </w:pPr>
            <w:r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5CBD61C1" w14:textId="77777777" w:rsidR="003A723A" w:rsidRDefault="00F93972">
            <w:pPr>
              <w:spacing w:after="0"/>
            </w:pPr>
            <w:r>
              <w:rPr>
                <w:rFonts w:hint="eastAsia"/>
              </w:rPr>
              <w:t xml:space="preserve">검색 키워드 입력 후에 검색 결과가 2초 이내에 </w:t>
            </w:r>
            <w:r w:rsidR="00047820">
              <w:rPr>
                <w:rFonts w:hint="eastAsia"/>
              </w:rPr>
              <w:t>화면에 출력</w:t>
            </w:r>
          </w:p>
        </w:tc>
      </w:tr>
    </w:tbl>
    <w:p w14:paraId="7D9788D8" w14:textId="0CB7ECFD" w:rsidR="00467429" w:rsidRDefault="00467429" w:rsidP="00467429"/>
    <w:p w14:paraId="070B4BAE" w14:textId="5A259402" w:rsidR="00AA5899" w:rsidRDefault="00AA5899" w:rsidP="00AA5899">
      <w:pPr>
        <w:pStyle w:val="3"/>
      </w:pPr>
      <w:r>
        <w:t xml:space="preserve">4.2.2 </w:t>
      </w:r>
      <w:r>
        <w:rPr>
          <w:rFonts w:hint="eastAsia"/>
        </w:rPr>
        <w:t>QR-00</w:t>
      </w:r>
      <w:r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</w:p>
    <w:tbl>
      <w:tblPr>
        <w:tblStyle w:val="a6"/>
        <w:tblW w:w="0" w:type="auto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06"/>
        <w:gridCol w:w="6449"/>
      </w:tblGrid>
      <w:tr w:rsidR="00AA5899" w14:paraId="7C43515C" w14:textId="77777777" w:rsidTr="00232F7F">
        <w:tc>
          <w:tcPr>
            <w:tcW w:w="0" w:type="auto"/>
            <w:vAlign w:val="center"/>
          </w:tcPr>
          <w:p w14:paraId="29F75161" w14:textId="77777777" w:rsidR="00AA5899" w:rsidRDefault="00AA5899" w:rsidP="00AB52CF">
            <w:pPr>
              <w:spacing w:after="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6449" w:type="dxa"/>
            <w:vAlign w:val="center"/>
          </w:tcPr>
          <w:p w14:paraId="0FF9C691" w14:textId="77777777" w:rsidR="00AA5899" w:rsidRDefault="00AA5899" w:rsidP="00AB52CF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AA5899" w14:paraId="50BA22E7" w14:textId="77777777" w:rsidTr="00232F7F">
        <w:tc>
          <w:tcPr>
            <w:tcW w:w="0" w:type="auto"/>
            <w:vAlign w:val="center"/>
          </w:tcPr>
          <w:p w14:paraId="3D952877" w14:textId="77777777" w:rsidR="00AA5899" w:rsidRDefault="00AA5899" w:rsidP="00AB52CF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6449" w:type="dxa"/>
            <w:vAlign w:val="center"/>
          </w:tcPr>
          <w:p w14:paraId="1E3E2264" w14:textId="617FCCCA" w:rsidR="00AA5899" w:rsidRDefault="00074759" w:rsidP="00AB52CF">
            <w:pPr>
              <w:spacing w:after="0"/>
            </w:pPr>
            <w:r>
              <w:rPr>
                <w:rFonts w:hint="eastAsia"/>
              </w:rPr>
              <w:t>서비스를 사용할 수 있는 시간에 대한 요구사항</w:t>
            </w:r>
          </w:p>
        </w:tc>
      </w:tr>
      <w:tr w:rsidR="00AA5899" w14:paraId="0622D12F" w14:textId="77777777" w:rsidTr="00F9061A">
        <w:trPr>
          <w:trHeight w:val="217"/>
        </w:trPr>
        <w:tc>
          <w:tcPr>
            <w:tcW w:w="0" w:type="auto"/>
            <w:vAlign w:val="center"/>
          </w:tcPr>
          <w:p w14:paraId="0FD9EA30" w14:textId="77777777" w:rsidR="00AA5899" w:rsidRDefault="00AA5899" w:rsidP="00AB52CF">
            <w:pPr>
              <w:spacing w:after="0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6449" w:type="dxa"/>
            <w:vAlign w:val="center"/>
          </w:tcPr>
          <w:p w14:paraId="2CCBC690" w14:textId="77777777" w:rsidR="004061CA" w:rsidRDefault="004061CA" w:rsidP="004061CA">
            <w:pPr>
              <w:spacing w:after="0"/>
            </w:pPr>
            <w:r>
              <w:rPr>
                <w:rFonts w:hint="eastAsia"/>
              </w:rPr>
              <w:t>누비자 안내: 누비자 사용 가능한 시간(04시~25시)</w:t>
            </w:r>
          </w:p>
          <w:p w14:paraId="51E04157" w14:textId="77777777" w:rsidR="00405321" w:rsidRDefault="00405321" w:rsidP="00232F7F">
            <w:pPr>
              <w:spacing w:after="0"/>
            </w:pPr>
            <w:r>
              <w:rPr>
                <w:rFonts w:hint="eastAsia"/>
              </w:rPr>
              <w:lastRenderedPageBreak/>
              <w:t>버스 정보: 버스 정류장의 버스 도착정보가 존재</w:t>
            </w:r>
          </w:p>
          <w:p w14:paraId="6E9FDE5F" w14:textId="635EA443" w:rsidR="00232F7F" w:rsidRDefault="00232F7F" w:rsidP="00232F7F">
            <w:pPr>
              <w:spacing w:after="0"/>
            </w:pPr>
            <w:r>
              <w:rPr>
                <w:rFonts w:hint="eastAsia"/>
              </w:rPr>
              <w:t xml:space="preserve">서버 </w:t>
            </w:r>
            <w:r w:rsidR="00405321">
              <w:rPr>
                <w:rFonts w:hint="eastAsia"/>
              </w:rPr>
              <w:t>안정</w:t>
            </w:r>
            <w:r>
              <w:rPr>
                <w:rFonts w:hint="eastAsia"/>
              </w:rPr>
              <w:t>성:</w:t>
            </w:r>
            <w:r>
              <w:t xml:space="preserve"> </w:t>
            </w:r>
            <w:r w:rsidR="004061CA">
              <w:rPr>
                <w:rFonts w:hint="eastAsia"/>
              </w:rPr>
              <w:t>AWS 서버의 서비스가 정상적으로 지속되고 있는가</w:t>
            </w:r>
          </w:p>
        </w:tc>
      </w:tr>
      <w:tr w:rsidR="00AA5899" w14:paraId="1154BB9F" w14:textId="77777777" w:rsidTr="00232F7F">
        <w:trPr>
          <w:trHeight w:val="1008"/>
        </w:trPr>
        <w:tc>
          <w:tcPr>
            <w:tcW w:w="0" w:type="auto"/>
            <w:vAlign w:val="center"/>
          </w:tcPr>
          <w:p w14:paraId="00BFB67E" w14:textId="77777777" w:rsidR="00AA5899" w:rsidRDefault="00AA5899" w:rsidP="00AB52CF">
            <w:pPr>
              <w:spacing w:after="0"/>
            </w:pPr>
            <w:r>
              <w:rPr>
                <w:rFonts w:hint="eastAsia"/>
              </w:rPr>
              <w:t>충족 기준</w:t>
            </w:r>
          </w:p>
        </w:tc>
        <w:tc>
          <w:tcPr>
            <w:tcW w:w="6449" w:type="dxa"/>
            <w:vAlign w:val="center"/>
          </w:tcPr>
          <w:p w14:paraId="55C8BF03" w14:textId="1060CAD8" w:rsidR="00AA5899" w:rsidRDefault="00F9061A" w:rsidP="00AB52CF">
            <w:pPr>
              <w:spacing w:after="0"/>
            </w:pPr>
            <w:r>
              <w:rPr>
                <w:rFonts w:hint="eastAsia"/>
              </w:rPr>
              <w:t>위의 전제 조건 내에서 서비스가 사용 가능하여야 한다. 불가피한 상황으로 인해 서비스가 정상적으로 지속되지 않을 시 1시간 이내로 복구하여야 한다.</w:t>
            </w:r>
          </w:p>
        </w:tc>
      </w:tr>
    </w:tbl>
    <w:p w14:paraId="04ED9845" w14:textId="77777777" w:rsidR="00AA5899" w:rsidRPr="00AA5899" w:rsidRDefault="00AA5899" w:rsidP="00467429"/>
    <w:p w14:paraId="3969B2E4" w14:textId="62366A34" w:rsidR="001F639E" w:rsidRDefault="00DC0E6C" w:rsidP="00467429">
      <w:pPr>
        <w:pStyle w:val="3"/>
      </w:pPr>
      <w:r>
        <w:t>4.2.</w:t>
      </w:r>
      <w:r w:rsidR="00414643">
        <w:t>3</w:t>
      </w:r>
      <w:r>
        <w:t xml:space="preserve"> </w:t>
      </w:r>
      <w:r w:rsidR="001F639E">
        <w:rPr>
          <w:rFonts w:hint="eastAsia"/>
        </w:rPr>
        <w:t>Q</w:t>
      </w:r>
      <w:r w:rsidR="001F639E">
        <w:t>R-00</w:t>
      </w:r>
      <w:r w:rsidR="00414643">
        <w:t>3</w:t>
      </w:r>
      <w:r w:rsidR="001F639E">
        <w:t xml:space="preserve"> –</w:t>
      </w:r>
      <w:r w:rsidR="001F639E">
        <w:rPr>
          <w:rFonts w:hint="eastAsia"/>
        </w:rPr>
        <w:t xml:space="preserve"> </w:t>
      </w:r>
      <w:r w:rsidR="001F639E">
        <w:rPr>
          <w:rFonts w:hint="eastAsia"/>
        </w:rPr>
        <w:t>터미널</w:t>
      </w:r>
      <w:r w:rsidR="001F639E">
        <w:rPr>
          <w:rFonts w:hint="eastAsia"/>
        </w:rPr>
        <w:t xml:space="preserve"> </w:t>
      </w:r>
      <w:r w:rsidR="001F639E">
        <w:rPr>
          <w:rFonts w:hint="eastAsia"/>
        </w:rPr>
        <w:t>추천</w:t>
      </w:r>
      <w:r w:rsidR="001F639E">
        <w:rPr>
          <w:rFonts w:hint="eastAsia"/>
        </w:rPr>
        <w:t xml:space="preserve"> </w:t>
      </w:r>
      <w:r w:rsidR="001F639E">
        <w:rPr>
          <w:rFonts w:hint="eastAsia"/>
        </w:rPr>
        <w:t>정확도</w:t>
      </w:r>
    </w:p>
    <w:tbl>
      <w:tblPr>
        <w:tblStyle w:val="a6"/>
        <w:tblW w:w="7641" w:type="dxa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5"/>
        <w:gridCol w:w="5846"/>
      </w:tblGrid>
      <w:tr w:rsidR="001F639E" w14:paraId="6FCC3151" w14:textId="77777777" w:rsidTr="00671F0C">
        <w:tc>
          <w:tcPr>
            <w:tcW w:w="1795" w:type="dxa"/>
            <w:vAlign w:val="center"/>
          </w:tcPr>
          <w:p w14:paraId="2700A860" w14:textId="77777777" w:rsidR="001F639E" w:rsidRDefault="001F639E" w:rsidP="00B72B28">
            <w:pPr>
              <w:spacing w:after="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5F4832A8" w14:textId="77777777" w:rsidR="001F639E" w:rsidRDefault="001F639E" w:rsidP="00B72B28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1F639E" w14:paraId="5AEF492C" w14:textId="77777777" w:rsidTr="00671F0C">
        <w:tc>
          <w:tcPr>
            <w:tcW w:w="1795" w:type="dxa"/>
            <w:vAlign w:val="center"/>
          </w:tcPr>
          <w:p w14:paraId="078CEBE9" w14:textId="77777777" w:rsidR="001F639E" w:rsidRDefault="001F639E" w:rsidP="00B72B28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44430A4F" w14:textId="77777777" w:rsidR="001F639E" w:rsidRDefault="001F639E" w:rsidP="00B72B28">
            <w:pPr>
              <w:spacing w:after="0"/>
            </w:pPr>
            <w:r>
              <w:rPr>
                <w:rFonts w:hint="eastAsia"/>
              </w:rPr>
              <w:t>특정 지점에서 가장 가까운 터미널들이 맞는지에 대한 요구사항</w:t>
            </w:r>
          </w:p>
        </w:tc>
      </w:tr>
      <w:tr w:rsidR="001F639E" w14:paraId="71A30E3C" w14:textId="77777777" w:rsidTr="00671F0C">
        <w:trPr>
          <w:trHeight w:val="1008"/>
        </w:trPr>
        <w:tc>
          <w:tcPr>
            <w:tcW w:w="1795" w:type="dxa"/>
            <w:vAlign w:val="center"/>
          </w:tcPr>
          <w:p w14:paraId="28D6F9F9" w14:textId="77777777" w:rsidR="001F639E" w:rsidRDefault="001F639E" w:rsidP="00B72B28">
            <w:pPr>
              <w:spacing w:after="0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5A4088E4" w14:textId="77777777" w:rsidR="00B72B28" w:rsidRDefault="00B72B28" w:rsidP="00B72B28">
            <w:pPr>
              <w:spacing w:after="0"/>
            </w:pPr>
            <w:r>
              <w:rPr>
                <w:rFonts w:hint="eastAsia"/>
              </w:rPr>
              <w:t xml:space="preserve">위치 유효성: 입력한 출발 또는 목적지가 창원시 내에 </w:t>
            </w:r>
            <w:proofErr w:type="gramStart"/>
            <w:r>
              <w:rPr>
                <w:rFonts w:hint="eastAsia"/>
              </w:rPr>
              <w:t>존재하는가</w:t>
            </w:r>
            <w:proofErr w:type="gramEnd"/>
          </w:p>
          <w:p w14:paraId="78D07EF2" w14:textId="77777777" w:rsidR="00B72B28" w:rsidRPr="001F639E" w:rsidRDefault="00B72B28" w:rsidP="00B72B28">
            <w:pPr>
              <w:spacing w:after="0"/>
            </w:pPr>
            <w:r>
              <w:rPr>
                <w:rFonts w:hint="eastAsia"/>
              </w:rPr>
              <w:t>터미널 유효성: 선택된 터미널이 사용 가능한 터미널인가</w:t>
            </w:r>
          </w:p>
        </w:tc>
      </w:tr>
      <w:tr w:rsidR="001F639E" w14:paraId="3EF2CCFE" w14:textId="77777777" w:rsidTr="00671F0C">
        <w:trPr>
          <w:trHeight w:val="1008"/>
        </w:trPr>
        <w:tc>
          <w:tcPr>
            <w:tcW w:w="1795" w:type="dxa"/>
            <w:vAlign w:val="center"/>
          </w:tcPr>
          <w:p w14:paraId="17660B9C" w14:textId="77777777" w:rsidR="001F639E" w:rsidRDefault="001F639E" w:rsidP="00B72B28">
            <w:pPr>
              <w:spacing w:after="0"/>
            </w:pPr>
            <w:r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40D8243B" w14:textId="77777777" w:rsidR="001F639E" w:rsidRPr="001F639E" w:rsidRDefault="00687980" w:rsidP="00687980">
            <w:pPr>
              <w:spacing w:after="0"/>
            </w:pPr>
            <w:r>
              <w:rPr>
                <w:rFonts w:hint="eastAsia"/>
              </w:rPr>
              <w:t>출력 된</w:t>
            </w:r>
            <w:r w:rsidR="001F639E">
              <w:rPr>
                <w:rFonts w:hint="eastAsia"/>
              </w:rPr>
              <w:t xml:space="preserve"> 3개의 터미널</w:t>
            </w:r>
            <w:r>
              <w:rPr>
                <w:rFonts w:hint="eastAsia"/>
              </w:rPr>
              <w:t xml:space="preserve"> 이외의 직선거리가 더 짧은 터미널이 존재하지 않아야 한다.</w:t>
            </w:r>
          </w:p>
        </w:tc>
      </w:tr>
    </w:tbl>
    <w:p w14:paraId="2CD8F47B" w14:textId="77777777" w:rsidR="001B4A66" w:rsidRPr="001B4A66" w:rsidRDefault="001B4A66" w:rsidP="001B4A66">
      <w:pPr>
        <w:rPr>
          <w:rFonts w:hint="eastAsia"/>
        </w:rPr>
      </w:pPr>
    </w:p>
    <w:p w14:paraId="5DBB9B37" w14:textId="1F8CB17A" w:rsidR="001A0D22" w:rsidRPr="001A0D22" w:rsidRDefault="00687980" w:rsidP="00467429">
      <w:pPr>
        <w:pStyle w:val="3"/>
      </w:pPr>
      <w:r>
        <w:rPr>
          <w:rFonts w:hint="eastAsia"/>
        </w:rPr>
        <w:t>4.2.</w:t>
      </w:r>
      <w:r w:rsidR="001B4A66">
        <w:t>4</w:t>
      </w:r>
      <w:r>
        <w:rPr>
          <w:rFonts w:hint="eastAsia"/>
        </w:rPr>
        <w:t xml:space="preserve"> Q</w:t>
      </w:r>
      <w:r>
        <w:t>R-00</w:t>
      </w:r>
      <w:r w:rsidR="001B4A66">
        <w:t>4</w:t>
      </w:r>
      <w:r>
        <w:t xml:space="preserve"> –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접근성</w:t>
      </w:r>
    </w:p>
    <w:tbl>
      <w:tblPr>
        <w:tblStyle w:val="a6"/>
        <w:tblW w:w="7641" w:type="dxa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5"/>
        <w:gridCol w:w="5846"/>
      </w:tblGrid>
      <w:tr w:rsidR="00687980" w14:paraId="6BA3166D" w14:textId="77777777" w:rsidTr="00671F0C">
        <w:tc>
          <w:tcPr>
            <w:tcW w:w="1795" w:type="dxa"/>
            <w:vAlign w:val="center"/>
          </w:tcPr>
          <w:p w14:paraId="013E6241" w14:textId="77777777" w:rsidR="00687980" w:rsidRDefault="00687980" w:rsidP="00DF20E4">
            <w:pPr>
              <w:spacing w:after="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514BFFD9" w14:textId="77777777" w:rsidR="00687980" w:rsidRDefault="00687980" w:rsidP="00DF20E4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687980" w14:paraId="3416B566" w14:textId="77777777" w:rsidTr="00671F0C">
        <w:tc>
          <w:tcPr>
            <w:tcW w:w="1795" w:type="dxa"/>
            <w:vAlign w:val="center"/>
          </w:tcPr>
          <w:p w14:paraId="6AA03CCB" w14:textId="77777777" w:rsidR="00687980" w:rsidRDefault="00687980" w:rsidP="00DF20E4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204938DA" w14:textId="77777777" w:rsidR="00687980" w:rsidRPr="00016707" w:rsidRDefault="00016707" w:rsidP="00DF20E4">
            <w:pPr>
              <w:spacing w:after="0"/>
            </w:pPr>
            <w:r>
              <w:rPr>
                <w:rFonts w:hint="eastAsia"/>
              </w:rPr>
              <w:t xml:space="preserve">사용자가 특정 기능을 수행하려 할 때 </w:t>
            </w:r>
            <w:r w:rsidR="00086CD6" w:rsidRPr="00A62E27">
              <w:rPr>
                <w:rFonts w:hint="eastAsia"/>
                <w:color w:val="000000" w:themeColor="text1"/>
              </w:rPr>
              <w:t>조작</w:t>
            </w:r>
            <w:r>
              <w:rPr>
                <w:rFonts w:hint="eastAsia"/>
              </w:rPr>
              <w:t>이 복잡하지 않아야 한다.</w:t>
            </w:r>
          </w:p>
        </w:tc>
      </w:tr>
      <w:tr w:rsidR="00687980" w14:paraId="253057D9" w14:textId="77777777" w:rsidTr="00671F0C">
        <w:trPr>
          <w:trHeight w:val="1008"/>
        </w:trPr>
        <w:tc>
          <w:tcPr>
            <w:tcW w:w="1795" w:type="dxa"/>
            <w:vAlign w:val="center"/>
          </w:tcPr>
          <w:p w14:paraId="6639D85A" w14:textId="77777777" w:rsidR="00687980" w:rsidRDefault="00687980" w:rsidP="00DF20E4">
            <w:pPr>
              <w:spacing w:after="0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542DEDC7" w14:textId="77777777" w:rsidR="00D12433" w:rsidRDefault="00D12433" w:rsidP="00DF20E4">
            <w:pPr>
              <w:spacing w:after="0"/>
            </w:pPr>
            <w:r>
              <w:rPr>
                <w:rFonts w:hint="eastAsia"/>
              </w:rPr>
              <w:t>유저-시스템 간 유효성:</w:t>
            </w:r>
            <w:r>
              <w:t xml:space="preserve"> </w:t>
            </w:r>
            <w:r>
              <w:rPr>
                <w:rFonts w:hint="eastAsia"/>
              </w:rPr>
              <w:t>유저-시스템 간 상호작용이 오류</w:t>
            </w:r>
            <w:r w:rsidR="00C257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이 동작되도록 보장되어야 한다.</w:t>
            </w:r>
          </w:p>
          <w:p w14:paraId="0107D984" w14:textId="77777777" w:rsidR="00D12433" w:rsidRPr="00D12433" w:rsidRDefault="00D12433" w:rsidP="00DF20E4">
            <w:pPr>
              <w:spacing w:after="0"/>
            </w:pPr>
            <w:r>
              <w:rPr>
                <w:rFonts w:hint="eastAsia"/>
              </w:rPr>
              <w:t>시스템-시스템 간 유효성:</w:t>
            </w:r>
            <w:r>
              <w:t xml:space="preserve"> </w:t>
            </w:r>
            <w:r>
              <w:rPr>
                <w:rFonts w:hint="eastAsia"/>
              </w:rPr>
              <w:t>시스템 내의 컴포넌트 간 데이터 전달 중 무결성이 보장되어야 한다.</w:t>
            </w:r>
          </w:p>
        </w:tc>
      </w:tr>
      <w:tr w:rsidR="00687980" w14:paraId="09DAFDF0" w14:textId="77777777" w:rsidTr="00671F0C">
        <w:trPr>
          <w:trHeight w:val="1008"/>
        </w:trPr>
        <w:tc>
          <w:tcPr>
            <w:tcW w:w="1795" w:type="dxa"/>
            <w:vAlign w:val="center"/>
          </w:tcPr>
          <w:p w14:paraId="4AA6F0D5" w14:textId="77777777" w:rsidR="00687980" w:rsidRDefault="00687980" w:rsidP="00DF20E4">
            <w:pPr>
              <w:spacing w:after="0"/>
            </w:pPr>
            <w:r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0171E7EC" w14:textId="5713E304" w:rsidR="00687980" w:rsidRPr="007D02DC" w:rsidRDefault="00016707" w:rsidP="00DF20E4">
            <w:pPr>
              <w:spacing w:after="0"/>
            </w:pPr>
            <w:r>
              <w:rPr>
                <w:rFonts w:hint="eastAsia"/>
              </w:rPr>
              <w:t>특정 기능을 수행하기 위</w:t>
            </w:r>
            <w:r w:rsidR="00D12433">
              <w:rPr>
                <w:rFonts w:hint="eastAsia"/>
              </w:rPr>
              <w:t xml:space="preserve">한 이벤트가 </w:t>
            </w:r>
            <w:r w:rsidR="005A13F6">
              <w:t>10</w:t>
            </w:r>
            <w:r>
              <w:rPr>
                <w:rFonts w:hint="eastAsia"/>
              </w:rPr>
              <w:t>개 이내여야 한다.</w:t>
            </w:r>
          </w:p>
        </w:tc>
      </w:tr>
    </w:tbl>
    <w:p w14:paraId="314C9251" w14:textId="77777777" w:rsidR="00047820" w:rsidRDefault="00047820" w:rsidP="00371277">
      <w:pPr>
        <w:widowControl/>
        <w:wordWrap/>
        <w:autoSpaceDE/>
        <w:autoSpaceDN/>
        <w:spacing w:after="0"/>
        <w:jc w:val="left"/>
      </w:pPr>
    </w:p>
    <w:p w14:paraId="61960042" w14:textId="77777777" w:rsidR="00371277" w:rsidRPr="00687980" w:rsidRDefault="00216726" w:rsidP="00371277">
      <w:pPr>
        <w:widowControl/>
        <w:wordWrap/>
        <w:autoSpaceDE/>
        <w:autoSpaceDN/>
        <w:spacing w:after="0"/>
        <w:jc w:val="left"/>
      </w:pPr>
      <w:r>
        <w:br w:type="page"/>
      </w:r>
    </w:p>
    <w:p w14:paraId="5294C977" w14:textId="68CC8615" w:rsidR="003A723A" w:rsidRPr="007D02DC" w:rsidRDefault="00EB6D9F" w:rsidP="00EB6D9F">
      <w:pPr>
        <w:pStyle w:val="1"/>
      </w:pPr>
      <w:r>
        <w:rPr>
          <w:rFonts w:hint="eastAsia"/>
        </w:rPr>
        <w:lastRenderedPageBreak/>
        <w:t>5</w:t>
      </w:r>
      <w:r>
        <w:t xml:space="preserve">. </w:t>
      </w:r>
      <w:r w:rsidR="00F93972">
        <w:rPr>
          <w:rFonts w:hint="eastAsia"/>
        </w:rPr>
        <w:t>인터페이스 요구사항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7"/>
        <w:gridCol w:w="1620"/>
        <w:gridCol w:w="4322"/>
        <w:gridCol w:w="572"/>
        <w:gridCol w:w="572"/>
        <w:gridCol w:w="640"/>
        <w:gridCol w:w="650"/>
      </w:tblGrid>
      <w:tr w:rsidR="00F07A4C" w14:paraId="05EE57C6" w14:textId="77777777" w:rsidTr="00274256">
        <w:trPr>
          <w:trHeight w:val="420"/>
        </w:trPr>
        <w:tc>
          <w:tcPr>
            <w:tcW w:w="0" w:type="auto"/>
            <w:vMerge w:val="restart"/>
            <w:vAlign w:val="center"/>
          </w:tcPr>
          <w:p w14:paraId="3101C887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인터페이스</w:t>
            </w:r>
          </w:p>
          <w:p w14:paraId="2C76A4E8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0" w:type="auto"/>
            <w:vMerge w:val="restart"/>
            <w:vAlign w:val="center"/>
          </w:tcPr>
          <w:p w14:paraId="5EA12528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인터페이스</w:t>
            </w:r>
          </w:p>
          <w:p w14:paraId="671B574E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0" w:type="auto"/>
            <w:vMerge w:val="restart"/>
            <w:vAlign w:val="center"/>
          </w:tcPr>
          <w:p w14:paraId="1EF13B22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인터페이스</w:t>
            </w:r>
          </w:p>
          <w:p w14:paraId="27763B21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 설명</w:t>
            </w:r>
          </w:p>
        </w:tc>
        <w:tc>
          <w:tcPr>
            <w:tcW w:w="0" w:type="auto"/>
            <w:gridSpan w:val="3"/>
            <w:vAlign w:val="center"/>
          </w:tcPr>
          <w:p w14:paraId="7DC7282B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0" w:type="auto"/>
            <w:vMerge w:val="restart"/>
            <w:vAlign w:val="center"/>
          </w:tcPr>
          <w:p w14:paraId="5C5CE8E3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관련</w:t>
            </w:r>
          </w:p>
          <w:p w14:paraId="735F42A0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고객</w:t>
            </w:r>
          </w:p>
          <w:p w14:paraId="288BDF20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</w:t>
            </w:r>
          </w:p>
          <w:p w14:paraId="18FB90C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F07A4C" w14:paraId="1F12E40E" w14:textId="77777777" w:rsidTr="00274256">
        <w:trPr>
          <w:trHeight w:val="150"/>
        </w:trPr>
        <w:tc>
          <w:tcPr>
            <w:tcW w:w="0" w:type="auto"/>
            <w:vMerge/>
            <w:vAlign w:val="center"/>
          </w:tcPr>
          <w:p w14:paraId="23A9F7DC" w14:textId="77777777" w:rsidR="003A723A" w:rsidRDefault="003A723A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A967DDA" w14:textId="77777777" w:rsidR="003A723A" w:rsidRDefault="003A723A">
            <w:pPr>
              <w:spacing w:after="0"/>
              <w:jc w:val="center"/>
            </w:pPr>
          </w:p>
        </w:tc>
        <w:tc>
          <w:tcPr>
            <w:tcW w:w="0" w:type="auto"/>
            <w:vMerge/>
          </w:tcPr>
          <w:p w14:paraId="0A66E040" w14:textId="77777777" w:rsidR="003A723A" w:rsidRDefault="003A723A">
            <w:pPr>
              <w:spacing w:after="0"/>
              <w:jc w:val="center"/>
            </w:pPr>
          </w:p>
        </w:tc>
        <w:tc>
          <w:tcPr>
            <w:tcW w:w="0" w:type="auto"/>
            <w:vAlign w:val="center"/>
          </w:tcPr>
          <w:p w14:paraId="27B5B8BD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0" w:type="auto"/>
            <w:vAlign w:val="center"/>
          </w:tcPr>
          <w:p w14:paraId="017CFB10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0" w:type="auto"/>
            <w:vAlign w:val="center"/>
          </w:tcPr>
          <w:p w14:paraId="32B84478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0" w:type="auto"/>
            <w:vMerge/>
          </w:tcPr>
          <w:p w14:paraId="62277726" w14:textId="77777777" w:rsidR="003A723A" w:rsidRDefault="003A723A">
            <w:pPr>
              <w:spacing w:after="0"/>
              <w:jc w:val="center"/>
            </w:pPr>
          </w:p>
        </w:tc>
      </w:tr>
      <w:tr w:rsidR="00F07A4C" w14:paraId="4FB86761" w14:textId="77777777" w:rsidTr="00274256">
        <w:tc>
          <w:tcPr>
            <w:tcW w:w="0" w:type="auto"/>
            <w:vAlign w:val="center"/>
          </w:tcPr>
          <w:p w14:paraId="32C3B6D1" w14:textId="77777777" w:rsidR="003A723A" w:rsidRDefault="00D12433">
            <w:pPr>
              <w:spacing w:after="0"/>
            </w:pPr>
            <w:r>
              <w:rPr>
                <w:rFonts w:hint="eastAsia"/>
              </w:rPr>
              <w:t>I</w:t>
            </w:r>
            <w:r>
              <w:t>R-001</w:t>
            </w:r>
          </w:p>
        </w:tc>
        <w:tc>
          <w:tcPr>
            <w:tcW w:w="0" w:type="auto"/>
            <w:vAlign w:val="center"/>
          </w:tcPr>
          <w:p w14:paraId="19493F94" w14:textId="77777777" w:rsidR="003A723A" w:rsidRPr="00F752C1" w:rsidRDefault="00F752C1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네이버 지도 </w:t>
            </w:r>
            <w:r>
              <w:rPr>
                <w:color w:val="000000" w:themeColor="text1"/>
              </w:rPr>
              <w:t>API</w:t>
            </w:r>
          </w:p>
        </w:tc>
        <w:tc>
          <w:tcPr>
            <w:tcW w:w="0" w:type="auto"/>
          </w:tcPr>
          <w:p w14:paraId="2A18C777" w14:textId="07AEC049" w:rsidR="003A723A" w:rsidRPr="00F752C1" w:rsidRDefault="002F36B3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네이버 지도 API와의 연결을 통해 </w:t>
            </w:r>
            <w:r w:rsidR="00F752C1">
              <w:rPr>
                <w:rFonts w:hint="eastAsia"/>
                <w:color w:val="000000" w:themeColor="text1"/>
              </w:rPr>
              <w:t>경로</w:t>
            </w:r>
            <w:r w:rsidR="00B03BCD">
              <w:rPr>
                <w:rFonts w:hint="eastAsia"/>
                <w:color w:val="000000" w:themeColor="text1"/>
              </w:rPr>
              <w:t xml:space="preserve"> 및 장소</w:t>
            </w:r>
            <w:r w:rsidR="00F752C1">
              <w:rPr>
                <w:rFonts w:hint="eastAsia"/>
                <w:color w:val="000000" w:themeColor="text1"/>
              </w:rPr>
              <w:t xml:space="preserve"> 정</w:t>
            </w:r>
            <w:r w:rsidR="00C4359F">
              <w:rPr>
                <w:rFonts w:hint="eastAsia"/>
                <w:color w:val="000000" w:themeColor="text1"/>
              </w:rPr>
              <w:t>보를</w:t>
            </w:r>
            <w:r w:rsidR="00180778">
              <w:rPr>
                <w:rFonts w:hint="eastAsia"/>
                <w:color w:val="000000" w:themeColor="text1"/>
              </w:rPr>
              <w:t xml:space="preserve"> 수신한다.</w:t>
            </w:r>
          </w:p>
        </w:tc>
        <w:tc>
          <w:tcPr>
            <w:tcW w:w="0" w:type="auto"/>
          </w:tcPr>
          <w:p w14:paraId="13A8EAA3" w14:textId="77777777" w:rsidR="003A723A" w:rsidRPr="00F752C1" w:rsidRDefault="00F752C1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523E30DA" w14:textId="77777777" w:rsidR="003A723A" w:rsidRDefault="00F752C1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36E4F988" w14:textId="77777777" w:rsidR="003A723A" w:rsidRDefault="00F752C1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0945A42F" w14:textId="77777777" w:rsidR="003A723A" w:rsidRDefault="00A65BF2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4359F" w14:paraId="7B5C767F" w14:textId="77777777" w:rsidTr="00274256">
        <w:tc>
          <w:tcPr>
            <w:tcW w:w="0" w:type="auto"/>
            <w:vAlign w:val="center"/>
          </w:tcPr>
          <w:p w14:paraId="237E87BD" w14:textId="594DDA1A" w:rsidR="00C4359F" w:rsidRDefault="00C4359F">
            <w:pPr>
              <w:spacing w:after="0"/>
            </w:pPr>
            <w:r>
              <w:rPr>
                <w:rFonts w:hint="eastAsia"/>
              </w:rPr>
              <w:t>I</w:t>
            </w:r>
            <w:r>
              <w:t>R-002</w:t>
            </w:r>
          </w:p>
        </w:tc>
        <w:tc>
          <w:tcPr>
            <w:tcW w:w="0" w:type="auto"/>
            <w:vAlign w:val="center"/>
          </w:tcPr>
          <w:p w14:paraId="482A19C1" w14:textId="59E72E27" w:rsidR="00C4359F" w:rsidRDefault="00C4359F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카카오 지도 </w:t>
            </w:r>
            <w:r>
              <w:rPr>
                <w:color w:val="000000" w:themeColor="text1"/>
              </w:rPr>
              <w:t>API</w:t>
            </w:r>
          </w:p>
        </w:tc>
        <w:tc>
          <w:tcPr>
            <w:tcW w:w="0" w:type="auto"/>
          </w:tcPr>
          <w:p w14:paraId="122ACE84" w14:textId="2AE62C53" w:rsidR="00C4359F" w:rsidRDefault="008A179E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카카오 지도 </w:t>
            </w:r>
            <w:r>
              <w:rPr>
                <w:color w:val="000000" w:themeColor="text1"/>
              </w:rPr>
              <w:t>API</w:t>
            </w:r>
            <w:r>
              <w:rPr>
                <w:rFonts w:hint="eastAsia"/>
                <w:color w:val="000000" w:themeColor="text1"/>
              </w:rPr>
              <w:t>와의 연결을 통해 지도 정보를 수신한다.</w:t>
            </w:r>
          </w:p>
        </w:tc>
        <w:tc>
          <w:tcPr>
            <w:tcW w:w="0" w:type="auto"/>
          </w:tcPr>
          <w:p w14:paraId="0F4169C9" w14:textId="36B7BF3D" w:rsidR="00C4359F" w:rsidRDefault="002408EE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5B83F09A" w14:textId="423060ED" w:rsidR="00C4359F" w:rsidRDefault="002408EE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6FB220B4" w14:textId="55032ECD" w:rsidR="00C4359F" w:rsidRDefault="002408EE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F9D94A6" w14:textId="76274BFB" w:rsidR="00C4359F" w:rsidRDefault="002408EE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07A4C" w14:paraId="219C87E7" w14:textId="77777777" w:rsidTr="00274256">
        <w:tc>
          <w:tcPr>
            <w:tcW w:w="0" w:type="auto"/>
            <w:vAlign w:val="center"/>
          </w:tcPr>
          <w:p w14:paraId="52B627D7" w14:textId="35C27F2B" w:rsidR="003A723A" w:rsidRDefault="00F752C1">
            <w:pPr>
              <w:spacing w:after="0"/>
            </w:pPr>
            <w:r>
              <w:rPr>
                <w:rFonts w:hint="eastAsia"/>
              </w:rPr>
              <w:t>I</w:t>
            </w:r>
            <w:r>
              <w:t>R-00</w:t>
            </w:r>
            <w:r w:rsidR="009C1FD6">
              <w:t>3</w:t>
            </w:r>
          </w:p>
        </w:tc>
        <w:tc>
          <w:tcPr>
            <w:tcW w:w="0" w:type="auto"/>
            <w:vAlign w:val="center"/>
          </w:tcPr>
          <w:p w14:paraId="3123524D" w14:textId="77777777" w:rsidR="003A723A" w:rsidRDefault="00F752C1">
            <w:pPr>
              <w:spacing w:after="0"/>
            </w:pPr>
            <w:r>
              <w:rPr>
                <w:rFonts w:hint="eastAsia"/>
              </w:rPr>
              <w:t xml:space="preserve">기상 정보 </w:t>
            </w:r>
            <w:r>
              <w:t>API</w:t>
            </w:r>
          </w:p>
        </w:tc>
        <w:tc>
          <w:tcPr>
            <w:tcW w:w="0" w:type="auto"/>
          </w:tcPr>
          <w:p w14:paraId="33191CBB" w14:textId="0B023842" w:rsidR="003A723A" w:rsidRDefault="003323EB">
            <w:pPr>
              <w:spacing w:after="0"/>
            </w:pPr>
            <w:proofErr w:type="spellStart"/>
            <w:r>
              <w:t>O</w:t>
            </w:r>
            <w:r w:rsidR="00F07A4C">
              <w:t>penweathermap</w:t>
            </w:r>
            <w:proofErr w:type="spellEnd"/>
            <w:r w:rsidR="00AC54F0">
              <w:t xml:space="preserve"> </w:t>
            </w:r>
            <w:r w:rsidR="00AC54F0">
              <w:rPr>
                <w:rFonts w:hint="eastAsia"/>
              </w:rPr>
              <w:t>사이트</w:t>
            </w:r>
            <w:r>
              <w:rPr>
                <w:rFonts w:hint="eastAsia"/>
              </w:rPr>
              <w:t>에서 제공하는 날씨</w:t>
            </w:r>
            <w:r w:rsidR="00F07A4C">
              <w:t xml:space="preserve"> </w:t>
            </w:r>
            <w:r w:rsidR="002A12B2">
              <w:rPr>
                <w:rFonts w:hint="eastAsia"/>
              </w:rPr>
              <w:t>API와의 연결을 통해 기상 정보를 수신한다.</w:t>
            </w:r>
          </w:p>
        </w:tc>
        <w:tc>
          <w:tcPr>
            <w:tcW w:w="0" w:type="auto"/>
          </w:tcPr>
          <w:p w14:paraId="656FF3B8" w14:textId="77777777" w:rsidR="003A723A" w:rsidRDefault="00F752C1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12E5C61E" w14:textId="77777777" w:rsidR="003A723A" w:rsidRDefault="00F752C1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3EE326F" w14:textId="77777777" w:rsidR="003A723A" w:rsidRDefault="00F752C1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34119561" w14:textId="77777777" w:rsidR="003A723A" w:rsidRDefault="00A65BF2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07A4C" w14:paraId="52607CB1" w14:textId="77777777" w:rsidTr="00274256">
        <w:tc>
          <w:tcPr>
            <w:tcW w:w="0" w:type="auto"/>
            <w:vAlign w:val="center"/>
          </w:tcPr>
          <w:p w14:paraId="0D165E58" w14:textId="5893E663" w:rsidR="00D84700" w:rsidRDefault="00D84700">
            <w:pPr>
              <w:spacing w:after="0"/>
            </w:pPr>
            <w:r>
              <w:t>IR-00</w:t>
            </w:r>
            <w:r w:rsidR="009C1FD6">
              <w:t>4</w:t>
            </w:r>
          </w:p>
        </w:tc>
        <w:tc>
          <w:tcPr>
            <w:tcW w:w="0" w:type="auto"/>
            <w:vAlign w:val="center"/>
          </w:tcPr>
          <w:p w14:paraId="2E2E1D01" w14:textId="77777777" w:rsidR="00D84700" w:rsidRDefault="00D84700">
            <w:pPr>
              <w:spacing w:after="0"/>
            </w:pPr>
            <w:r>
              <w:rPr>
                <w:rFonts w:hint="eastAsia"/>
              </w:rPr>
              <w:t>누비자 가용 정보</w:t>
            </w:r>
          </w:p>
        </w:tc>
        <w:tc>
          <w:tcPr>
            <w:tcW w:w="0" w:type="auto"/>
          </w:tcPr>
          <w:p w14:paraId="3A1B6A55" w14:textId="77777777" w:rsidR="00D84700" w:rsidRDefault="00D84700">
            <w:pPr>
              <w:spacing w:after="0"/>
            </w:pPr>
            <w:r>
              <w:rPr>
                <w:rFonts w:hint="eastAsia"/>
              </w:rPr>
              <w:t>누비자 사이트</w:t>
            </w:r>
            <w:r w:rsidR="00196892">
              <w:rPr>
                <w:rFonts w:hint="eastAsia"/>
              </w:rPr>
              <w:t xml:space="preserve">를 </w:t>
            </w:r>
            <w:proofErr w:type="spellStart"/>
            <w:r w:rsidR="00196892">
              <w:rPr>
                <w:rFonts w:hint="eastAsia"/>
              </w:rPr>
              <w:t>크롤링</w:t>
            </w:r>
            <w:proofErr w:type="spellEnd"/>
            <w:r w:rsidR="00196892">
              <w:rPr>
                <w:rFonts w:hint="eastAsia"/>
              </w:rPr>
              <w:t xml:space="preserve"> 하여</w:t>
            </w:r>
            <w:r>
              <w:rPr>
                <w:rFonts w:hint="eastAsia"/>
              </w:rPr>
              <w:t xml:space="preserve"> 누비자 반납 가능 대수/대여 가능 대수 정보</w:t>
            </w:r>
            <w:r w:rsidR="00C63862">
              <w:rPr>
                <w:rFonts w:hint="eastAsia"/>
              </w:rPr>
              <w:t>를 수신한다.</w:t>
            </w:r>
          </w:p>
        </w:tc>
        <w:tc>
          <w:tcPr>
            <w:tcW w:w="0" w:type="auto"/>
          </w:tcPr>
          <w:p w14:paraId="48CB16D8" w14:textId="77777777" w:rsidR="00D84700" w:rsidRPr="00D84700" w:rsidRDefault="00D84700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32383FC0" w14:textId="77777777" w:rsidR="00D84700" w:rsidRDefault="00D84700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32F27614" w14:textId="77777777" w:rsidR="00D84700" w:rsidRDefault="00D84700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1AA8A221" w14:textId="77777777" w:rsidR="00D84700" w:rsidRDefault="00D84700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07A4C" w14:paraId="62D1C026" w14:textId="77777777" w:rsidTr="00274256">
        <w:tc>
          <w:tcPr>
            <w:tcW w:w="0" w:type="auto"/>
            <w:vAlign w:val="center"/>
          </w:tcPr>
          <w:p w14:paraId="5A9C6EB0" w14:textId="6B5AB458" w:rsidR="00DE632C" w:rsidRDefault="00DE632C">
            <w:pPr>
              <w:spacing w:after="0"/>
            </w:pPr>
            <w:r>
              <w:rPr>
                <w:rFonts w:hint="eastAsia"/>
              </w:rPr>
              <w:t>IR-00</w:t>
            </w:r>
            <w:r w:rsidR="009C1FD6">
              <w:t>5</w:t>
            </w:r>
          </w:p>
        </w:tc>
        <w:tc>
          <w:tcPr>
            <w:tcW w:w="0" w:type="auto"/>
            <w:vAlign w:val="center"/>
          </w:tcPr>
          <w:p w14:paraId="3E4F2E5A" w14:textId="19AA5032" w:rsidR="00DE632C" w:rsidRDefault="00A57799">
            <w:pPr>
              <w:spacing w:after="0"/>
            </w:pPr>
            <w:r>
              <w:rPr>
                <w:rFonts w:hint="eastAsia"/>
              </w:rPr>
              <w:t xml:space="preserve">출발지, 목적지 간 </w:t>
            </w:r>
            <w:r w:rsidR="001F1CD7">
              <w:rPr>
                <w:rFonts w:hint="eastAsia"/>
              </w:rPr>
              <w:t>누비자 경로 출력</w:t>
            </w:r>
          </w:p>
        </w:tc>
        <w:tc>
          <w:tcPr>
            <w:tcW w:w="0" w:type="auto"/>
          </w:tcPr>
          <w:p w14:paraId="7EB2196B" w14:textId="77777777" w:rsidR="00DE632C" w:rsidRDefault="001F1CD7">
            <w:pPr>
              <w:spacing w:after="0"/>
            </w:pPr>
            <w:r>
              <w:rPr>
                <w:rFonts w:hint="eastAsia"/>
              </w:rPr>
              <w:t>사용자가 입력한 출발지와 목적지를 통해 산출된 경로를 출력한다.</w:t>
            </w:r>
          </w:p>
        </w:tc>
        <w:tc>
          <w:tcPr>
            <w:tcW w:w="0" w:type="auto"/>
          </w:tcPr>
          <w:p w14:paraId="11861F33" w14:textId="77777777" w:rsidR="00DE632C" w:rsidRDefault="00FE5264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6167AEC8" w14:textId="77777777" w:rsidR="00DE632C" w:rsidRDefault="00FE5264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61A924E4" w14:textId="77777777" w:rsidR="00DE632C" w:rsidRDefault="00FE5264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0F930CC" w14:textId="77777777" w:rsidR="00DE632C" w:rsidRDefault="007F0079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07A4C" w14:paraId="3B751941" w14:textId="77777777" w:rsidTr="00274256">
        <w:tc>
          <w:tcPr>
            <w:tcW w:w="0" w:type="auto"/>
            <w:vAlign w:val="center"/>
          </w:tcPr>
          <w:p w14:paraId="23C55AEE" w14:textId="604E7649" w:rsidR="002A3CD4" w:rsidRDefault="002A3CD4">
            <w:pPr>
              <w:spacing w:after="0"/>
            </w:pPr>
            <w:r>
              <w:rPr>
                <w:rFonts w:hint="eastAsia"/>
              </w:rPr>
              <w:t>IR-00</w:t>
            </w:r>
            <w:r w:rsidR="009C1FD6">
              <w:t>6</w:t>
            </w:r>
          </w:p>
        </w:tc>
        <w:tc>
          <w:tcPr>
            <w:tcW w:w="0" w:type="auto"/>
            <w:vAlign w:val="center"/>
          </w:tcPr>
          <w:p w14:paraId="653E303B" w14:textId="28ED363C" w:rsidR="002A3CD4" w:rsidRDefault="002A3CD4">
            <w:pPr>
              <w:spacing w:after="0"/>
            </w:pPr>
            <w:r>
              <w:rPr>
                <w:rFonts w:hint="eastAsia"/>
              </w:rPr>
              <w:t xml:space="preserve">지도 내 </w:t>
            </w:r>
            <w:proofErr w:type="gramStart"/>
            <w:r>
              <w:rPr>
                <w:rFonts w:hint="eastAsia"/>
              </w:rPr>
              <w:t>누비자</w:t>
            </w:r>
            <w:r w:rsidR="00AE4667">
              <w:t xml:space="preserve"> </w:t>
            </w:r>
            <w:r>
              <w:rPr>
                <w:rFonts w:hint="eastAsia"/>
              </w:rPr>
              <w:t xml:space="preserve"> 터미널</w:t>
            </w:r>
            <w:proofErr w:type="gramEnd"/>
            <w:r>
              <w:rPr>
                <w:rFonts w:hint="eastAsia"/>
              </w:rPr>
              <w:t xml:space="preserve"> 위치 </w:t>
            </w:r>
            <w:r w:rsidR="00CD3A05">
              <w:rPr>
                <w:rFonts w:hint="eastAsia"/>
              </w:rPr>
              <w:t>출력</w:t>
            </w:r>
          </w:p>
        </w:tc>
        <w:tc>
          <w:tcPr>
            <w:tcW w:w="0" w:type="auto"/>
          </w:tcPr>
          <w:p w14:paraId="1DCD241F" w14:textId="3B7DD283" w:rsidR="002A3CD4" w:rsidRPr="00900FCD" w:rsidRDefault="0079584A">
            <w:pPr>
              <w:spacing w:after="0"/>
            </w:pPr>
            <w:proofErr w:type="gramStart"/>
            <w:r>
              <w:rPr>
                <w:rFonts w:hint="eastAsia"/>
              </w:rPr>
              <w:t>누비자</w:t>
            </w:r>
            <w:r w:rsidR="00AE4667">
              <w:t xml:space="preserve"> </w:t>
            </w:r>
            <w:r>
              <w:rPr>
                <w:rFonts w:hint="eastAsia"/>
              </w:rPr>
              <w:t xml:space="preserve"> 터미널의</w:t>
            </w:r>
            <w:proofErr w:type="gramEnd"/>
            <w:r>
              <w:rPr>
                <w:rFonts w:hint="eastAsia"/>
              </w:rPr>
              <w:t xml:space="preserve"> 위치를 지도 위에 표시한다.</w:t>
            </w:r>
          </w:p>
        </w:tc>
        <w:tc>
          <w:tcPr>
            <w:tcW w:w="0" w:type="auto"/>
          </w:tcPr>
          <w:p w14:paraId="61EF872F" w14:textId="77777777" w:rsidR="002A3CD4" w:rsidRDefault="00FE5264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3D2212AE" w14:textId="77777777" w:rsidR="002A3CD4" w:rsidRDefault="00FE5264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5F3379AC" w14:textId="77777777" w:rsidR="002A3CD4" w:rsidRDefault="00FE5264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54CF9ADE" w14:textId="77777777" w:rsidR="002A3CD4" w:rsidRDefault="00C55354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07A4C" w14:paraId="197DA163" w14:textId="77777777" w:rsidTr="00274256">
        <w:tc>
          <w:tcPr>
            <w:tcW w:w="0" w:type="auto"/>
            <w:vAlign w:val="center"/>
          </w:tcPr>
          <w:p w14:paraId="1656ADF4" w14:textId="0F4E44C7" w:rsidR="00EE16C5" w:rsidRDefault="00EE16C5">
            <w:pPr>
              <w:spacing w:after="0"/>
            </w:pPr>
            <w:r>
              <w:rPr>
                <w:rFonts w:hint="eastAsia"/>
              </w:rPr>
              <w:t>IR-00</w:t>
            </w:r>
            <w:r w:rsidR="009C1FD6">
              <w:t>7</w:t>
            </w:r>
          </w:p>
        </w:tc>
        <w:tc>
          <w:tcPr>
            <w:tcW w:w="0" w:type="auto"/>
            <w:vAlign w:val="center"/>
          </w:tcPr>
          <w:p w14:paraId="165C2D3B" w14:textId="77777777" w:rsidR="00EE16C5" w:rsidRDefault="00CD3A05">
            <w:pPr>
              <w:spacing w:after="0"/>
            </w:pPr>
            <w:r>
              <w:rPr>
                <w:rFonts w:hint="eastAsia"/>
              </w:rPr>
              <w:t>창원시 날씨 정보 출력</w:t>
            </w:r>
          </w:p>
        </w:tc>
        <w:tc>
          <w:tcPr>
            <w:tcW w:w="0" w:type="auto"/>
          </w:tcPr>
          <w:p w14:paraId="693FDDC3" w14:textId="77777777" w:rsidR="00EE16C5" w:rsidRDefault="007B4FFD">
            <w:pPr>
              <w:spacing w:after="0"/>
            </w:pPr>
            <w:r>
              <w:rPr>
                <w:rFonts w:hint="eastAsia"/>
              </w:rPr>
              <w:t>창원시 기상 정보를 출력한다.</w:t>
            </w:r>
          </w:p>
        </w:tc>
        <w:tc>
          <w:tcPr>
            <w:tcW w:w="0" w:type="auto"/>
          </w:tcPr>
          <w:p w14:paraId="522B7DEC" w14:textId="77777777" w:rsidR="00EE16C5" w:rsidRDefault="00FE5264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698A98C7" w14:textId="77777777" w:rsidR="00EE16C5" w:rsidRDefault="00FE5264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05140687" w14:textId="77777777" w:rsidR="00EE16C5" w:rsidRDefault="00FE5264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6C4B22A9" w14:textId="77777777" w:rsidR="00EE16C5" w:rsidRDefault="00E02D7D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5AE5810E" w14:textId="6FED242F" w:rsidR="001A0675" w:rsidRDefault="001A0675">
      <w:pPr>
        <w:widowControl/>
        <w:wordWrap/>
        <w:autoSpaceDE/>
        <w:autoSpaceDN/>
        <w:spacing w:after="0"/>
        <w:jc w:val="left"/>
        <w:rPr>
          <w:rFonts w:cstheme="majorBidi" w:hint="eastAsia"/>
          <w:b/>
          <w:sz w:val="36"/>
          <w:szCs w:val="28"/>
        </w:rPr>
      </w:pPr>
    </w:p>
    <w:p w14:paraId="3CB46756" w14:textId="37FE0433" w:rsidR="00743433" w:rsidRDefault="001A0675" w:rsidP="001A0675">
      <w:pPr>
        <w:widowControl/>
        <w:wordWrap/>
        <w:autoSpaceDE/>
        <w:autoSpaceDN/>
        <w:jc w:val="left"/>
        <w:rPr>
          <w:rFonts w:cstheme="majorBidi" w:hint="eastAsia"/>
          <w:b/>
          <w:sz w:val="36"/>
          <w:szCs w:val="28"/>
        </w:rPr>
      </w:pPr>
      <w:r>
        <w:rPr>
          <w:rFonts w:cstheme="majorBidi"/>
          <w:b/>
          <w:sz w:val="36"/>
          <w:szCs w:val="28"/>
        </w:rPr>
        <w:br w:type="page"/>
      </w:r>
    </w:p>
    <w:p w14:paraId="3194DF70" w14:textId="0373F2AA" w:rsidR="003A723A" w:rsidRPr="007D02DC" w:rsidRDefault="00BB6A0A" w:rsidP="00BB6A0A">
      <w:pPr>
        <w:pStyle w:val="1"/>
      </w:pPr>
      <w:r>
        <w:rPr>
          <w:rFonts w:hint="eastAsia"/>
        </w:rPr>
        <w:lastRenderedPageBreak/>
        <w:t>6</w:t>
      </w:r>
      <w:r>
        <w:t xml:space="preserve">. </w:t>
      </w:r>
      <w:r w:rsidR="00F93972">
        <w:rPr>
          <w:rFonts w:hint="eastAsia"/>
        </w:rPr>
        <w:t>제약 사항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"/>
        <w:gridCol w:w="1256"/>
        <w:gridCol w:w="4559"/>
        <w:gridCol w:w="606"/>
        <w:gridCol w:w="606"/>
        <w:gridCol w:w="691"/>
        <w:gridCol w:w="699"/>
      </w:tblGrid>
      <w:tr w:rsidR="003A723A" w14:paraId="3387A3CC" w14:textId="77777777" w:rsidTr="006B73A4">
        <w:trPr>
          <w:trHeight w:val="420"/>
        </w:trPr>
        <w:tc>
          <w:tcPr>
            <w:tcW w:w="0" w:type="auto"/>
            <w:vMerge w:val="restart"/>
            <w:vAlign w:val="center"/>
          </w:tcPr>
          <w:p w14:paraId="374C8E00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제약사항</w:t>
            </w:r>
          </w:p>
          <w:p w14:paraId="0EF06654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vMerge w:val="restart"/>
            <w:vAlign w:val="center"/>
          </w:tcPr>
          <w:p w14:paraId="37924D34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제약사항</w:t>
            </w:r>
          </w:p>
          <w:p w14:paraId="02A88F93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명</w:t>
            </w:r>
          </w:p>
        </w:tc>
        <w:tc>
          <w:tcPr>
            <w:tcW w:w="0" w:type="auto"/>
            <w:vMerge w:val="restart"/>
            <w:vAlign w:val="center"/>
          </w:tcPr>
          <w:p w14:paraId="1798990D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제약사항</w:t>
            </w:r>
          </w:p>
          <w:p w14:paraId="5434465D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0" w:type="auto"/>
            <w:gridSpan w:val="3"/>
            <w:vAlign w:val="center"/>
          </w:tcPr>
          <w:p w14:paraId="747C48EE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0" w:type="auto"/>
            <w:vMerge w:val="restart"/>
            <w:vAlign w:val="center"/>
          </w:tcPr>
          <w:p w14:paraId="5F06C8EC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관련</w:t>
            </w:r>
          </w:p>
          <w:p w14:paraId="2256E652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고객</w:t>
            </w:r>
          </w:p>
          <w:p w14:paraId="7ACE906E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</w:t>
            </w:r>
          </w:p>
          <w:p w14:paraId="6187D873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3A723A" w14:paraId="07861BDC" w14:textId="77777777" w:rsidTr="006B73A4">
        <w:trPr>
          <w:trHeight w:val="150"/>
        </w:trPr>
        <w:tc>
          <w:tcPr>
            <w:tcW w:w="0" w:type="auto"/>
            <w:vMerge/>
            <w:vAlign w:val="center"/>
          </w:tcPr>
          <w:p w14:paraId="75A391C9" w14:textId="77777777" w:rsidR="003A723A" w:rsidRDefault="003A723A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F1CD391" w14:textId="77777777" w:rsidR="003A723A" w:rsidRDefault="003A723A">
            <w:pPr>
              <w:spacing w:after="0"/>
              <w:jc w:val="center"/>
            </w:pPr>
          </w:p>
        </w:tc>
        <w:tc>
          <w:tcPr>
            <w:tcW w:w="0" w:type="auto"/>
            <w:vMerge/>
          </w:tcPr>
          <w:p w14:paraId="2FED2BC8" w14:textId="77777777" w:rsidR="003A723A" w:rsidRDefault="003A723A">
            <w:pPr>
              <w:spacing w:after="0"/>
              <w:jc w:val="center"/>
            </w:pPr>
          </w:p>
        </w:tc>
        <w:tc>
          <w:tcPr>
            <w:tcW w:w="0" w:type="auto"/>
            <w:vAlign w:val="center"/>
          </w:tcPr>
          <w:p w14:paraId="38B563C9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0" w:type="auto"/>
            <w:vAlign w:val="center"/>
          </w:tcPr>
          <w:p w14:paraId="21C1DE7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0" w:type="auto"/>
            <w:vAlign w:val="center"/>
          </w:tcPr>
          <w:p w14:paraId="2580BA99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0" w:type="auto"/>
            <w:vMerge/>
          </w:tcPr>
          <w:p w14:paraId="568355F9" w14:textId="77777777" w:rsidR="003A723A" w:rsidRDefault="003A723A">
            <w:pPr>
              <w:spacing w:after="0"/>
              <w:jc w:val="center"/>
            </w:pPr>
          </w:p>
        </w:tc>
      </w:tr>
      <w:tr w:rsidR="003A723A" w14:paraId="6C7E608A" w14:textId="77777777" w:rsidTr="006B73A4">
        <w:tc>
          <w:tcPr>
            <w:tcW w:w="0" w:type="auto"/>
            <w:vAlign w:val="center"/>
          </w:tcPr>
          <w:p w14:paraId="3EE777B3" w14:textId="77777777" w:rsidR="003A723A" w:rsidRDefault="0018312C">
            <w:pPr>
              <w:spacing w:after="0"/>
            </w:pPr>
            <w:r>
              <w:t>ST-001</w:t>
            </w:r>
          </w:p>
        </w:tc>
        <w:tc>
          <w:tcPr>
            <w:tcW w:w="0" w:type="auto"/>
            <w:vAlign w:val="center"/>
          </w:tcPr>
          <w:p w14:paraId="50E7F162" w14:textId="77777777" w:rsidR="003A723A" w:rsidRPr="0018312C" w:rsidRDefault="0018312C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디바이스 </w:t>
            </w:r>
            <w:r>
              <w:rPr>
                <w:color w:val="000000" w:themeColor="text1"/>
              </w:rPr>
              <w:t>GPS</w:t>
            </w:r>
            <w:r>
              <w:rPr>
                <w:rFonts w:hint="eastAsia"/>
                <w:color w:val="000000" w:themeColor="text1"/>
              </w:rPr>
              <w:t xml:space="preserve"> 지원</w:t>
            </w:r>
          </w:p>
        </w:tc>
        <w:tc>
          <w:tcPr>
            <w:tcW w:w="0" w:type="auto"/>
          </w:tcPr>
          <w:p w14:paraId="6D2410E5" w14:textId="77777777" w:rsidR="003A723A" w:rsidRPr="008E50CE" w:rsidRDefault="008E50CE">
            <w:pPr>
              <w:spacing w:after="0"/>
            </w:pPr>
            <w:r>
              <w:rPr>
                <w:rFonts w:hint="eastAsia"/>
              </w:rPr>
              <w:t xml:space="preserve">사용자 디바이스 내 </w:t>
            </w:r>
            <w:r>
              <w:t>GPS</w:t>
            </w:r>
            <w:r>
              <w:rPr>
                <w:rFonts w:hint="eastAsia"/>
              </w:rPr>
              <w:t>기능 내장</w:t>
            </w:r>
          </w:p>
        </w:tc>
        <w:tc>
          <w:tcPr>
            <w:tcW w:w="0" w:type="auto"/>
          </w:tcPr>
          <w:p w14:paraId="1BA9084C" w14:textId="77777777" w:rsidR="003A723A" w:rsidRDefault="008E50CE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3EAFFCB0" w14:textId="77777777" w:rsidR="003A723A" w:rsidRDefault="008E50CE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007DC4CF" w14:textId="77777777" w:rsidR="003A723A" w:rsidRDefault="00680768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73F3D6A5" w14:textId="77777777" w:rsidR="003A723A" w:rsidRDefault="0018312C" w:rsidP="0018312C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A723A" w14:paraId="6941A70B" w14:textId="77777777" w:rsidTr="006B73A4">
        <w:tc>
          <w:tcPr>
            <w:tcW w:w="0" w:type="auto"/>
            <w:vAlign w:val="center"/>
          </w:tcPr>
          <w:p w14:paraId="150946C8" w14:textId="05FAB8F0" w:rsidR="003A723A" w:rsidRDefault="008E50CE">
            <w:pPr>
              <w:spacing w:after="0"/>
            </w:pPr>
            <w:r>
              <w:t>ST-00</w:t>
            </w:r>
            <w:r w:rsidR="00AE1DE6">
              <w:t>2</w:t>
            </w:r>
          </w:p>
        </w:tc>
        <w:tc>
          <w:tcPr>
            <w:tcW w:w="0" w:type="auto"/>
            <w:vAlign w:val="center"/>
          </w:tcPr>
          <w:p w14:paraId="1FED1317" w14:textId="77777777" w:rsidR="003A723A" w:rsidRDefault="00DD5836">
            <w:pPr>
              <w:spacing w:after="0"/>
            </w:pPr>
            <w:r>
              <w:rPr>
                <w:rFonts w:hint="eastAsia"/>
              </w:rPr>
              <w:t>로봇 배제 표준</w:t>
            </w:r>
          </w:p>
        </w:tc>
        <w:tc>
          <w:tcPr>
            <w:tcW w:w="0" w:type="auto"/>
          </w:tcPr>
          <w:p w14:paraId="6502282E" w14:textId="77777777" w:rsidR="003A723A" w:rsidRDefault="00DD5836" w:rsidP="00DD5836">
            <w:pPr>
              <w:spacing w:after="0"/>
              <w:ind w:left="110" w:hangingChars="50" w:hanging="110"/>
            </w:pPr>
            <w:r>
              <w:rPr>
                <w:rFonts w:hint="eastAsia"/>
              </w:rPr>
              <w:t>누비자 사이트내부의</w:t>
            </w:r>
            <w:r w:rsidR="008E50CE">
              <w:t>Robot</w:t>
            </w:r>
            <w:r w:rsidR="008E50CE">
              <w:rPr>
                <w:rFonts w:hint="eastAsia"/>
              </w:rPr>
              <w:t>s</w:t>
            </w:r>
            <w:r w:rsidR="008E50CE">
              <w:t>.txt</w:t>
            </w:r>
            <w:r>
              <w:rPr>
                <w:rFonts w:hint="eastAsia"/>
              </w:rPr>
              <w:t>의 허용 범위 준수</w:t>
            </w:r>
          </w:p>
        </w:tc>
        <w:tc>
          <w:tcPr>
            <w:tcW w:w="0" w:type="auto"/>
          </w:tcPr>
          <w:p w14:paraId="1ECC49D9" w14:textId="77777777" w:rsidR="003A723A" w:rsidRPr="00DD5836" w:rsidRDefault="00DD5836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1E39DB35" w14:textId="77777777" w:rsidR="003A723A" w:rsidRDefault="00DD5836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2C9B3DC6" w14:textId="77777777" w:rsidR="003A723A" w:rsidRDefault="00680768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5A9D8D46" w14:textId="77777777" w:rsidR="003A723A" w:rsidRDefault="0018312C" w:rsidP="0018312C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A0780" w14:paraId="68CAEEA7" w14:textId="77777777" w:rsidTr="006B73A4">
        <w:tc>
          <w:tcPr>
            <w:tcW w:w="0" w:type="auto"/>
            <w:vAlign w:val="center"/>
          </w:tcPr>
          <w:p w14:paraId="25C9B637" w14:textId="75C52D0C" w:rsidR="007A0780" w:rsidRDefault="007A0780">
            <w:pPr>
              <w:spacing w:after="0"/>
            </w:pPr>
            <w:r>
              <w:rPr>
                <w:rFonts w:hint="eastAsia"/>
              </w:rPr>
              <w:t>S</w:t>
            </w:r>
            <w:r>
              <w:t>T-003</w:t>
            </w:r>
          </w:p>
        </w:tc>
        <w:tc>
          <w:tcPr>
            <w:tcW w:w="0" w:type="auto"/>
            <w:vAlign w:val="center"/>
          </w:tcPr>
          <w:p w14:paraId="46601141" w14:textId="787339C7" w:rsidR="007A0780" w:rsidRDefault="007A0780">
            <w:pPr>
              <w:spacing w:after="0"/>
            </w:pPr>
            <w:r>
              <w:rPr>
                <w:rFonts w:hint="eastAsia"/>
              </w:rPr>
              <w:t>웹 표준</w:t>
            </w:r>
          </w:p>
        </w:tc>
        <w:tc>
          <w:tcPr>
            <w:tcW w:w="0" w:type="auto"/>
          </w:tcPr>
          <w:p w14:paraId="6E82CA12" w14:textId="6FE8DD93" w:rsidR="007A0780" w:rsidRDefault="007A0780" w:rsidP="007A0780">
            <w:pPr>
              <w:spacing w:after="0"/>
              <w:jc w:val="left"/>
            </w:pPr>
            <w:r>
              <w:rPr>
                <w:rFonts w:hint="eastAsia"/>
              </w:rPr>
              <w:t>웹사이트 디자인은 다음 세 가지의 언어로만 작성한다.</w:t>
            </w:r>
            <w:r>
              <w:t xml:space="preserve"> HTML5, </w:t>
            </w:r>
            <w:r>
              <w:rPr>
                <w:rFonts w:hint="eastAsia"/>
              </w:rPr>
              <w:t>C</w:t>
            </w:r>
            <w:r>
              <w:t xml:space="preserve">SS3, </w:t>
            </w:r>
            <w:proofErr w:type="spellStart"/>
            <w:r w:rsidR="002A0046">
              <w:t>Javascript</w:t>
            </w:r>
            <w:proofErr w:type="spellEnd"/>
            <w:r w:rsidR="001D1713">
              <w:t>.</w:t>
            </w:r>
          </w:p>
        </w:tc>
        <w:tc>
          <w:tcPr>
            <w:tcW w:w="0" w:type="auto"/>
          </w:tcPr>
          <w:p w14:paraId="2A8EFE1D" w14:textId="53893F5F" w:rsidR="007A0780" w:rsidRDefault="001D1713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4AB775D4" w14:textId="5350F9CD" w:rsidR="007A0780" w:rsidRDefault="001D1713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7B3010F1" w14:textId="648C0297" w:rsidR="007A0780" w:rsidRDefault="001D1713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7E06DFF6" w14:textId="6A4C41E1" w:rsidR="007A0780" w:rsidRDefault="001D1713" w:rsidP="0018312C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50BBD" w14:paraId="430920A4" w14:textId="77777777" w:rsidTr="006B73A4">
        <w:tc>
          <w:tcPr>
            <w:tcW w:w="0" w:type="auto"/>
            <w:vAlign w:val="center"/>
          </w:tcPr>
          <w:p w14:paraId="4B9BCBF6" w14:textId="6C284C0A" w:rsidR="00650BBD" w:rsidRDefault="00650BBD">
            <w:pPr>
              <w:spacing w:after="0"/>
            </w:pPr>
            <w:r>
              <w:rPr>
                <w:rFonts w:hint="eastAsia"/>
              </w:rPr>
              <w:t>S</w:t>
            </w:r>
            <w:r>
              <w:t>T-004</w:t>
            </w:r>
          </w:p>
        </w:tc>
        <w:tc>
          <w:tcPr>
            <w:tcW w:w="0" w:type="auto"/>
            <w:vAlign w:val="center"/>
          </w:tcPr>
          <w:p w14:paraId="32EC74DC" w14:textId="423461BE" w:rsidR="00650BBD" w:rsidRDefault="00650BBD" w:rsidP="00250830">
            <w:pPr>
              <w:spacing w:after="0"/>
              <w:ind w:left="440" w:hangingChars="200" w:hanging="440"/>
            </w:pPr>
            <w:r>
              <w:rPr>
                <w:rFonts w:hint="eastAsia"/>
              </w:rPr>
              <w:t>서버</w:t>
            </w:r>
            <w:r w:rsidR="00250830">
              <w:rPr>
                <w:rFonts w:hint="eastAsia"/>
              </w:rPr>
              <w:t xml:space="preserve"> 구축</w:t>
            </w:r>
            <w:r>
              <w:rPr>
                <w:rFonts w:hint="eastAsia"/>
              </w:rPr>
              <w:t>제약</w:t>
            </w:r>
          </w:p>
        </w:tc>
        <w:tc>
          <w:tcPr>
            <w:tcW w:w="0" w:type="auto"/>
          </w:tcPr>
          <w:p w14:paraId="344BE341" w14:textId="26F3E149" w:rsidR="00650BBD" w:rsidRDefault="004763E6" w:rsidP="00250830">
            <w:pPr>
              <w:spacing w:after="0"/>
              <w:ind w:left="660" w:hangingChars="300" w:hanging="660"/>
              <w:jc w:val="left"/>
            </w:pPr>
            <w:r w:rsidRPr="004763E6">
              <w:rPr>
                <w:rFonts w:hint="eastAsia"/>
              </w:rPr>
              <w:t>서버</w:t>
            </w:r>
            <w:r w:rsidR="00D40D82">
              <w:rPr>
                <w:rFonts w:hint="eastAsia"/>
              </w:rPr>
              <w:t xml:space="preserve"> 및 </w:t>
            </w:r>
            <w:r w:rsidR="00250830">
              <w:rPr>
                <w:rFonts w:hint="eastAsia"/>
              </w:rPr>
              <w:t>웹</w:t>
            </w:r>
            <w:r w:rsidR="001A0675">
              <w:rPr>
                <w:rFonts w:hint="eastAsia"/>
              </w:rPr>
              <w:t xml:space="preserve"> </w:t>
            </w:r>
            <w:r w:rsidR="00250830">
              <w:rPr>
                <w:rFonts w:hint="eastAsia"/>
              </w:rPr>
              <w:t xml:space="preserve">프레임워크는 </w:t>
            </w:r>
            <w:r w:rsidR="00250830">
              <w:t>Flask</w:t>
            </w:r>
            <w:r w:rsidR="00250830">
              <w:rPr>
                <w:rFonts w:hint="eastAsia"/>
              </w:rPr>
              <w:t>를 사용한다.</w:t>
            </w:r>
          </w:p>
        </w:tc>
        <w:tc>
          <w:tcPr>
            <w:tcW w:w="0" w:type="auto"/>
          </w:tcPr>
          <w:p w14:paraId="5E5A0B74" w14:textId="3D391F72" w:rsidR="00650BBD" w:rsidRDefault="004763E6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3F764EFC" w14:textId="53782B95" w:rsidR="00650BBD" w:rsidRDefault="004763E6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38C0FE54" w14:textId="63AD6E10" w:rsidR="00650BBD" w:rsidRDefault="001745DC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5EE99BC1" w14:textId="4FB60733" w:rsidR="00650BBD" w:rsidRPr="00C73AFE" w:rsidRDefault="004763E6" w:rsidP="0018312C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B73A4" w14:paraId="5D8DA4E4" w14:textId="77777777" w:rsidTr="006B73A4">
        <w:tc>
          <w:tcPr>
            <w:tcW w:w="0" w:type="auto"/>
            <w:vAlign w:val="center"/>
          </w:tcPr>
          <w:p w14:paraId="1F1504BD" w14:textId="0BE64E35" w:rsidR="006B73A4" w:rsidRDefault="006B73A4">
            <w:pPr>
              <w:spacing w:after="0"/>
            </w:pPr>
            <w:r>
              <w:rPr>
                <w:rFonts w:hint="eastAsia"/>
              </w:rPr>
              <w:t>S</w:t>
            </w:r>
            <w:r>
              <w:t>T-005</w:t>
            </w:r>
          </w:p>
        </w:tc>
        <w:tc>
          <w:tcPr>
            <w:tcW w:w="0" w:type="auto"/>
            <w:vAlign w:val="center"/>
          </w:tcPr>
          <w:p w14:paraId="046379C4" w14:textId="0262C55E" w:rsidR="006B73A4" w:rsidRDefault="006B73A4" w:rsidP="00250830">
            <w:pPr>
              <w:spacing w:after="0"/>
              <w:ind w:left="440" w:hangingChars="200" w:hanging="44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호출 제한</w:t>
            </w:r>
          </w:p>
        </w:tc>
        <w:tc>
          <w:tcPr>
            <w:tcW w:w="0" w:type="auto"/>
          </w:tcPr>
          <w:p w14:paraId="134AFF40" w14:textId="225ADB42" w:rsidR="006B73A4" w:rsidRDefault="006B73A4" w:rsidP="006B73A4">
            <w:pPr>
              <w:spacing w:after="0"/>
            </w:pPr>
            <w:r>
              <w:rPr>
                <w:rFonts w:hint="eastAsia"/>
              </w:rPr>
              <w:t xml:space="preserve">네이버 클라우드 서비스 </w:t>
            </w:r>
            <w:r>
              <w:t>-</w:t>
            </w:r>
            <w:r>
              <w:rPr>
                <w:rFonts w:hint="eastAsia"/>
              </w:rPr>
              <w:t xml:space="preserve"> </w:t>
            </w:r>
            <w:r>
              <w:t>6</w:t>
            </w:r>
            <w:r>
              <w:rPr>
                <w:rFonts w:hint="eastAsia"/>
              </w:rPr>
              <w:t>만 건/월</w:t>
            </w:r>
          </w:p>
          <w:p w14:paraId="3F2EFC69" w14:textId="39B65154" w:rsidR="006B73A4" w:rsidRDefault="006B73A4" w:rsidP="006B73A4">
            <w:pPr>
              <w:spacing w:after="0"/>
            </w:pPr>
            <w:r>
              <w:rPr>
                <w:rFonts w:hint="eastAsia"/>
              </w:rPr>
              <w:t>창원시 버스 정보 시스템 기반 정보 조회 서비스(개발 계정 기준)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 1</w:t>
            </w:r>
            <w:r>
              <w:rPr>
                <w:rFonts w:hint="eastAsia"/>
              </w:rPr>
              <w:t>천 건/일</w:t>
            </w:r>
          </w:p>
          <w:p w14:paraId="089630E6" w14:textId="7DD53ED9" w:rsidR="006B73A4" w:rsidRDefault="006B73A4" w:rsidP="006B73A4">
            <w:pPr>
              <w:spacing w:after="0"/>
            </w:pPr>
            <w:proofErr w:type="spellStart"/>
            <w:r>
              <w:t>open</w:t>
            </w:r>
            <w:r>
              <w:rPr>
                <w:rFonts w:hint="eastAsia"/>
              </w:rPr>
              <w:t>w</w:t>
            </w:r>
            <w:r>
              <w:t>eathermap</w:t>
            </w:r>
            <w:proofErr w:type="spellEnd"/>
            <w:r>
              <w:t xml:space="preserve"> API </w:t>
            </w:r>
            <w:r w:rsidR="00EE2567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>
              <w:t xml:space="preserve">60 </w:t>
            </w:r>
            <w:r>
              <w:rPr>
                <w:rFonts w:hint="eastAsia"/>
              </w:rPr>
              <w:t>건/분</w:t>
            </w:r>
          </w:p>
          <w:p w14:paraId="77430308" w14:textId="247004B1" w:rsidR="006B73A4" w:rsidRPr="004763E6" w:rsidRDefault="00EE2567" w:rsidP="00250830">
            <w:pPr>
              <w:spacing w:after="0"/>
              <w:ind w:left="660" w:hangingChars="300" w:hanging="660"/>
              <w:jc w:val="left"/>
            </w:pPr>
            <w:proofErr w:type="spellStart"/>
            <w:r>
              <w:rPr>
                <w:rFonts w:hint="eastAsia"/>
              </w:rPr>
              <w:t>K</w:t>
            </w:r>
            <w:r>
              <w:t>akao</w:t>
            </w:r>
            <w:proofErr w:type="spellEnd"/>
            <w:r>
              <w:t xml:space="preserve"> map API – 300,000 </w:t>
            </w:r>
            <w:r>
              <w:rPr>
                <w:rFonts w:hint="eastAsia"/>
              </w:rPr>
              <w:t>건/일</w:t>
            </w:r>
          </w:p>
        </w:tc>
        <w:tc>
          <w:tcPr>
            <w:tcW w:w="0" w:type="auto"/>
          </w:tcPr>
          <w:p w14:paraId="60D837E6" w14:textId="4340025B" w:rsidR="006B73A4" w:rsidRDefault="002330EA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61E56545" w14:textId="09A72FA2" w:rsidR="006B73A4" w:rsidRDefault="002330EA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86AE56E" w14:textId="6DDB13C5" w:rsidR="006B73A4" w:rsidRDefault="002330EA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77F06CDF" w14:textId="08925612" w:rsidR="006B73A4" w:rsidRDefault="002330EA" w:rsidP="0018312C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6B2516D" w14:textId="77777777" w:rsidR="003A723A" w:rsidRDefault="003A723A" w:rsidP="00047820"/>
    <w:sectPr w:rsidR="003A723A">
      <w:pgSz w:w="11907" w:h="16839" w:code="9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F44E9" w14:textId="77777777" w:rsidR="000B1D7C" w:rsidRDefault="000B1D7C">
      <w:pPr>
        <w:spacing w:after="0"/>
      </w:pPr>
      <w:r>
        <w:separator/>
      </w:r>
    </w:p>
  </w:endnote>
  <w:endnote w:type="continuationSeparator" w:id="0">
    <w:p w14:paraId="47B38A8F" w14:textId="77777777" w:rsidR="000B1D7C" w:rsidRDefault="000B1D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신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"/>
      <w:docPartObj>
        <w:docPartGallery w:val="Page Numbers (Bottom of Page)"/>
        <w:docPartUnique/>
      </w:docPartObj>
    </w:sdtPr>
    <w:sdtContent>
      <w:p w14:paraId="254EA344" w14:textId="77777777" w:rsidR="00013DF0" w:rsidRDefault="00013DF0">
        <w:pPr>
          <w:pStyle w:val="1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2798">
          <w:rPr>
            <w:noProof/>
            <w:lang w:val="ko-KR"/>
          </w:rPr>
          <w:t>7</w:t>
        </w:r>
        <w:r>
          <w:fldChar w:fldCharType="end"/>
        </w:r>
      </w:p>
    </w:sdtContent>
  </w:sdt>
  <w:p w14:paraId="54DA3328" w14:textId="77777777" w:rsidR="00013DF0" w:rsidRDefault="00013DF0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436EA" w14:textId="77777777" w:rsidR="000B1D7C" w:rsidRDefault="000B1D7C">
      <w:pPr>
        <w:spacing w:after="0"/>
      </w:pPr>
      <w:r>
        <w:separator/>
      </w:r>
    </w:p>
  </w:footnote>
  <w:footnote w:type="continuationSeparator" w:id="0">
    <w:p w14:paraId="5F859B45" w14:textId="77777777" w:rsidR="000B1D7C" w:rsidRDefault="000B1D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5C7"/>
    <w:multiLevelType w:val="hybridMultilevel"/>
    <w:tmpl w:val="FC88B1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F81568"/>
    <w:multiLevelType w:val="hybridMultilevel"/>
    <w:tmpl w:val="5052C7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1F4267"/>
    <w:multiLevelType w:val="hybridMultilevel"/>
    <w:tmpl w:val="211CACCE"/>
    <w:lvl w:ilvl="0" w:tplc="1E6431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5900D3"/>
    <w:multiLevelType w:val="hybridMultilevel"/>
    <w:tmpl w:val="BC9060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DC1480"/>
    <w:multiLevelType w:val="hybridMultilevel"/>
    <w:tmpl w:val="366ADC8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6" w15:restartNumberingAfterBreak="0">
    <w:nsid w:val="11F773E6"/>
    <w:multiLevelType w:val="hybridMultilevel"/>
    <w:tmpl w:val="0E6EEB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5F59A3"/>
    <w:multiLevelType w:val="hybridMultilevel"/>
    <w:tmpl w:val="053AEC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9B0085"/>
    <w:multiLevelType w:val="multilevel"/>
    <w:tmpl w:val="B9B26546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9" w15:restartNumberingAfterBreak="0">
    <w:nsid w:val="281B4DB3"/>
    <w:multiLevelType w:val="multilevel"/>
    <w:tmpl w:val="01C89C8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210774"/>
    <w:multiLevelType w:val="hybridMultilevel"/>
    <w:tmpl w:val="16BEC4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D275F1B"/>
    <w:multiLevelType w:val="hybridMultilevel"/>
    <w:tmpl w:val="A8AEC746"/>
    <w:lvl w:ilvl="0" w:tplc="30521D48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947AD7"/>
    <w:multiLevelType w:val="hybridMultilevel"/>
    <w:tmpl w:val="EC2272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363401"/>
    <w:multiLevelType w:val="hybridMultilevel"/>
    <w:tmpl w:val="A10492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64C4907"/>
    <w:multiLevelType w:val="multilevel"/>
    <w:tmpl w:val="CB42348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F741078"/>
    <w:multiLevelType w:val="hybridMultilevel"/>
    <w:tmpl w:val="0C1E4A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FA25B55"/>
    <w:multiLevelType w:val="multilevel"/>
    <w:tmpl w:val="4CC452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40567040"/>
    <w:multiLevelType w:val="multilevel"/>
    <w:tmpl w:val="CB42348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D5659D"/>
    <w:multiLevelType w:val="multilevel"/>
    <w:tmpl w:val="43543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20" w15:restartNumberingAfterBreak="0">
    <w:nsid w:val="41395C83"/>
    <w:multiLevelType w:val="hybridMultilevel"/>
    <w:tmpl w:val="05481C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AF35DC"/>
    <w:multiLevelType w:val="multilevel"/>
    <w:tmpl w:val="078E33BE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1333BB"/>
    <w:multiLevelType w:val="hybridMultilevel"/>
    <w:tmpl w:val="3A3424F0"/>
    <w:lvl w:ilvl="0" w:tplc="610443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5EE6639"/>
    <w:multiLevelType w:val="multilevel"/>
    <w:tmpl w:val="F0CEC4B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F6510B"/>
    <w:multiLevelType w:val="hybridMultilevel"/>
    <w:tmpl w:val="D8524D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FE3818"/>
    <w:multiLevelType w:val="hybridMultilevel"/>
    <w:tmpl w:val="197E6BFA"/>
    <w:lvl w:ilvl="0" w:tplc="2AEE34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386561B"/>
    <w:multiLevelType w:val="hybridMultilevel"/>
    <w:tmpl w:val="71A8C15A"/>
    <w:lvl w:ilvl="0" w:tplc="0548DD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6EF2EFF"/>
    <w:multiLevelType w:val="hybridMultilevel"/>
    <w:tmpl w:val="5EFA19E0"/>
    <w:lvl w:ilvl="0" w:tplc="0548DD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2EF1E77"/>
    <w:multiLevelType w:val="hybridMultilevel"/>
    <w:tmpl w:val="16BEC4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68B7FF9"/>
    <w:multiLevelType w:val="hybridMultilevel"/>
    <w:tmpl w:val="001EC9E8"/>
    <w:lvl w:ilvl="0" w:tplc="0548DD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3"/>
  </w:num>
  <w:num w:numId="3">
    <w:abstractNumId w:val="24"/>
  </w:num>
  <w:num w:numId="4">
    <w:abstractNumId w:val="15"/>
  </w:num>
  <w:num w:numId="5">
    <w:abstractNumId w:val="5"/>
  </w:num>
  <w:num w:numId="6">
    <w:abstractNumId w:val="26"/>
  </w:num>
  <w:num w:numId="7">
    <w:abstractNumId w:val="12"/>
  </w:num>
  <w:num w:numId="8">
    <w:abstractNumId w:val="1"/>
  </w:num>
  <w:num w:numId="9">
    <w:abstractNumId w:val="7"/>
  </w:num>
  <w:num w:numId="10">
    <w:abstractNumId w:val="27"/>
  </w:num>
  <w:num w:numId="11">
    <w:abstractNumId w:val="29"/>
  </w:num>
  <w:num w:numId="12">
    <w:abstractNumId w:val="16"/>
  </w:num>
  <w:num w:numId="13">
    <w:abstractNumId w:val="9"/>
  </w:num>
  <w:num w:numId="14">
    <w:abstractNumId w:val="10"/>
  </w:num>
  <w:num w:numId="15">
    <w:abstractNumId w:val="4"/>
  </w:num>
  <w:num w:numId="16">
    <w:abstractNumId w:val="28"/>
  </w:num>
  <w:num w:numId="17">
    <w:abstractNumId w:val="6"/>
  </w:num>
  <w:num w:numId="18">
    <w:abstractNumId w:val="25"/>
  </w:num>
  <w:num w:numId="19">
    <w:abstractNumId w:val="19"/>
  </w:num>
  <w:num w:numId="20">
    <w:abstractNumId w:val="13"/>
  </w:num>
  <w:num w:numId="21">
    <w:abstractNumId w:val="20"/>
  </w:num>
  <w:num w:numId="22">
    <w:abstractNumId w:val="8"/>
  </w:num>
  <w:num w:numId="23">
    <w:abstractNumId w:val="0"/>
  </w:num>
  <w:num w:numId="24">
    <w:abstractNumId w:val="23"/>
  </w:num>
  <w:num w:numId="25">
    <w:abstractNumId w:val="11"/>
  </w:num>
  <w:num w:numId="26">
    <w:abstractNumId w:val="11"/>
    <w:lvlOverride w:ilvl="0">
      <w:startOverride w:val="1"/>
    </w:lvlOverride>
  </w:num>
  <w:num w:numId="27">
    <w:abstractNumId w:val="14"/>
  </w:num>
  <w:num w:numId="28">
    <w:abstractNumId w:val="21"/>
  </w:num>
  <w:num w:numId="29">
    <w:abstractNumId w:val="18"/>
  </w:num>
  <w:num w:numId="30">
    <w:abstractNumId w:val="2"/>
  </w:num>
  <w:num w:numId="3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23A"/>
    <w:rsid w:val="00013DF0"/>
    <w:rsid w:val="00014DF1"/>
    <w:rsid w:val="00016707"/>
    <w:rsid w:val="000209FD"/>
    <w:rsid w:val="00023E00"/>
    <w:rsid w:val="00023E0C"/>
    <w:rsid w:val="00024687"/>
    <w:rsid w:val="00035253"/>
    <w:rsid w:val="00040338"/>
    <w:rsid w:val="000475E7"/>
    <w:rsid w:val="00047820"/>
    <w:rsid w:val="0005030A"/>
    <w:rsid w:val="0006213E"/>
    <w:rsid w:val="00063CA6"/>
    <w:rsid w:val="00066DB3"/>
    <w:rsid w:val="00074759"/>
    <w:rsid w:val="00074841"/>
    <w:rsid w:val="0007484D"/>
    <w:rsid w:val="00082C8B"/>
    <w:rsid w:val="00084F51"/>
    <w:rsid w:val="00086B83"/>
    <w:rsid w:val="00086CD6"/>
    <w:rsid w:val="00091030"/>
    <w:rsid w:val="000910E9"/>
    <w:rsid w:val="00094CEB"/>
    <w:rsid w:val="00094ECF"/>
    <w:rsid w:val="0009599F"/>
    <w:rsid w:val="00096DEE"/>
    <w:rsid w:val="000A436D"/>
    <w:rsid w:val="000B1D7C"/>
    <w:rsid w:val="000B379E"/>
    <w:rsid w:val="000B5077"/>
    <w:rsid w:val="000B52AF"/>
    <w:rsid w:val="000B5350"/>
    <w:rsid w:val="000B6EAE"/>
    <w:rsid w:val="000C05ED"/>
    <w:rsid w:val="000C0AA8"/>
    <w:rsid w:val="000D1446"/>
    <w:rsid w:val="000D360C"/>
    <w:rsid w:val="000E4633"/>
    <w:rsid w:val="000E541D"/>
    <w:rsid w:val="000E590E"/>
    <w:rsid w:val="000F2BD2"/>
    <w:rsid w:val="000F35D0"/>
    <w:rsid w:val="00113A87"/>
    <w:rsid w:val="00127F66"/>
    <w:rsid w:val="00130BBF"/>
    <w:rsid w:val="0013342E"/>
    <w:rsid w:val="001344FC"/>
    <w:rsid w:val="00136CA9"/>
    <w:rsid w:val="001454F6"/>
    <w:rsid w:val="001745DC"/>
    <w:rsid w:val="00180778"/>
    <w:rsid w:val="0018312C"/>
    <w:rsid w:val="001836AE"/>
    <w:rsid w:val="00183BE7"/>
    <w:rsid w:val="00185D12"/>
    <w:rsid w:val="00196892"/>
    <w:rsid w:val="001A0471"/>
    <w:rsid w:val="001A0675"/>
    <w:rsid w:val="001A0D22"/>
    <w:rsid w:val="001A696A"/>
    <w:rsid w:val="001B2634"/>
    <w:rsid w:val="001B4A66"/>
    <w:rsid w:val="001B52FC"/>
    <w:rsid w:val="001C737D"/>
    <w:rsid w:val="001D1713"/>
    <w:rsid w:val="001F082D"/>
    <w:rsid w:val="001F1CD7"/>
    <w:rsid w:val="001F2363"/>
    <w:rsid w:val="001F2CA1"/>
    <w:rsid w:val="001F4443"/>
    <w:rsid w:val="001F639E"/>
    <w:rsid w:val="0020179F"/>
    <w:rsid w:val="0020681A"/>
    <w:rsid w:val="00210D0A"/>
    <w:rsid w:val="00216726"/>
    <w:rsid w:val="002167B5"/>
    <w:rsid w:val="00216D5E"/>
    <w:rsid w:val="00216E20"/>
    <w:rsid w:val="00223909"/>
    <w:rsid w:val="002278D8"/>
    <w:rsid w:val="0023183C"/>
    <w:rsid w:val="00232F7F"/>
    <w:rsid w:val="002330EA"/>
    <w:rsid w:val="0023618A"/>
    <w:rsid w:val="00236D78"/>
    <w:rsid w:val="002408EE"/>
    <w:rsid w:val="00243443"/>
    <w:rsid w:val="002446DB"/>
    <w:rsid w:val="00250830"/>
    <w:rsid w:val="00255189"/>
    <w:rsid w:val="0026006E"/>
    <w:rsid w:val="00270A29"/>
    <w:rsid w:val="00272420"/>
    <w:rsid w:val="002729CA"/>
    <w:rsid w:val="00274256"/>
    <w:rsid w:val="00275E2E"/>
    <w:rsid w:val="00285FBE"/>
    <w:rsid w:val="00291B29"/>
    <w:rsid w:val="002A0046"/>
    <w:rsid w:val="002A0A77"/>
    <w:rsid w:val="002A12B2"/>
    <w:rsid w:val="002A3A1B"/>
    <w:rsid w:val="002A3CD4"/>
    <w:rsid w:val="002A4D2E"/>
    <w:rsid w:val="002A5AD6"/>
    <w:rsid w:val="002D2B23"/>
    <w:rsid w:val="002D38FC"/>
    <w:rsid w:val="002E2E92"/>
    <w:rsid w:val="002F1100"/>
    <w:rsid w:val="002F36B3"/>
    <w:rsid w:val="002F649E"/>
    <w:rsid w:val="002F792F"/>
    <w:rsid w:val="003005A8"/>
    <w:rsid w:val="003072BA"/>
    <w:rsid w:val="00311BFA"/>
    <w:rsid w:val="003244FD"/>
    <w:rsid w:val="003323EB"/>
    <w:rsid w:val="00333751"/>
    <w:rsid w:val="00335D72"/>
    <w:rsid w:val="003360E2"/>
    <w:rsid w:val="00344630"/>
    <w:rsid w:val="0036014A"/>
    <w:rsid w:val="00371277"/>
    <w:rsid w:val="003719A8"/>
    <w:rsid w:val="003739E5"/>
    <w:rsid w:val="00374FC6"/>
    <w:rsid w:val="00375239"/>
    <w:rsid w:val="0039378F"/>
    <w:rsid w:val="003A3BAA"/>
    <w:rsid w:val="003A586E"/>
    <w:rsid w:val="003A723A"/>
    <w:rsid w:val="003B1DCF"/>
    <w:rsid w:val="003B3178"/>
    <w:rsid w:val="003B3ECA"/>
    <w:rsid w:val="003B524B"/>
    <w:rsid w:val="003C11B3"/>
    <w:rsid w:val="003D278F"/>
    <w:rsid w:val="003E113D"/>
    <w:rsid w:val="003E3353"/>
    <w:rsid w:val="003E5980"/>
    <w:rsid w:val="003E70F0"/>
    <w:rsid w:val="003F6946"/>
    <w:rsid w:val="00400EAF"/>
    <w:rsid w:val="00401AC4"/>
    <w:rsid w:val="00405321"/>
    <w:rsid w:val="00405FAC"/>
    <w:rsid w:val="004061CA"/>
    <w:rsid w:val="00412756"/>
    <w:rsid w:val="00413F65"/>
    <w:rsid w:val="00414643"/>
    <w:rsid w:val="00415770"/>
    <w:rsid w:val="00426676"/>
    <w:rsid w:val="00434EBD"/>
    <w:rsid w:val="004359A1"/>
    <w:rsid w:val="00443B69"/>
    <w:rsid w:val="004669AC"/>
    <w:rsid w:val="00467429"/>
    <w:rsid w:val="00471C87"/>
    <w:rsid w:val="004763E6"/>
    <w:rsid w:val="00492A4D"/>
    <w:rsid w:val="00495C5C"/>
    <w:rsid w:val="004A197B"/>
    <w:rsid w:val="004D3CBD"/>
    <w:rsid w:val="004D52A4"/>
    <w:rsid w:val="004D7628"/>
    <w:rsid w:val="004F139D"/>
    <w:rsid w:val="004F16B0"/>
    <w:rsid w:val="004F4B61"/>
    <w:rsid w:val="00500DD9"/>
    <w:rsid w:val="005073AD"/>
    <w:rsid w:val="00517E46"/>
    <w:rsid w:val="00521B7E"/>
    <w:rsid w:val="005245D8"/>
    <w:rsid w:val="00526237"/>
    <w:rsid w:val="005348A4"/>
    <w:rsid w:val="00540E0C"/>
    <w:rsid w:val="00544360"/>
    <w:rsid w:val="00551267"/>
    <w:rsid w:val="00555C24"/>
    <w:rsid w:val="0057023E"/>
    <w:rsid w:val="00580AAE"/>
    <w:rsid w:val="005868FF"/>
    <w:rsid w:val="00590208"/>
    <w:rsid w:val="005947DE"/>
    <w:rsid w:val="005A0073"/>
    <w:rsid w:val="005A13F6"/>
    <w:rsid w:val="005A34AB"/>
    <w:rsid w:val="005B1C29"/>
    <w:rsid w:val="005C028C"/>
    <w:rsid w:val="005C08DF"/>
    <w:rsid w:val="005C1898"/>
    <w:rsid w:val="005C2D1B"/>
    <w:rsid w:val="005D3492"/>
    <w:rsid w:val="005D5A1F"/>
    <w:rsid w:val="005E25B4"/>
    <w:rsid w:val="00601F1E"/>
    <w:rsid w:val="006073E2"/>
    <w:rsid w:val="00612B2F"/>
    <w:rsid w:val="00621AED"/>
    <w:rsid w:val="0062653F"/>
    <w:rsid w:val="00631EFE"/>
    <w:rsid w:val="00633B32"/>
    <w:rsid w:val="00634A38"/>
    <w:rsid w:val="00637A04"/>
    <w:rsid w:val="00650BBD"/>
    <w:rsid w:val="00652FA2"/>
    <w:rsid w:val="00656EA8"/>
    <w:rsid w:val="00661659"/>
    <w:rsid w:val="00671F0C"/>
    <w:rsid w:val="00677255"/>
    <w:rsid w:val="006775D8"/>
    <w:rsid w:val="00680768"/>
    <w:rsid w:val="0068310A"/>
    <w:rsid w:val="006831A1"/>
    <w:rsid w:val="00687980"/>
    <w:rsid w:val="00692A55"/>
    <w:rsid w:val="00696CA9"/>
    <w:rsid w:val="006A201E"/>
    <w:rsid w:val="006A72CF"/>
    <w:rsid w:val="006B73A4"/>
    <w:rsid w:val="006C58E2"/>
    <w:rsid w:val="006D5148"/>
    <w:rsid w:val="006E1780"/>
    <w:rsid w:val="006E1D17"/>
    <w:rsid w:val="006E2990"/>
    <w:rsid w:val="006E40C1"/>
    <w:rsid w:val="006E78B2"/>
    <w:rsid w:val="006F1A07"/>
    <w:rsid w:val="006F5AEB"/>
    <w:rsid w:val="00714490"/>
    <w:rsid w:val="0072052E"/>
    <w:rsid w:val="00720A1F"/>
    <w:rsid w:val="00732EAE"/>
    <w:rsid w:val="00735F24"/>
    <w:rsid w:val="00740CA9"/>
    <w:rsid w:val="0074225D"/>
    <w:rsid w:val="00743433"/>
    <w:rsid w:val="007519CB"/>
    <w:rsid w:val="00765505"/>
    <w:rsid w:val="00767E5D"/>
    <w:rsid w:val="00772EB8"/>
    <w:rsid w:val="007807E1"/>
    <w:rsid w:val="007918D6"/>
    <w:rsid w:val="0079584A"/>
    <w:rsid w:val="007A0780"/>
    <w:rsid w:val="007B0AC8"/>
    <w:rsid w:val="007B4FFD"/>
    <w:rsid w:val="007C049A"/>
    <w:rsid w:val="007C454B"/>
    <w:rsid w:val="007C63C7"/>
    <w:rsid w:val="007D02DC"/>
    <w:rsid w:val="007D3C67"/>
    <w:rsid w:val="007E08E9"/>
    <w:rsid w:val="007E5226"/>
    <w:rsid w:val="007E7377"/>
    <w:rsid w:val="007F0079"/>
    <w:rsid w:val="007F2DB9"/>
    <w:rsid w:val="007F3AED"/>
    <w:rsid w:val="008064AA"/>
    <w:rsid w:val="008179B4"/>
    <w:rsid w:val="00817E90"/>
    <w:rsid w:val="008205E8"/>
    <w:rsid w:val="00820B1C"/>
    <w:rsid w:val="00821A98"/>
    <w:rsid w:val="008224BB"/>
    <w:rsid w:val="00827D15"/>
    <w:rsid w:val="0083233B"/>
    <w:rsid w:val="008364D6"/>
    <w:rsid w:val="00840FD2"/>
    <w:rsid w:val="00842A80"/>
    <w:rsid w:val="008441E4"/>
    <w:rsid w:val="00854C4E"/>
    <w:rsid w:val="008641A6"/>
    <w:rsid w:val="00865577"/>
    <w:rsid w:val="00872081"/>
    <w:rsid w:val="00880876"/>
    <w:rsid w:val="00886EE8"/>
    <w:rsid w:val="00887B40"/>
    <w:rsid w:val="0089626A"/>
    <w:rsid w:val="00896929"/>
    <w:rsid w:val="00896CD8"/>
    <w:rsid w:val="008A0070"/>
    <w:rsid w:val="008A179E"/>
    <w:rsid w:val="008B0C5B"/>
    <w:rsid w:val="008B57E9"/>
    <w:rsid w:val="008C4066"/>
    <w:rsid w:val="008D3F8B"/>
    <w:rsid w:val="008D5DEC"/>
    <w:rsid w:val="008E1836"/>
    <w:rsid w:val="008E21F0"/>
    <w:rsid w:val="008E3D14"/>
    <w:rsid w:val="008E50CE"/>
    <w:rsid w:val="008E55E4"/>
    <w:rsid w:val="008E7CB8"/>
    <w:rsid w:val="00900FCD"/>
    <w:rsid w:val="00910B1E"/>
    <w:rsid w:val="009229DB"/>
    <w:rsid w:val="00927F22"/>
    <w:rsid w:val="0093730E"/>
    <w:rsid w:val="009438A3"/>
    <w:rsid w:val="00952798"/>
    <w:rsid w:val="00953086"/>
    <w:rsid w:val="00953C18"/>
    <w:rsid w:val="00972261"/>
    <w:rsid w:val="00972A33"/>
    <w:rsid w:val="00981113"/>
    <w:rsid w:val="0098176B"/>
    <w:rsid w:val="00983A32"/>
    <w:rsid w:val="0098677D"/>
    <w:rsid w:val="00986FA4"/>
    <w:rsid w:val="009A07DC"/>
    <w:rsid w:val="009A5218"/>
    <w:rsid w:val="009B0582"/>
    <w:rsid w:val="009B2C2A"/>
    <w:rsid w:val="009B5E4C"/>
    <w:rsid w:val="009C065F"/>
    <w:rsid w:val="009C1FD6"/>
    <w:rsid w:val="009D01F2"/>
    <w:rsid w:val="009E0296"/>
    <w:rsid w:val="009E0354"/>
    <w:rsid w:val="009E17AC"/>
    <w:rsid w:val="009E50CE"/>
    <w:rsid w:val="009F6D49"/>
    <w:rsid w:val="00A00A38"/>
    <w:rsid w:val="00A0220F"/>
    <w:rsid w:val="00A1540D"/>
    <w:rsid w:val="00A1726D"/>
    <w:rsid w:val="00A216E0"/>
    <w:rsid w:val="00A25266"/>
    <w:rsid w:val="00A337B6"/>
    <w:rsid w:val="00A41E26"/>
    <w:rsid w:val="00A476F0"/>
    <w:rsid w:val="00A4784C"/>
    <w:rsid w:val="00A53ADA"/>
    <w:rsid w:val="00A57799"/>
    <w:rsid w:val="00A6192C"/>
    <w:rsid w:val="00A61B6A"/>
    <w:rsid w:val="00A62C72"/>
    <w:rsid w:val="00A62E27"/>
    <w:rsid w:val="00A64110"/>
    <w:rsid w:val="00A65BF2"/>
    <w:rsid w:val="00A72777"/>
    <w:rsid w:val="00A8018D"/>
    <w:rsid w:val="00A82E3D"/>
    <w:rsid w:val="00A839F7"/>
    <w:rsid w:val="00A96783"/>
    <w:rsid w:val="00AA5899"/>
    <w:rsid w:val="00AB1DF4"/>
    <w:rsid w:val="00AB37E3"/>
    <w:rsid w:val="00AB52CF"/>
    <w:rsid w:val="00AC1C77"/>
    <w:rsid w:val="00AC54F0"/>
    <w:rsid w:val="00AD14AB"/>
    <w:rsid w:val="00AD23F0"/>
    <w:rsid w:val="00AD347A"/>
    <w:rsid w:val="00AD6E7C"/>
    <w:rsid w:val="00AE1DE6"/>
    <w:rsid w:val="00AE273E"/>
    <w:rsid w:val="00AE4667"/>
    <w:rsid w:val="00B01E24"/>
    <w:rsid w:val="00B03BCD"/>
    <w:rsid w:val="00B0422F"/>
    <w:rsid w:val="00B2271A"/>
    <w:rsid w:val="00B269DF"/>
    <w:rsid w:val="00B30D30"/>
    <w:rsid w:val="00B37180"/>
    <w:rsid w:val="00B44033"/>
    <w:rsid w:val="00B55B8C"/>
    <w:rsid w:val="00B55D77"/>
    <w:rsid w:val="00B7097D"/>
    <w:rsid w:val="00B72B28"/>
    <w:rsid w:val="00B72F43"/>
    <w:rsid w:val="00B769AB"/>
    <w:rsid w:val="00B76A76"/>
    <w:rsid w:val="00B76DAA"/>
    <w:rsid w:val="00B82E6B"/>
    <w:rsid w:val="00B87735"/>
    <w:rsid w:val="00B964A7"/>
    <w:rsid w:val="00B96EFD"/>
    <w:rsid w:val="00B97BB3"/>
    <w:rsid w:val="00BA01CB"/>
    <w:rsid w:val="00BA5CD3"/>
    <w:rsid w:val="00BA6CE7"/>
    <w:rsid w:val="00BA75D6"/>
    <w:rsid w:val="00BB1088"/>
    <w:rsid w:val="00BB4165"/>
    <w:rsid w:val="00BB6860"/>
    <w:rsid w:val="00BB6A0A"/>
    <w:rsid w:val="00BC4BB1"/>
    <w:rsid w:val="00BC5E85"/>
    <w:rsid w:val="00BD2000"/>
    <w:rsid w:val="00BD2855"/>
    <w:rsid w:val="00BD2F89"/>
    <w:rsid w:val="00BD5990"/>
    <w:rsid w:val="00BE0A40"/>
    <w:rsid w:val="00BE0F02"/>
    <w:rsid w:val="00BE1F52"/>
    <w:rsid w:val="00BE62C9"/>
    <w:rsid w:val="00BF511A"/>
    <w:rsid w:val="00C02124"/>
    <w:rsid w:val="00C11F91"/>
    <w:rsid w:val="00C16FE1"/>
    <w:rsid w:val="00C21E6C"/>
    <w:rsid w:val="00C24A35"/>
    <w:rsid w:val="00C2570E"/>
    <w:rsid w:val="00C26A23"/>
    <w:rsid w:val="00C351AF"/>
    <w:rsid w:val="00C36A0D"/>
    <w:rsid w:val="00C4359F"/>
    <w:rsid w:val="00C47BF5"/>
    <w:rsid w:val="00C50E6F"/>
    <w:rsid w:val="00C55354"/>
    <w:rsid w:val="00C55AC6"/>
    <w:rsid w:val="00C56AB6"/>
    <w:rsid w:val="00C61B4F"/>
    <w:rsid w:val="00C6289E"/>
    <w:rsid w:val="00C63862"/>
    <w:rsid w:val="00C644F4"/>
    <w:rsid w:val="00C73AFE"/>
    <w:rsid w:val="00C815CB"/>
    <w:rsid w:val="00C868DA"/>
    <w:rsid w:val="00C906E8"/>
    <w:rsid w:val="00C90DFA"/>
    <w:rsid w:val="00C915CB"/>
    <w:rsid w:val="00C94E7C"/>
    <w:rsid w:val="00C954FF"/>
    <w:rsid w:val="00CA21BF"/>
    <w:rsid w:val="00CA2F2A"/>
    <w:rsid w:val="00CC4061"/>
    <w:rsid w:val="00CC4E6C"/>
    <w:rsid w:val="00CD0A85"/>
    <w:rsid w:val="00CD3A05"/>
    <w:rsid w:val="00CE2628"/>
    <w:rsid w:val="00CE4724"/>
    <w:rsid w:val="00CF0F7D"/>
    <w:rsid w:val="00CF22BD"/>
    <w:rsid w:val="00CF62C6"/>
    <w:rsid w:val="00D00FF2"/>
    <w:rsid w:val="00D01CBE"/>
    <w:rsid w:val="00D12433"/>
    <w:rsid w:val="00D1654C"/>
    <w:rsid w:val="00D203B7"/>
    <w:rsid w:val="00D21675"/>
    <w:rsid w:val="00D22E5E"/>
    <w:rsid w:val="00D3146D"/>
    <w:rsid w:val="00D349F8"/>
    <w:rsid w:val="00D35CC6"/>
    <w:rsid w:val="00D37327"/>
    <w:rsid w:val="00D40D82"/>
    <w:rsid w:val="00D41D93"/>
    <w:rsid w:val="00D51858"/>
    <w:rsid w:val="00D61BF8"/>
    <w:rsid w:val="00D7120F"/>
    <w:rsid w:val="00D72F1E"/>
    <w:rsid w:val="00D8264C"/>
    <w:rsid w:val="00D84700"/>
    <w:rsid w:val="00D910F2"/>
    <w:rsid w:val="00D9122E"/>
    <w:rsid w:val="00D9285A"/>
    <w:rsid w:val="00D96723"/>
    <w:rsid w:val="00DA1D70"/>
    <w:rsid w:val="00DA2A62"/>
    <w:rsid w:val="00DA46BF"/>
    <w:rsid w:val="00DA5AE0"/>
    <w:rsid w:val="00DC0E6C"/>
    <w:rsid w:val="00DC1920"/>
    <w:rsid w:val="00DC24ED"/>
    <w:rsid w:val="00DC5512"/>
    <w:rsid w:val="00DC7F5F"/>
    <w:rsid w:val="00DD5836"/>
    <w:rsid w:val="00DD6CFB"/>
    <w:rsid w:val="00DD6D41"/>
    <w:rsid w:val="00DE01D8"/>
    <w:rsid w:val="00DE12ED"/>
    <w:rsid w:val="00DE5BAD"/>
    <w:rsid w:val="00DE632C"/>
    <w:rsid w:val="00DE63FB"/>
    <w:rsid w:val="00DF20E4"/>
    <w:rsid w:val="00DF2237"/>
    <w:rsid w:val="00DF346A"/>
    <w:rsid w:val="00E01215"/>
    <w:rsid w:val="00E02D7D"/>
    <w:rsid w:val="00E26F2F"/>
    <w:rsid w:val="00E30210"/>
    <w:rsid w:val="00E37E7D"/>
    <w:rsid w:val="00E42022"/>
    <w:rsid w:val="00E45569"/>
    <w:rsid w:val="00E50E0A"/>
    <w:rsid w:val="00E51586"/>
    <w:rsid w:val="00E72150"/>
    <w:rsid w:val="00E7357E"/>
    <w:rsid w:val="00E83049"/>
    <w:rsid w:val="00E928BB"/>
    <w:rsid w:val="00E95845"/>
    <w:rsid w:val="00EA7076"/>
    <w:rsid w:val="00EB6D9F"/>
    <w:rsid w:val="00EB7A44"/>
    <w:rsid w:val="00EC0B85"/>
    <w:rsid w:val="00EC375A"/>
    <w:rsid w:val="00ED6C78"/>
    <w:rsid w:val="00EE16C5"/>
    <w:rsid w:val="00EE215E"/>
    <w:rsid w:val="00EE2567"/>
    <w:rsid w:val="00EE2E26"/>
    <w:rsid w:val="00EE308B"/>
    <w:rsid w:val="00EE7403"/>
    <w:rsid w:val="00EF1392"/>
    <w:rsid w:val="00EF1BCA"/>
    <w:rsid w:val="00F07A4C"/>
    <w:rsid w:val="00F25DCD"/>
    <w:rsid w:val="00F320F3"/>
    <w:rsid w:val="00F327D0"/>
    <w:rsid w:val="00F36D92"/>
    <w:rsid w:val="00F46D85"/>
    <w:rsid w:val="00F515C0"/>
    <w:rsid w:val="00F51AE0"/>
    <w:rsid w:val="00F63DBC"/>
    <w:rsid w:val="00F651EB"/>
    <w:rsid w:val="00F652ED"/>
    <w:rsid w:val="00F65B17"/>
    <w:rsid w:val="00F74E1C"/>
    <w:rsid w:val="00F752C1"/>
    <w:rsid w:val="00F80309"/>
    <w:rsid w:val="00F849E0"/>
    <w:rsid w:val="00F9061A"/>
    <w:rsid w:val="00F913CD"/>
    <w:rsid w:val="00F93972"/>
    <w:rsid w:val="00F93EEC"/>
    <w:rsid w:val="00FA5E85"/>
    <w:rsid w:val="00FB5077"/>
    <w:rsid w:val="00FC06D6"/>
    <w:rsid w:val="00FC1598"/>
    <w:rsid w:val="00FC6694"/>
    <w:rsid w:val="00FE5264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13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 w:qFormat="1"/>
    <w:lsdException w:name="toc 2" w:semiHidden="1" w:uiPriority="57" w:unhideWhenUsed="1" w:qFormat="1"/>
    <w:lsdException w:name="toc 3" w:semiHidden="1" w:uiPriority="57" w:unhideWhenUsed="1" w:qFormat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34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820"/>
    <w:pPr>
      <w:widowControl w:val="0"/>
      <w:wordWrap w:val="0"/>
      <w:autoSpaceDE w:val="0"/>
      <w:autoSpaceDN w:val="0"/>
      <w:jc w:val="both"/>
    </w:pPr>
    <w:rPr>
      <w:rFonts w:ascii="바탕" w:hAnsi="바탕" w:cs="바탕"/>
      <w:kern w:val="2"/>
      <w:sz w:val="22"/>
      <w:szCs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EB6D9F"/>
    <w:pPr>
      <w:keepNext/>
      <w:widowControl/>
      <w:wordWrap/>
      <w:autoSpaceDE/>
      <w:autoSpaceDN/>
      <w:spacing w:afterLines="100" w:after="240"/>
      <w:jc w:val="left"/>
      <w:outlineLvl w:val="0"/>
    </w:pPr>
    <w:rPr>
      <w:rFonts w:asciiTheme="majorEastAsia" w:eastAsiaTheme="majorEastAsia" w:hAnsiTheme="majorEastAsia" w:cstheme="majorBidi"/>
      <w:b/>
      <w:sz w:val="36"/>
      <w:szCs w:val="28"/>
    </w:rPr>
  </w:style>
  <w:style w:type="paragraph" w:styleId="2">
    <w:name w:val="heading 2"/>
    <w:basedOn w:val="a0"/>
    <w:next w:val="a0"/>
    <w:link w:val="2Char"/>
    <w:autoRedefine/>
    <w:qFormat/>
    <w:rsid w:val="00EB6D9F"/>
    <w:pPr>
      <w:keepNext/>
      <w:numPr>
        <w:ilvl w:val="1"/>
        <w:numId w:val="19"/>
      </w:numPr>
      <w:jc w:val="left"/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67429"/>
    <w:pPr>
      <w:keepNext/>
      <w:ind w:left="709" w:hanging="709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pPr>
      <w:keepNext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qFormat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Verdana16pt18pt11">
    <w:name w:val="스타일 제목 1 + (영어) Verdana (한글) 굴림 16 pt 양쪽 앞: 18 pt 단락 뒤: 1 줄...1"/>
    <w:basedOn w:val="1"/>
    <w:autoRedefine/>
    <w:qFormat/>
    <w:pPr>
      <w:spacing w:before="360"/>
      <w:jc w:val="both"/>
    </w:pPr>
    <w:rPr>
      <w:rFonts w:ascii="Verdana" w:hAnsi="Verdana" w:cs="바탕"/>
      <w:bCs/>
      <w:sz w:val="32"/>
      <w:szCs w:val="20"/>
    </w:rPr>
  </w:style>
  <w:style w:type="character" w:customStyle="1" w:styleId="1Char">
    <w:name w:val="제목 1 Char"/>
    <w:basedOn w:val="a1"/>
    <w:link w:val="1"/>
    <w:uiPriority w:val="9"/>
    <w:rsid w:val="00EB6D9F"/>
    <w:rPr>
      <w:rFonts w:asciiTheme="majorEastAsia" w:eastAsiaTheme="majorEastAsia" w:hAnsiTheme="majorEastAsia" w:cstheme="majorBidi"/>
      <w:b/>
      <w:kern w:val="2"/>
      <w:sz w:val="36"/>
      <w:szCs w:val="28"/>
    </w:rPr>
  </w:style>
  <w:style w:type="character" w:customStyle="1" w:styleId="2Char">
    <w:name w:val="제목 2 Char"/>
    <w:basedOn w:val="a1"/>
    <w:link w:val="2"/>
    <w:rsid w:val="00EB6D9F"/>
    <w:rPr>
      <w:rFonts w:ascii="Arial" w:hAnsi="Arial" w:cs="바탕"/>
      <w:bCs/>
      <w:kern w:val="2"/>
      <w:sz w:val="28"/>
      <w:szCs w:val="24"/>
    </w:rPr>
  </w:style>
  <w:style w:type="character" w:customStyle="1" w:styleId="3Char">
    <w:name w:val="제목 3 Char"/>
    <w:basedOn w:val="a1"/>
    <w:link w:val="3"/>
    <w:uiPriority w:val="9"/>
    <w:rsid w:val="00467429"/>
    <w:rPr>
      <w:rFonts w:ascii="Arial" w:hAnsi="Arial" w:cs="바탕"/>
      <w:kern w:val="2"/>
      <w:sz w:val="24"/>
      <w:szCs w:val="24"/>
    </w:rPr>
  </w:style>
  <w:style w:type="character" w:customStyle="1" w:styleId="4Char">
    <w:name w:val="제목 4 Char"/>
    <w:basedOn w:val="a1"/>
    <w:link w:val="4"/>
    <w:rPr>
      <w:rFonts w:ascii="바탕" w:hAnsi="바탕" w:cs="바탕"/>
      <w:bCs/>
      <w:kern w:val="2"/>
      <w:sz w:val="22"/>
      <w:szCs w:val="24"/>
    </w:rPr>
  </w:style>
  <w:style w:type="character" w:customStyle="1" w:styleId="5Char">
    <w:name w:val="제목 5 Char"/>
    <w:basedOn w:val="a1"/>
    <w:link w:val="5"/>
    <w:rPr>
      <w:rFonts w:ascii="Arial" w:eastAsia="돋움" w:hAnsi="Arial"/>
      <w:kern w:val="2"/>
      <w:szCs w:val="24"/>
    </w:rPr>
  </w:style>
  <w:style w:type="character" w:customStyle="1" w:styleId="6Char">
    <w:name w:val="제목 6 Char"/>
    <w:basedOn w:val="a1"/>
    <w:link w:val="6"/>
    <w:rPr>
      <w:rFonts w:asciiTheme="minorHAnsi" w:eastAsiaTheme="minorEastAsia" w:hAnsiTheme="minorHAnsi"/>
      <w:b/>
      <w:bCs/>
      <w:kern w:val="2"/>
      <w:szCs w:val="24"/>
    </w:rPr>
  </w:style>
  <w:style w:type="character" w:customStyle="1" w:styleId="7Char">
    <w:name w:val="제목 7 Char"/>
    <w:basedOn w:val="a1"/>
    <w:link w:val="7"/>
    <w:rPr>
      <w:rFonts w:asciiTheme="minorHAnsi" w:eastAsiaTheme="minorEastAsia" w:hAnsiTheme="minorHAnsi"/>
      <w:kern w:val="2"/>
      <w:szCs w:val="24"/>
    </w:rPr>
  </w:style>
  <w:style w:type="character" w:customStyle="1" w:styleId="8Char">
    <w:name w:val="제목 8 Char"/>
    <w:basedOn w:val="a1"/>
    <w:link w:val="8"/>
    <w:rPr>
      <w:rFonts w:asciiTheme="minorHAnsi" w:eastAsiaTheme="minorEastAsia" w:hAnsiTheme="minorHAnsi"/>
      <w:kern w:val="2"/>
      <w:szCs w:val="24"/>
    </w:rPr>
  </w:style>
  <w:style w:type="character" w:customStyle="1" w:styleId="9Char">
    <w:name w:val="제목 9 Char"/>
    <w:basedOn w:val="a1"/>
    <w:link w:val="9"/>
    <w:rPr>
      <w:rFonts w:asciiTheme="minorHAnsi" w:eastAsiaTheme="minorEastAsia" w:hAnsiTheme="minorHAnsi"/>
      <w:kern w:val="2"/>
      <w:szCs w:val="24"/>
    </w:rPr>
  </w:style>
  <w:style w:type="paragraph" w:styleId="10">
    <w:name w:val="toc 1"/>
    <w:basedOn w:val="a0"/>
    <w:next w:val="a0"/>
    <w:autoRedefine/>
    <w:uiPriority w:val="39"/>
    <w:qFormat/>
  </w:style>
  <w:style w:type="paragraph" w:styleId="20">
    <w:name w:val="toc 2"/>
    <w:basedOn w:val="a0"/>
    <w:next w:val="a0"/>
    <w:autoRedefine/>
    <w:uiPriority w:val="39"/>
    <w:qFormat/>
    <w:pPr>
      <w:ind w:leftChars="200" w:left="425"/>
    </w:pPr>
  </w:style>
  <w:style w:type="paragraph" w:styleId="30">
    <w:name w:val="toc 3"/>
    <w:basedOn w:val="a0"/>
    <w:next w:val="a0"/>
    <w:autoRedefine/>
    <w:uiPriority w:val="39"/>
    <w:qFormat/>
    <w:pPr>
      <w:ind w:leftChars="400" w:left="850"/>
    </w:pPr>
  </w:style>
  <w:style w:type="paragraph" w:styleId="a4">
    <w:name w:val="caption"/>
    <w:basedOn w:val="a0"/>
    <w:next w:val="a0"/>
    <w:qFormat/>
    <w:pPr>
      <w:keepNext/>
      <w:jc w:val="center"/>
    </w:pPr>
    <w:rPr>
      <w:rFonts w:ascii="HY신명조" w:hAnsi="바탕체"/>
      <w:szCs w:val="20"/>
    </w:rPr>
  </w:style>
  <w:style w:type="paragraph" w:styleId="a5">
    <w:name w:val="List Paragraph"/>
    <w:basedOn w:val="a0"/>
    <w:uiPriority w:val="34"/>
    <w:qFormat/>
    <w:pPr>
      <w:ind w:leftChars="400" w:left="800"/>
    </w:pPr>
  </w:style>
  <w:style w:type="paragraph" w:styleId="TOC">
    <w:name w:val="TOC Heading"/>
    <w:basedOn w:val="1"/>
    <w:next w:val="a0"/>
    <w:uiPriority w:val="39"/>
    <w:qFormat/>
    <w:pPr>
      <w:keepLines/>
      <w:spacing w:before="480" w:afterLines="0"/>
      <w:outlineLvl w:val="9"/>
    </w:pPr>
    <w:rPr>
      <w:rFonts w:ascii="맑은 고딕" w:eastAsia="맑은 고딕" w:hAnsi="맑은 고딕" w:cs="Times New Roman"/>
      <w:bCs/>
      <w:color w:val="365F91"/>
      <w:kern w:val="0"/>
      <w:sz w:val="28"/>
    </w:rPr>
  </w:style>
  <w:style w:type="paragraph" w:customStyle="1" w:styleId="11">
    <w:name w:val="머리글1"/>
    <w:basedOn w:val="a0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11"/>
    <w:uiPriority w:val="99"/>
    <w:rPr>
      <w:rFonts w:asciiTheme="minorHAnsi" w:eastAsiaTheme="minorEastAsia" w:hAnsiTheme="minorHAnsi"/>
      <w:kern w:val="2"/>
      <w:szCs w:val="24"/>
    </w:rPr>
  </w:style>
  <w:style w:type="paragraph" w:customStyle="1" w:styleId="12">
    <w:name w:val="바닥글1"/>
    <w:basedOn w:val="a0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12"/>
    <w:uiPriority w:val="99"/>
    <w:rPr>
      <w:rFonts w:asciiTheme="minorHAnsi" w:eastAsiaTheme="minorEastAsia" w:hAnsiTheme="minorHAnsi"/>
      <w:kern w:val="2"/>
      <w:szCs w:val="24"/>
    </w:rPr>
  </w:style>
  <w:style w:type="paragraph" w:customStyle="1" w:styleId="13">
    <w:name w:val="일반 (웹)1"/>
    <w:basedOn w:val="a0"/>
    <w:uiPriority w:val="99"/>
    <w:unhideWhenUsed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4">
    <w:name w:val="풍선 도움말 텍스트1"/>
    <w:basedOn w:val="a0"/>
    <w:link w:val="Char1"/>
    <w:uiPriority w:val="99"/>
    <w:semiHidden/>
    <w:unhideWhenUsed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14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ody Text"/>
    <w:basedOn w:val="a0"/>
    <w:link w:val="Char2"/>
    <w:pPr>
      <w:numPr>
        <w:ilvl w:val="2"/>
        <w:numId w:val="5"/>
      </w:numPr>
      <w:tabs>
        <w:tab w:val="clear" w:pos="1245"/>
      </w:tabs>
      <w:spacing w:after="180"/>
      <w:ind w:left="0" w:firstLine="0"/>
    </w:pPr>
    <w:rPr>
      <w:rFonts w:eastAsia="HY신명조" w:hAnsi="Times New Roman"/>
    </w:rPr>
  </w:style>
  <w:style w:type="character" w:customStyle="1" w:styleId="Char2">
    <w:name w:val="본문 Char"/>
    <w:basedOn w:val="a1"/>
    <w:link w:val="a"/>
    <w:rPr>
      <w:rFonts w:ascii="바탕" w:eastAsia="HY신명조" w:cs="바탕"/>
      <w:kern w:val="2"/>
      <w:sz w:val="22"/>
      <w:szCs w:val="24"/>
    </w:rPr>
  </w:style>
  <w:style w:type="character" w:styleId="a7">
    <w:name w:val="footnote reference"/>
    <w:basedOn w:val="a1"/>
    <w:semiHidden/>
    <w:rPr>
      <w:vertAlign w:val="superscript"/>
    </w:rPr>
  </w:style>
  <w:style w:type="paragraph" w:styleId="a8">
    <w:name w:val="footnote text"/>
    <w:basedOn w:val="a0"/>
    <w:link w:val="Char3"/>
    <w:pPr>
      <w:snapToGrid w:val="0"/>
      <w:jc w:val="left"/>
    </w:pPr>
    <w:rPr>
      <w:rFonts w:eastAsia="HY신명조" w:hAnsi="Times New Roman"/>
    </w:rPr>
  </w:style>
  <w:style w:type="character" w:customStyle="1" w:styleId="Char3">
    <w:name w:val="각주 텍스트 Char"/>
    <w:basedOn w:val="a1"/>
    <w:link w:val="a8"/>
    <w:rPr>
      <w:rFonts w:ascii="바탕" w:eastAsia="HY신명조"/>
      <w:kern w:val="2"/>
      <w:szCs w:val="24"/>
    </w:rPr>
  </w:style>
  <w:style w:type="character" w:customStyle="1" w:styleId="apple-converted-space">
    <w:name w:val="apple-converted-space"/>
    <w:basedOn w:val="a1"/>
  </w:style>
  <w:style w:type="character" w:customStyle="1" w:styleId="15">
    <w:name w:val="하이퍼링크1"/>
    <w:basedOn w:val="a1"/>
    <w:uiPriority w:val="99"/>
    <w:unhideWhenUsed/>
    <w:rPr>
      <w:color w:val="0000FF"/>
      <w:u w:val="single"/>
    </w:rPr>
  </w:style>
  <w:style w:type="character" w:customStyle="1" w:styleId="16">
    <w:name w:val="열어본 하이퍼링크1"/>
    <w:basedOn w:val="a1"/>
    <w:uiPriority w:val="99"/>
    <w:semiHidden/>
    <w:unhideWhenUsed/>
    <w:rPr>
      <w:color w:val="800080"/>
      <w:u w:val="single"/>
    </w:rPr>
  </w:style>
  <w:style w:type="paragraph" w:customStyle="1" w:styleId="17">
    <w:name w:val="날짜1"/>
    <w:basedOn w:val="a0"/>
    <w:next w:val="a0"/>
    <w:link w:val="Char4"/>
    <w:uiPriority w:val="99"/>
    <w:semiHidden/>
    <w:unhideWhenUsed/>
  </w:style>
  <w:style w:type="character" w:customStyle="1" w:styleId="Char4">
    <w:name w:val="날짜 Char"/>
    <w:basedOn w:val="a1"/>
    <w:link w:val="17"/>
    <w:uiPriority w:val="99"/>
    <w:semiHidden/>
    <w:rPr>
      <w:rFonts w:asciiTheme="minorHAnsi" w:eastAsiaTheme="minorEastAsia" w:hAnsiTheme="minorHAnsi"/>
      <w:kern w:val="2"/>
      <w:sz w:val="22"/>
      <w:szCs w:val="24"/>
    </w:rPr>
  </w:style>
  <w:style w:type="paragraph" w:customStyle="1" w:styleId="a9">
    <w:name w:val="바탕글"/>
    <w:basedOn w:val="a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40">
    <w:name w:val="toc 4"/>
    <w:basedOn w:val="a0"/>
    <w:next w:val="a0"/>
    <w:autoRedefine/>
    <w:uiPriority w:val="39"/>
    <w:unhideWhenUsed/>
    <w:pPr>
      <w:ind w:leftChars="600" w:left="1275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pPr>
      <w:ind w:leftChars="800" w:left="170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pPr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pPr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pPr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pPr>
      <w:ind w:leftChars="1600" w:left="3400"/>
    </w:pPr>
    <w:rPr>
      <w:rFonts w:asciiTheme="minorHAnsi" w:eastAsiaTheme="minorEastAsia" w:hAnsiTheme="minorHAnsi" w:cstheme="minorBidi"/>
      <w:szCs w:val="22"/>
    </w:rPr>
  </w:style>
  <w:style w:type="paragraph" w:customStyle="1" w:styleId="xl67">
    <w:name w:val="xl67"/>
    <w:basedOn w:val="a0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 w:val="20"/>
      <w:szCs w:val="20"/>
    </w:rPr>
  </w:style>
  <w:style w:type="paragraph" w:styleId="aa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rFonts w:ascii="바탕" w:hAnsi="바탕" w:cs="바탕"/>
      <w:kern w:val="2"/>
      <w:sz w:val="22"/>
      <w:szCs w:val="24"/>
    </w:rPr>
  </w:style>
  <w:style w:type="paragraph" w:customStyle="1" w:styleId="18">
    <w:name w:val="미주 텍스트1"/>
    <w:basedOn w:val="a0"/>
    <w:link w:val="Char5"/>
    <w:uiPriority w:val="99"/>
    <w:semiHidden/>
    <w:unhideWhenUsed/>
    <w:pPr>
      <w:snapToGrid w:val="0"/>
      <w:jc w:val="left"/>
    </w:pPr>
  </w:style>
  <w:style w:type="character" w:customStyle="1" w:styleId="Char5">
    <w:name w:val="미주 텍스트 Char"/>
    <w:basedOn w:val="a1"/>
    <w:link w:val="18"/>
    <w:uiPriority w:val="99"/>
    <w:semiHidden/>
    <w:rPr>
      <w:rFonts w:ascii="바탕" w:hAnsi="바탕" w:cs="바탕"/>
      <w:kern w:val="2"/>
      <w:sz w:val="22"/>
      <w:szCs w:val="24"/>
    </w:rPr>
  </w:style>
  <w:style w:type="character" w:customStyle="1" w:styleId="19">
    <w:name w:val="미주 참조1"/>
    <w:basedOn w:val="a1"/>
    <w:uiPriority w:val="99"/>
    <w:semiHidden/>
    <w:unhideWhenUsed/>
    <w:rPr>
      <w:vertAlign w:val="superscript"/>
    </w:rPr>
  </w:style>
  <w:style w:type="paragraph" w:customStyle="1" w:styleId="Paragraph2">
    <w:name w:val="Paragraph2"/>
    <w:basedOn w:val="a0"/>
    <w:pPr>
      <w:wordWrap/>
      <w:autoSpaceDE/>
      <w:autoSpaceDN/>
      <w:spacing w:before="80" w:after="0" w:line="240" w:lineRule="atLeast"/>
      <w:ind w:left="720"/>
    </w:pPr>
    <w:rPr>
      <w:rFonts w:ascii="Times New Roman" w:eastAsia="맑은 고딕" w:hAnsi="Times New Roman" w:cs="Times New Roman"/>
      <w:color w:val="000000"/>
      <w:kern w:val="0"/>
      <w:sz w:val="20"/>
      <w:szCs w:val="20"/>
      <w:lang w:val="en-AU" w:eastAsia="en-US"/>
    </w:rPr>
  </w:style>
  <w:style w:type="paragraph" w:styleId="ab">
    <w:name w:val="Balloon Text"/>
    <w:basedOn w:val="a0"/>
    <w:link w:val="Char10"/>
    <w:uiPriority w:val="99"/>
    <w:semiHidden/>
    <w:unhideWhenUsed/>
    <w:rsid w:val="00981113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0">
    <w:name w:val="풍선 도움말 텍스트 Char1"/>
    <w:basedOn w:val="a1"/>
    <w:link w:val="ab"/>
    <w:uiPriority w:val="99"/>
    <w:semiHidden/>
    <w:rsid w:val="009811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0"/>
    <w:link w:val="Char11"/>
    <w:uiPriority w:val="99"/>
    <w:unhideWhenUsed/>
    <w:rsid w:val="008E1836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머리글 Char1"/>
    <w:basedOn w:val="a1"/>
    <w:link w:val="ac"/>
    <w:uiPriority w:val="99"/>
    <w:rsid w:val="008E1836"/>
    <w:rPr>
      <w:rFonts w:ascii="바탕" w:hAnsi="바탕" w:cs="바탕"/>
      <w:kern w:val="2"/>
      <w:sz w:val="22"/>
      <w:szCs w:val="24"/>
    </w:rPr>
  </w:style>
  <w:style w:type="paragraph" w:styleId="ad">
    <w:name w:val="footer"/>
    <w:basedOn w:val="a0"/>
    <w:link w:val="Char12"/>
    <w:uiPriority w:val="99"/>
    <w:unhideWhenUsed/>
    <w:rsid w:val="008E1836"/>
    <w:pPr>
      <w:tabs>
        <w:tab w:val="center" w:pos="4513"/>
        <w:tab w:val="right" w:pos="9026"/>
      </w:tabs>
      <w:snapToGrid w:val="0"/>
    </w:pPr>
  </w:style>
  <w:style w:type="character" w:customStyle="1" w:styleId="Char12">
    <w:name w:val="바닥글 Char1"/>
    <w:basedOn w:val="a1"/>
    <w:link w:val="ad"/>
    <w:uiPriority w:val="99"/>
    <w:rsid w:val="008E1836"/>
    <w:rPr>
      <w:rFonts w:ascii="바탕" w:hAnsi="바탕" w:cs="바탕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B5A3-D3D0-4998-81B2-C5856EBF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1-12-23T02:39:00Z</cp:lastPrinted>
  <dcterms:created xsi:type="dcterms:W3CDTF">2019-12-03T10:56:00Z</dcterms:created>
  <dcterms:modified xsi:type="dcterms:W3CDTF">2019-12-03T10:56:00Z</dcterms:modified>
  <cp:version>1000.0100.01</cp:version>
</cp:coreProperties>
</file>